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1" w:type="dxa"/>
        <w:tblInd w:w="312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11"/>
      </w:tblGrid>
      <w:tr w:rsidR="00271998" w:rsidRPr="00294AEC" w14:paraId="216BA63D" w14:textId="77777777" w:rsidTr="00906AF6">
        <w:trPr>
          <w:trHeight w:val="73"/>
        </w:trPr>
        <w:tc>
          <w:tcPr>
            <w:tcW w:w="9611" w:type="dxa"/>
            <w:tcBorders>
              <w:bottom w:val="nil"/>
            </w:tcBorders>
            <w:vAlign w:val="center"/>
          </w:tcPr>
          <w:p w14:paraId="0676C680" w14:textId="77777777" w:rsidR="00271998" w:rsidRPr="00294AEC" w:rsidRDefault="00271998" w:rsidP="0027199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14:paraId="15A9DDB1" w14:textId="77777777" w:rsidR="00922ED7" w:rsidRPr="00294AEC" w:rsidRDefault="003F2C2B" w:rsidP="00922ED7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 w14:anchorId="36C7C690">
                <v:rect id="Прямоугольник 1" o:spid="_x0000_s1026" style="position:absolute;left:0;text-align:left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kTRg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">
                  <v:stroke joinstyle="round"/>
                  <o:lock v:ext="edit" selection="t"/>
                </v:rect>
              </w:pict>
            </w:r>
            <w:r w:rsidR="00922ED7" w:rsidRPr="00294AEC">
              <w:rPr>
                <w:rFonts w:ascii="Times New Roman" w:hAnsi="Times New Roman" w:cs="Times New Roman"/>
              </w:rPr>
              <w:object w:dxaOrig="5039" w:dyaOrig="5894" w14:anchorId="29195F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0" o:spid="_x0000_i1025" type="#_x0000_t75" style="width:43.8pt;height:58.2pt;mso-wrap-distance-left:0;mso-wrap-distance-top:0;mso-wrap-distance-right:0;mso-wrap-distance-bottom:0" o:ole="">
                  <v:imagedata r:id="rId8" o:title=""/>
                  <v:path textboxrect="0,0,0,0"/>
                </v:shape>
                <o:OLEObject Type="Embed" ProgID="Word.Document.12" ShapeID="_x0000_i0" DrawAspect="Content" ObjectID="_1831100051" r:id="rId9"/>
              </w:object>
            </w:r>
          </w:p>
          <w:p w14:paraId="30AA83D4" w14:textId="77777777" w:rsidR="00922ED7" w:rsidRPr="00294AEC" w:rsidRDefault="00922ED7" w:rsidP="00922E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E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</w:t>
            </w:r>
          </w:p>
          <w:p w14:paraId="18901C28" w14:textId="77777777" w:rsidR="00922ED7" w:rsidRPr="00294AEC" w:rsidRDefault="00922ED7" w:rsidP="00922E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EC">
              <w:rPr>
                <w:rFonts w:ascii="Times New Roman" w:hAnsi="Times New Roman" w:cs="Times New Roman"/>
                <w:sz w:val="20"/>
                <w:szCs w:val="20"/>
              </w:rPr>
              <w:t>ДЕТСКИЙ САД «БЕРЕЗКА» C. ЧЕРНОПОЛЬЕ БЕЛОГОРСКОГО РАЙОНА</w:t>
            </w:r>
          </w:p>
          <w:p w14:paraId="6B94F096" w14:textId="77777777" w:rsidR="00922ED7" w:rsidRPr="00294AEC" w:rsidRDefault="00922ED7" w:rsidP="00922E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94AEC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</w:p>
          <w:p w14:paraId="4BDEA453" w14:textId="77777777" w:rsidR="00922ED7" w:rsidRPr="00294AEC" w:rsidRDefault="00922ED7" w:rsidP="00922E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94AEC">
              <w:rPr>
                <w:rFonts w:ascii="Times New Roman" w:hAnsi="Times New Roman" w:cs="Times New Roman"/>
              </w:rPr>
              <w:t xml:space="preserve">297642, Республика Крым, Белогорский район, </w:t>
            </w:r>
            <w:proofErr w:type="spellStart"/>
            <w:r w:rsidRPr="00294AEC">
              <w:rPr>
                <w:rFonts w:ascii="Times New Roman" w:hAnsi="Times New Roman" w:cs="Times New Roman"/>
              </w:rPr>
              <w:t>с.Чернополье</w:t>
            </w:r>
            <w:proofErr w:type="spellEnd"/>
            <w:r w:rsidRPr="00294A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4AEC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294AEC">
              <w:rPr>
                <w:rFonts w:ascii="Times New Roman" w:hAnsi="Times New Roman" w:cs="Times New Roman"/>
              </w:rPr>
              <w:t>, 3</w:t>
            </w:r>
          </w:p>
          <w:p w14:paraId="3752EB7B" w14:textId="77777777" w:rsidR="00922ED7" w:rsidRPr="00294AEC" w:rsidRDefault="00922ED7" w:rsidP="00922ED7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4AEC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0" w:tooltip="mailto:sadik_berezka-chernopolie@crimeaedu.ru" w:history="1">
              <w:r w:rsidRPr="00294AEC">
                <w:rPr>
                  <w:rStyle w:val="a9"/>
                  <w:rFonts w:ascii="Times New Roman" w:hAnsi="Times New Roman" w:cs="Times New Roman"/>
                  <w:lang w:val="en-US"/>
                </w:rPr>
                <w:t>sadik_berezka-chernopolie@crimeaedu.ru</w:t>
              </w:r>
            </w:hyperlink>
          </w:p>
          <w:p w14:paraId="032093AC" w14:textId="77777777" w:rsidR="00922ED7" w:rsidRPr="00294AEC" w:rsidRDefault="00922ED7" w:rsidP="00922ED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4AEC">
              <w:rPr>
                <w:rFonts w:ascii="Times New Roman" w:hAnsi="Times New Roman" w:cs="Times New Roman"/>
              </w:rPr>
              <w:t>ОГРН 1159102009263  ОКПО00798179</w:t>
            </w:r>
            <w:r w:rsidRPr="00294AEC">
              <w:rPr>
                <w:rFonts w:ascii="Times New Roman" w:hAnsi="Times New Roman" w:cs="Times New Roman"/>
              </w:rPr>
              <w:tab/>
              <w:t xml:space="preserve"> ИНН/КПП9109008854/910901001</w:t>
            </w:r>
          </w:p>
          <w:p w14:paraId="13CDD3A0" w14:textId="77777777" w:rsidR="00D47481" w:rsidRDefault="00D47481" w:rsidP="00922ED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A3C660F" w14:textId="77777777" w:rsidR="00922ED7" w:rsidRPr="00294AEC" w:rsidRDefault="00922ED7" w:rsidP="00922E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94AEC">
              <w:rPr>
                <w:rFonts w:ascii="Times New Roman" w:hAnsi="Times New Roman" w:cs="Times New Roman"/>
              </w:rPr>
              <w:t>ПРИКАЗ</w:t>
            </w:r>
          </w:p>
          <w:p w14:paraId="5A24427C" w14:textId="77777777" w:rsidR="00D47481" w:rsidRDefault="00D47481" w:rsidP="00D47481">
            <w:pPr>
              <w:pStyle w:val="a5"/>
              <w:rPr>
                <w:rFonts w:ascii="Times New Roman" w:hAnsi="Times New Roman" w:cs="Times New Roman"/>
              </w:rPr>
            </w:pPr>
          </w:p>
          <w:p w14:paraId="3C17849C" w14:textId="77777777" w:rsidR="00922ED7" w:rsidRPr="00294AEC" w:rsidRDefault="00D47481" w:rsidP="00922ED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5</w:t>
            </w:r>
            <w:r w:rsidR="00922ED7" w:rsidRPr="00294AEC">
              <w:rPr>
                <w:rFonts w:ascii="Times New Roman" w:hAnsi="Times New Roman" w:cs="Times New Roman"/>
              </w:rPr>
              <w:t xml:space="preserve"> г.   </w:t>
            </w:r>
            <w:r w:rsidR="00E94C1D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="00922ED7" w:rsidRPr="00294AE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94AEC">
              <w:rPr>
                <w:rFonts w:ascii="Times New Roman" w:hAnsi="Times New Roman" w:cs="Times New Roman"/>
              </w:rPr>
              <w:t>с.Чернополье</w:t>
            </w:r>
            <w:proofErr w:type="spellEnd"/>
            <w:r w:rsidR="00E94C1D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922ED7" w:rsidRPr="00294AEC">
              <w:rPr>
                <w:rFonts w:ascii="Times New Roman" w:hAnsi="Times New Roman" w:cs="Times New Roman"/>
              </w:rPr>
              <w:t xml:space="preserve">№ </w:t>
            </w:r>
            <w:r w:rsidR="001318D6">
              <w:rPr>
                <w:rFonts w:ascii="Times New Roman" w:hAnsi="Times New Roman" w:cs="Times New Roman"/>
              </w:rPr>
              <w:t>158</w:t>
            </w:r>
            <w:r w:rsidR="00922ED7" w:rsidRPr="00294AEC">
              <w:rPr>
                <w:rFonts w:ascii="Times New Roman" w:hAnsi="Times New Roman" w:cs="Times New Roman"/>
              </w:rPr>
              <w:t xml:space="preserve"> – ОД</w:t>
            </w:r>
          </w:p>
          <w:p w14:paraId="6D472E49" w14:textId="77777777" w:rsidR="00271998" w:rsidRPr="00294AEC" w:rsidRDefault="00271998" w:rsidP="00C1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C789A6" w14:textId="77777777" w:rsidR="00A567D2" w:rsidRPr="00294AEC" w:rsidRDefault="00922ED7" w:rsidP="00C11B0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1998"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A567D2"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новой редакции </w:t>
            </w:r>
          </w:p>
          <w:p w14:paraId="27F88B22" w14:textId="77777777" w:rsidR="00A567D2" w:rsidRPr="00294AEC" w:rsidRDefault="00A567D2" w:rsidP="00C11B0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порядке приема, перевода и отчисления </w:t>
            </w:r>
          </w:p>
          <w:p w14:paraId="04FE6B6D" w14:textId="77777777" w:rsidR="00A567D2" w:rsidRPr="00294AEC" w:rsidRDefault="00A567D2" w:rsidP="00C11B0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воспитанников Муниципального бюджетного дошкольного</w:t>
            </w:r>
          </w:p>
          <w:p w14:paraId="2F6BE06F" w14:textId="77777777" w:rsidR="00A567D2" w:rsidRPr="00294AEC" w:rsidRDefault="00A567D2" w:rsidP="00C11B0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детский сад «Березка» с. Чернополье </w:t>
            </w:r>
          </w:p>
          <w:p w14:paraId="588DBFC4" w14:textId="77777777" w:rsidR="00271998" w:rsidRDefault="00A567D2" w:rsidP="00C11B0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Белогорского района Республики Крым»</w:t>
            </w:r>
          </w:p>
          <w:p w14:paraId="510299F2" w14:textId="77777777" w:rsidR="00D47481" w:rsidRPr="00294AEC" w:rsidRDefault="00D47481" w:rsidP="00C11B0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8A749" w14:textId="77777777" w:rsidR="00271998" w:rsidRPr="00294AEC" w:rsidRDefault="00271998" w:rsidP="00906AF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Белогорского района Республики Крым № 396 от 25.09.2020года</w:t>
            </w:r>
            <w:r w:rsidR="00CF2389"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06.10.2003 г. № 131 -ФЗ «Об об</w:t>
            </w:r>
            <w:r w:rsidR="00CF2389" w:rsidRPr="00294AE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их принципах организации местного самоуправления в Российской Феде</w:t>
            </w:r>
            <w:r w:rsidR="00CF2389" w:rsidRPr="00294A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ации», Федеральным законом от 27.07.2010 г. № 210-ФЗ «Об организации предоставления государственных и муниципальных услуг», Федеральным законом от 29.12.2012 г. № 273- ФЗ «Об образовании в Российской Федерации», приказом Министерства просвещения Российской Федерации от 15 мая 2020 г. № 236 «Об утверждении Порядка приема на обучение по образовательным программам дошкольного образования», постановлением 1 администрации Белогорского района Республики Крым от 27.02.2015 г. № 31 «О порядке разработки и утверждения административных регламентов предоставле</w:t>
            </w:r>
            <w:r w:rsidR="00CF2389" w:rsidRPr="00294A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ия муниципальных услуг», во исполнение пункта 4 поручения Главы Республики Крым от 20.07.2020г. №1/01-32/4078»,</w:t>
            </w:r>
          </w:p>
          <w:p w14:paraId="71969B92" w14:textId="77777777" w:rsidR="00271998" w:rsidRPr="00294AEC" w:rsidRDefault="00271998" w:rsidP="00C11B0F">
            <w:pPr>
              <w:tabs>
                <w:tab w:val="center" w:pos="5102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39DB1A37" w14:textId="77777777" w:rsidR="00271998" w:rsidRPr="00294AEC" w:rsidRDefault="00271998" w:rsidP="00C11B0F">
            <w:pPr>
              <w:tabs>
                <w:tab w:val="center" w:pos="510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ИКАЗЫВАЮ:</w:t>
            </w:r>
          </w:p>
          <w:p w14:paraId="2589724B" w14:textId="77777777" w:rsidR="00271998" w:rsidRPr="00294AEC" w:rsidRDefault="00271998" w:rsidP="00906AF6">
            <w:pPr>
              <w:tabs>
                <w:tab w:val="center" w:pos="51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24F27792" w14:textId="29E7BF2D" w:rsidR="00E278A1" w:rsidRPr="00294AEC" w:rsidRDefault="00271998" w:rsidP="00E278A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Считать утратившими силу </w:t>
            </w:r>
            <w:r w:rsidR="00EE5DA6"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приема, перевода и отчисления воспитанников Муниципального бюджетного дошкольного образовательного учреждения детский сад «Березка» с. </w:t>
            </w:r>
            <w:proofErr w:type="spellStart"/>
            <w:r w:rsidR="00EE5DA6" w:rsidRPr="00294AEC">
              <w:rPr>
                <w:rFonts w:ascii="Times New Roman" w:hAnsi="Times New Roman" w:cs="Times New Roman"/>
                <w:sz w:val="24"/>
                <w:szCs w:val="24"/>
              </w:rPr>
              <w:t>Чернополье</w:t>
            </w:r>
            <w:proofErr w:type="spellEnd"/>
            <w:r w:rsidR="00EE5DA6"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 Белогорского района</w:t>
            </w:r>
            <w:r w:rsidR="0062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DA6"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рым </w:t>
            </w:r>
            <w:r w:rsidR="00E278A1"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е </w:t>
            </w:r>
            <w:r w:rsidR="003B0AF7">
              <w:rPr>
                <w:rFonts w:ascii="Times New Roman" w:hAnsi="Times New Roman" w:cs="Times New Roman"/>
                <w:sz w:val="24"/>
                <w:szCs w:val="24"/>
              </w:rPr>
              <w:t>приказом № 82-ОД от 21.05.2024</w:t>
            </w:r>
            <w:r w:rsidR="00E278A1"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4E1EB18" w14:textId="77777777" w:rsidR="00E278A1" w:rsidRPr="00294AEC" w:rsidRDefault="00E278A1" w:rsidP="00E278A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Утвердить новую редакцию положение о порядке приема, перевода и отчисления воспитанников Муниципального бюджетного дошкольного образовательного учреждения детский сад «Березка» с. Чернополье Белогорского района Республики Крым</w:t>
            </w:r>
          </w:p>
          <w:p w14:paraId="6A049D08" w14:textId="77777777" w:rsidR="00271998" w:rsidRPr="00294AEC" w:rsidRDefault="00271998" w:rsidP="00E278A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троль исполнения приказа оставляю за собой.</w:t>
            </w:r>
          </w:p>
          <w:p w14:paraId="4E092747" w14:textId="77777777" w:rsidR="00922ED7" w:rsidRPr="00294AEC" w:rsidRDefault="00922ED7" w:rsidP="001154D5">
            <w:pPr>
              <w:tabs>
                <w:tab w:val="left" w:pos="1624"/>
              </w:tabs>
              <w:suppressAutoHyphens/>
              <w:spacing w:after="0" w:line="240" w:lineRule="auto"/>
              <w:ind w:left="142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14:paraId="5034B3CC" w14:textId="77777777" w:rsidR="00922ED7" w:rsidRPr="00294AEC" w:rsidRDefault="00922ED7" w:rsidP="001154D5">
            <w:pPr>
              <w:tabs>
                <w:tab w:val="left" w:pos="1624"/>
              </w:tabs>
              <w:suppressAutoHyphens/>
              <w:spacing w:after="0" w:line="240" w:lineRule="auto"/>
              <w:ind w:left="142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14:paraId="10E26D42" w14:textId="77777777" w:rsidR="00271998" w:rsidRPr="00294AEC" w:rsidRDefault="00E94C1D" w:rsidP="00E94C1D">
            <w:pPr>
              <w:tabs>
                <w:tab w:val="left" w:pos="1624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                   </w:t>
            </w:r>
            <w:r w:rsidR="003B0AF7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ar-SA"/>
              </w:rPr>
              <w:t>И. о. заведующего</w:t>
            </w:r>
            <w:r w:rsidR="001154D5" w:rsidRPr="00294AEC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:   </w:t>
            </w:r>
            <w:r w:rsidR="003B0AF7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    ________________      </w:t>
            </w:r>
            <w:proofErr w:type="spellStart"/>
            <w:r w:rsidR="003B0AF7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ar-SA"/>
              </w:rPr>
              <w:t>Э.Ш.Гутуева</w:t>
            </w:r>
            <w:proofErr w:type="spellEnd"/>
          </w:p>
          <w:p w14:paraId="59862FC7" w14:textId="77777777" w:rsidR="00271998" w:rsidRPr="00294AEC" w:rsidRDefault="00271998" w:rsidP="00C11B0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E3C4FB" w14:textId="77777777" w:rsidR="00271998" w:rsidRPr="00294AEC" w:rsidRDefault="00271998" w:rsidP="00C11B0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0882F0" w14:textId="77777777" w:rsidR="00271998" w:rsidRPr="00294AEC" w:rsidRDefault="00271998" w:rsidP="00C11B0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93FC0B" w14:textId="77777777" w:rsidR="00271998" w:rsidRPr="00294AEC" w:rsidRDefault="00271998" w:rsidP="00C1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38F715" w14:textId="77777777" w:rsidR="00906AF6" w:rsidRPr="00294AEC" w:rsidRDefault="00906AF6" w:rsidP="00C1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9D5422F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558DE9D" w14:textId="77777777" w:rsidR="00906AF6" w:rsidRPr="00294AEC" w:rsidRDefault="00906AF6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page" w:horzAnchor="margin" w:tblpXSpec="center" w:tblpY="124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4994"/>
      </w:tblGrid>
      <w:tr w:rsidR="00906AF6" w:rsidRPr="00294AEC" w14:paraId="2C05D71D" w14:textId="77777777" w:rsidTr="00C11B0F">
        <w:trPr>
          <w:trHeight w:val="3598"/>
        </w:trPr>
        <w:tc>
          <w:tcPr>
            <w:tcW w:w="5354" w:type="dxa"/>
          </w:tcPr>
          <w:p w14:paraId="7D610932" w14:textId="77777777" w:rsidR="00906AF6" w:rsidRPr="00294AEC" w:rsidRDefault="00906AF6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14:paraId="0EAAAD0B" w14:textId="77777777" w:rsidR="00906AF6" w:rsidRPr="00294AEC" w:rsidRDefault="00906AF6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На собрании трудового коллектива </w:t>
            </w:r>
          </w:p>
          <w:p w14:paraId="44BD256F" w14:textId="77777777" w:rsidR="00906AF6" w:rsidRPr="00294AEC" w:rsidRDefault="00906AF6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Протокол №___</w:t>
            </w:r>
          </w:p>
          <w:p w14:paraId="2751F422" w14:textId="77777777" w:rsidR="00906AF6" w:rsidRPr="00294AEC" w:rsidRDefault="00906AF6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От ___ _______ ______ г.</w:t>
            </w:r>
          </w:p>
        </w:tc>
        <w:tc>
          <w:tcPr>
            <w:tcW w:w="4994" w:type="dxa"/>
          </w:tcPr>
          <w:p w14:paraId="0E0F89E8" w14:textId="77777777" w:rsidR="00906AF6" w:rsidRPr="00294AEC" w:rsidRDefault="00906AF6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14:paraId="052A3CB0" w14:textId="77777777" w:rsidR="00906AF6" w:rsidRPr="00294AEC" w:rsidRDefault="003B0AF7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заведующего</w:t>
            </w:r>
            <w:proofErr w:type="spellEnd"/>
            <w:proofErr w:type="gramEnd"/>
            <w:r w:rsidR="00906AF6"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 МБДОУ д/с </w:t>
            </w:r>
            <w:bookmarkStart w:id="0" w:name="_Hlk103955908"/>
            <w:r w:rsidR="00906AF6" w:rsidRPr="00294AEC">
              <w:rPr>
                <w:rFonts w:ascii="Times New Roman" w:hAnsi="Times New Roman" w:cs="Times New Roman"/>
                <w:sz w:val="24"/>
                <w:szCs w:val="24"/>
              </w:rPr>
              <w:t>«Березка»</w:t>
            </w:r>
          </w:p>
          <w:p w14:paraId="4066D047" w14:textId="77777777" w:rsidR="00906AF6" w:rsidRPr="00294AEC" w:rsidRDefault="00906AF6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с. Чернополье Белогорского района</w:t>
            </w:r>
          </w:p>
          <w:p w14:paraId="4351114E" w14:textId="77777777" w:rsidR="00906AF6" w:rsidRPr="00294AEC" w:rsidRDefault="00906AF6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Республики Крым</w:t>
            </w:r>
          </w:p>
          <w:bookmarkEnd w:id="0"/>
          <w:p w14:paraId="1811AB30" w14:textId="77777777" w:rsidR="00906AF6" w:rsidRPr="00294AEC" w:rsidRDefault="00906AF6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3B0AF7">
              <w:rPr>
                <w:rFonts w:ascii="Times New Roman" w:hAnsi="Times New Roman" w:cs="Times New Roman"/>
                <w:sz w:val="24"/>
                <w:szCs w:val="24"/>
              </w:rPr>
              <w:t xml:space="preserve">Э.Ш. </w:t>
            </w:r>
            <w:proofErr w:type="spellStart"/>
            <w:r w:rsidR="003B0AF7">
              <w:rPr>
                <w:rFonts w:ascii="Times New Roman" w:hAnsi="Times New Roman" w:cs="Times New Roman"/>
                <w:sz w:val="24"/>
                <w:szCs w:val="24"/>
              </w:rPr>
              <w:t>Гутуева</w:t>
            </w:r>
            <w:proofErr w:type="spellEnd"/>
          </w:p>
          <w:p w14:paraId="78E11FB5" w14:textId="77777777" w:rsidR="00906AF6" w:rsidRPr="00294AEC" w:rsidRDefault="00906AF6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3B0AF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B0AF7">
              <w:rPr>
                <w:rFonts w:ascii="Times New Roman" w:hAnsi="Times New Roman" w:cs="Times New Roman"/>
                <w:sz w:val="24"/>
                <w:szCs w:val="24"/>
              </w:rPr>
              <w:t>02.12.2025г</w:t>
            </w: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F8A69B2" w14:textId="77777777" w:rsidR="00906AF6" w:rsidRPr="00294AEC" w:rsidRDefault="00906AF6" w:rsidP="00C1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1A3A57" w14:textId="77777777" w:rsidR="00906AF6" w:rsidRPr="00294AEC" w:rsidRDefault="00906AF6" w:rsidP="00922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3D0E65" w14:textId="77777777" w:rsidR="00922ED7" w:rsidRPr="00294AEC" w:rsidRDefault="00906AF6" w:rsidP="00906AF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294AEC">
        <w:rPr>
          <w:rFonts w:ascii="Times New Roman" w:hAnsi="Times New Roman" w:cs="Times New Roman"/>
          <w:b/>
          <w:sz w:val="44"/>
          <w:szCs w:val="28"/>
        </w:rPr>
        <w:t xml:space="preserve">Положение </w:t>
      </w:r>
    </w:p>
    <w:p w14:paraId="755E1D04" w14:textId="77777777" w:rsidR="00906AF6" w:rsidRPr="00294AEC" w:rsidRDefault="00906AF6" w:rsidP="00906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AEC">
        <w:rPr>
          <w:rFonts w:ascii="Times New Roman" w:hAnsi="Times New Roman" w:cs="Times New Roman"/>
          <w:b/>
          <w:sz w:val="28"/>
          <w:szCs w:val="28"/>
        </w:rPr>
        <w:t>о порядке приема, перевода и</w:t>
      </w:r>
    </w:p>
    <w:p w14:paraId="368C2AF9" w14:textId="77777777" w:rsidR="00906AF6" w:rsidRPr="00294AEC" w:rsidRDefault="00906AF6" w:rsidP="00906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AEC">
        <w:rPr>
          <w:rFonts w:ascii="Times New Roman" w:hAnsi="Times New Roman" w:cs="Times New Roman"/>
          <w:b/>
          <w:sz w:val="28"/>
          <w:szCs w:val="28"/>
        </w:rPr>
        <w:t>отчисления воспитанников</w:t>
      </w:r>
    </w:p>
    <w:p w14:paraId="3A596A80" w14:textId="77777777" w:rsidR="00906AF6" w:rsidRPr="00294AEC" w:rsidRDefault="00906AF6" w:rsidP="00906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AEC">
        <w:rPr>
          <w:rFonts w:ascii="Times New Roman" w:hAnsi="Times New Roman" w:cs="Times New Roman"/>
          <w:sz w:val="28"/>
          <w:szCs w:val="28"/>
        </w:rPr>
        <w:t>Муниципального бюджетного дошкольного</w:t>
      </w:r>
    </w:p>
    <w:p w14:paraId="13577463" w14:textId="77777777" w:rsidR="00906AF6" w:rsidRPr="00294AEC" w:rsidRDefault="00906AF6" w:rsidP="00906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AEC">
        <w:rPr>
          <w:rFonts w:ascii="Times New Roman" w:hAnsi="Times New Roman" w:cs="Times New Roman"/>
          <w:sz w:val="28"/>
          <w:szCs w:val="28"/>
        </w:rPr>
        <w:t>образовательного учреждения детский сад «Березка»</w:t>
      </w:r>
    </w:p>
    <w:p w14:paraId="1D18C32C" w14:textId="77777777" w:rsidR="00906AF6" w:rsidRPr="00294AEC" w:rsidRDefault="00906AF6" w:rsidP="00906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AEC">
        <w:rPr>
          <w:rFonts w:ascii="Times New Roman" w:hAnsi="Times New Roman" w:cs="Times New Roman"/>
          <w:sz w:val="28"/>
          <w:szCs w:val="28"/>
        </w:rPr>
        <w:t>с. Чернополье Белогорского района</w:t>
      </w:r>
    </w:p>
    <w:p w14:paraId="5A043438" w14:textId="77777777" w:rsidR="00906AF6" w:rsidRPr="00294AEC" w:rsidRDefault="00906AF6" w:rsidP="00906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AE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</w:p>
    <w:p w14:paraId="6E541BE3" w14:textId="77777777" w:rsidR="001154D5" w:rsidRPr="00294AEC" w:rsidRDefault="001154D5" w:rsidP="001154D5">
      <w:pPr>
        <w:rPr>
          <w:rFonts w:ascii="Times New Roman" w:hAnsi="Times New Roman" w:cs="Times New Roman"/>
          <w:sz w:val="28"/>
          <w:szCs w:val="28"/>
        </w:rPr>
      </w:pPr>
    </w:p>
    <w:p w14:paraId="2BBEC19C" w14:textId="77777777" w:rsidR="001154D5" w:rsidRPr="00294AEC" w:rsidRDefault="001154D5" w:rsidP="001154D5">
      <w:pPr>
        <w:rPr>
          <w:rFonts w:ascii="Times New Roman" w:hAnsi="Times New Roman" w:cs="Times New Roman"/>
          <w:sz w:val="28"/>
          <w:szCs w:val="28"/>
        </w:rPr>
      </w:pPr>
    </w:p>
    <w:p w14:paraId="5016581C" w14:textId="77777777" w:rsidR="001154D5" w:rsidRPr="00294AEC" w:rsidRDefault="001154D5" w:rsidP="001154D5">
      <w:pPr>
        <w:rPr>
          <w:rFonts w:ascii="Times New Roman" w:hAnsi="Times New Roman" w:cs="Times New Roman"/>
          <w:sz w:val="28"/>
          <w:szCs w:val="28"/>
        </w:rPr>
      </w:pPr>
    </w:p>
    <w:p w14:paraId="043F0D3B" w14:textId="77777777" w:rsidR="001154D5" w:rsidRPr="00294AEC" w:rsidRDefault="001154D5" w:rsidP="001154D5">
      <w:pPr>
        <w:rPr>
          <w:rFonts w:ascii="Times New Roman" w:hAnsi="Times New Roman" w:cs="Times New Roman"/>
          <w:sz w:val="28"/>
          <w:szCs w:val="28"/>
        </w:rPr>
      </w:pPr>
    </w:p>
    <w:p w14:paraId="01EB48DC" w14:textId="77777777" w:rsidR="001154D5" w:rsidRPr="00294AEC" w:rsidRDefault="001154D5" w:rsidP="001154D5">
      <w:pPr>
        <w:rPr>
          <w:rFonts w:ascii="Times New Roman" w:hAnsi="Times New Roman" w:cs="Times New Roman"/>
          <w:sz w:val="28"/>
          <w:szCs w:val="28"/>
        </w:rPr>
      </w:pPr>
    </w:p>
    <w:p w14:paraId="3A56CAC8" w14:textId="77777777" w:rsidR="00922ED7" w:rsidRPr="00294AEC" w:rsidRDefault="00922ED7" w:rsidP="001154D5">
      <w:pPr>
        <w:rPr>
          <w:rFonts w:ascii="Times New Roman" w:hAnsi="Times New Roman" w:cs="Times New Roman"/>
          <w:sz w:val="28"/>
          <w:szCs w:val="28"/>
        </w:rPr>
      </w:pPr>
    </w:p>
    <w:p w14:paraId="2EAE309A" w14:textId="77777777" w:rsidR="00F541B0" w:rsidRDefault="00F541B0" w:rsidP="001154D5">
      <w:pPr>
        <w:rPr>
          <w:rFonts w:ascii="Times New Roman" w:hAnsi="Times New Roman" w:cs="Times New Roman"/>
          <w:sz w:val="28"/>
          <w:szCs w:val="28"/>
        </w:rPr>
      </w:pPr>
    </w:p>
    <w:p w14:paraId="6B8B5B89" w14:textId="77777777" w:rsidR="00E94C1D" w:rsidRPr="00294AEC" w:rsidRDefault="00E94C1D" w:rsidP="001154D5">
      <w:pPr>
        <w:rPr>
          <w:rFonts w:ascii="Times New Roman" w:hAnsi="Times New Roman" w:cs="Times New Roman"/>
          <w:sz w:val="24"/>
          <w:szCs w:val="24"/>
        </w:rPr>
      </w:pPr>
    </w:p>
    <w:p w14:paraId="5C437D92" w14:textId="77777777" w:rsidR="001154D5" w:rsidRPr="00294AEC" w:rsidRDefault="00922ED7" w:rsidP="001154D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4AEC">
        <w:rPr>
          <w:rFonts w:ascii="Times New Roman" w:hAnsi="Times New Roman" w:cs="Times New Roman"/>
          <w:sz w:val="24"/>
          <w:szCs w:val="24"/>
        </w:rPr>
        <w:t>с.</w:t>
      </w:r>
      <w:r w:rsidR="00F541B0">
        <w:rPr>
          <w:rFonts w:ascii="Times New Roman" w:hAnsi="Times New Roman" w:cs="Times New Roman"/>
          <w:sz w:val="24"/>
          <w:szCs w:val="24"/>
        </w:rPr>
        <w:t>Чернополье</w:t>
      </w:r>
      <w:proofErr w:type="spellEnd"/>
      <w:r w:rsidR="00F541B0">
        <w:rPr>
          <w:rFonts w:ascii="Times New Roman" w:hAnsi="Times New Roman" w:cs="Times New Roman"/>
          <w:sz w:val="24"/>
          <w:szCs w:val="24"/>
        </w:rPr>
        <w:t>, 2025</w:t>
      </w:r>
      <w:r w:rsidR="001154D5" w:rsidRPr="00294AE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6E4B272" w14:textId="77777777" w:rsidR="001154D5" w:rsidRPr="00294AEC" w:rsidRDefault="001154D5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E9E81BA" w14:textId="77777777" w:rsidR="00271998" w:rsidRPr="00294AEC" w:rsidRDefault="00271998" w:rsidP="00906AF6">
      <w:pPr>
        <w:pStyle w:val="a5"/>
        <w:numPr>
          <w:ilvl w:val="3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Общие</w:t>
      </w:r>
      <w:r w:rsidR="00E94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14:paraId="11E38CE6" w14:textId="77777777" w:rsidR="00271998" w:rsidRPr="00294AEC" w:rsidRDefault="00271998" w:rsidP="00906A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0FC3D" w14:textId="581C24E0" w:rsidR="00271998" w:rsidRPr="00294AEC" w:rsidRDefault="00271998" w:rsidP="00906A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1.1 Настоящее Положение о порядке приема, перевода и отчисления (далее по тексту – Положение) Муниципального бюджетного дошкольного образовательного учреждения детский сад «Березка» с. Чернополье Белогорского района Республики Крым (далее по тексту – дошкольное учреждение), разработано в соответствии с Федеральным законом Российской Федерации от 29.12.2012 № 273-ФЗ «Об образовании в Российской Федерации» (с изменениями и дополнениями), </w:t>
      </w:r>
      <w:r w:rsidR="00C11B0F" w:rsidRPr="00294AEC">
        <w:rPr>
          <w:rFonts w:ascii="Times New Roman" w:hAnsi="Times New Roman" w:cs="Times New Roman"/>
          <w:sz w:val="24"/>
          <w:szCs w:val="24"/>
        </w:rPr>
        <w:t xml:space="preserve">приказом Министерства просвещения РФ № </w:t>
      </w:r>
      <w:r w:rsidR="00132B84">
        <w:rPr>
          <w:rFonts w:ascii="Times New Roman" w:hAnsi="Times New Roman" w:cs="Times New Roman"/>
          <w:sz w:val="24"/>
          <w:szCs w:val="24"/>
        </w:rPr>
        <w:t>609</w:t>
      </w:r>
      <w:r w:rsidR="00C11B0F" w:rsidRPr="00294AEC">
        <w:rPr>
          <w:rFonts w:ascii="Times New Roman" w:hAnsi="Times New Roman" w:cs="Times New Roman"/>
          <w:sz w:val="24"/>
          <w:szCs w:val="24"/>
        </w:rPr>
        <w:t xml:space="preserve"> от </w:t>
      </w:r>
      <w:r w:rsidR="00132B84">
        <w:rPr>
          <w:rFonts w:ascii="Times New Roman" w:hAnsi="Times New Roman" w:cs="Times New Roman"/>
          <w:sz w:val="24"/>
          <w:szCs w:val="24"/>
        </w:rPr>
        <w:t>18</w:t>
      </w:r>
      <w:r w:rsidR="00C11B0F" w:rsidRPr="00294AEC">
        <w:rPr>
          <w:rFonts w:ascii="Times New Roman" w:hAnsi="Times New Roman" w:cs="Times New Roman"/>
          <w:sz w:val="24"/>
          <w:szCs w:val="24"/>
        </w:rPr>
        <w:t>.0</w:t>
      </w:r>
      <w:r w:rsidR="00132B84">
        <w:rPr>
          <w:rFonts w:ascii="Times New Roman" w:hAnsi="Times New Roman" w:cs="Times New Roman"/>
          <w:sz w:val="24"/>
          <w:szCs w:val="24"/>
        </w:rPr>
        <w:t>8</w:t>
      </w:r>
      <w:r w:rsidR="00C11B0F" w:rsidRPr="00294AEC">
        <w:rPr>
          <w:rFonts w:ascii="Times New Roman" w:hAnsi="Times New Roman" w:cs="Times New Roman"/>
          <w:sz w:val="24"/>
          <w:szCs w:val="24"/>
        </w:rPr>
        <w:t>.202</w:t>
      </w:r>
      <w:r w:rsidR="00132B84">
        <w:rPr>
          <w:rFonts w:ascii="Times New Roman" w:hAnsi="Times New Roman" w:cs="Times New Roman"/>
          <w:sz w:val="24"/>
          <w:szCs w:val="24"/>
        </w:rPr>
        <w:t>5</w:t>
      </w:r>
      <w:r w:rsidR="00C11B0F" w:rsidRPr="00294AEC">
        <w:rPr>
          <w:rFonts w:ascii="Times New Roman" w:hAnsi="Times New Roman" w:cs="Times New Roman"/>
          <w:sz w:val="24"/>
          <w:szCs w:val="24"/>
        </w:rPr>
        <w:t xml:space="preserve"> г. "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от 15 мая 2020 г. № 236" </w:t>
      </w:r>
      <w:r w:rsidRPr="00294AEC">
        <w:rPr>
          <w:rFonts w:ascii="Times New Roman" w:hAnsi="Times New Roman" w:cs="Times New Roman"/>
          <w:sz w:val="24"/>
          <w:szCs w:val="24"/>
        </w:rPr>
        <w:t xml:space="preserve">приказом Министерства просвещения РФ от 31.07.2020 № 373 </w:t>
      </w:r>
      <w:r w:rsidRPr="00294AEC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294AEC">
        <w:rPr>
          <w:rFonts w:ascii="Times New Roman" w:hAnsi="Times New Roman" w:cs="Times New Roman"/>
          <w:sz w:val="24"/>
          <w:szCs w:val="24"/>
        </w:rPr>
        <w:t>утверждении</w:t>
      </w:r>
      <w:r w:rsidR="00132B84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Порядка</w:t>
      </w:r>
      <w:r w:rsidR="00132B84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рганизации</w:t>
      </w:r>
      <w:r w:rsidR="00132B84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и</w:t>
      </w:r>
      <w:r w:rsidR="00132B84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существления</w:t>
      </w:r>
      <w:r w:rsidR="00132B84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бразовательной</w:t>
      </w:r>
      <w:r w:rsidR="00132B84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деятельности</w:t>
      </w:r>
      <w:r w:rsidR="00132B84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по общеобразовательным программам - образовательным программам дошкольного образования», приказом Министерства просвещения Российской Федерацииот</w:t>
      </w:r>
      <w:r w:rsidR="00C11B0F" w:rsidRPr="00294AEC">
        <w:rPr>
          <w:rFonts w:ascii="Times New Roman" w:hAnsi="Times New Roman" w:cs="Times New Roman"/>
          <w:sz w:val="24"/>
          <w:szCs w:val="24"/>
        </w:rPr>
        <w:t>15.05.2020</w:t>
      </w:r>
      <w:r w:rsidRPr="00294AEC">
        <w:rPr>
          <w:rFonts w:ascii="Times New Roman" w:hAnsi="Times New Roman" w:cs="Times New Roman"/>
          <w:sz w:val="24"/>
          <w:szCs w:val="24"/>
        </w:rPr>
        <w:t xml:space="preserve">№ 236 </w:t>
      </w:r>
      <w:r w:rsidRPr="00294AEC">
        <w:rPr>
          <w:rFonts w:ascii="Times New Roman" w:hAnsi="Times New Roman" w:cs="Times New Roman"/>
          <w:spacing w:val="-7"/>
          <w:sz w:val="24"/>
          <w:szCs w:val="24"/>
        </w:rPr>
        <w:t xml:space="preserve">«Об </w:t>
      </w:r>
      <w:r w:rsidRPr="00294AEC">
        <w:rPr>
          <w:rFonts w:ascii="Times New Roman" w:hAnsi="Times New Roman" w:cs="Times New Roman"/>
          <w:sz w:val="24"/>
          <w:szCs w:val="24"/>
        </w:rPr>
        <w:t>утверждении Порядка приема на обучение по образовательным программам дошкольного образования» (с изменениями и дополнениями), приказом Министерства образования и науки России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</w:t>
      </w:r>
      <w:r w:rsidR="00E94C1D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дошкольного</w:t>
      </w:r>
      <w:r w:rsidR="00E94C1D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бразования,</w:t>
      </w:r>
      <w:r w:rsidRPr="00294AEC">
        <w:rPr>
          <w:rFonts w:ascii="Times New Roman" w:hAnsi="Times New Roman" w:cs="Times New Roman"/>
          <w:sz w:val="24"/>
          <w:szCs w:val="24"/>
        </w:rPr>
        <w:tab/>
        <w:t xml:space="preserve">в другие организации, осуществляющие образовательную деятельность по образовательным программам соответствующих уровня и направленности», Федеральным законом №115-ФЗ </w:t>
      </w:r>
      <w:r w:rsidRPr="00294AEC">
        <w:rPr>
          <w:rFonts w:ascii="Times New Roman" w:hAnsi="Times New Roman" w:cs="Times New Roman"/>
          <w:spacing w:val="-6"/>
          <w:sz w:val="24"/>
          <w:szCs w:val="24"/>
        </w:rPr>
        <w:t xml:space="preserve">от </w:t>
      </w:r>
      <w:r w:rsidRPr="00294AEC">
        <w:rPr>
          <w:rFonts w:ascii="Times New Roman" w:hAnsi="Times New Roman" w:cs="Times New Roman"/>
          <w:sz w:val="24"/>
          <w:szCs w:val="24"/>
        </w:rPr>
        <w:t xml:space="preserve">25.07.2002  </w:t>
      </w:r>
      <w:r w:rsidRPr="00294AEC">
        <w:rPr>
          <w:rFonts w:ascii="Times New Roman" w:hAnsi="Times New Roman" w:cs="Times New Roman"/>
          <w:spacing w:val="-3"/>
          <w:sz w:val="24"/>
          <w:szCs w:val="24"/>
        </w:rPr>
        <w:t xml:space="preserve">«О   </w:t>
      </w:r>
      <w:r w:rsidRPr="00294AEC">
        <w:rPr>
          <w:rFonts w:ascii="Times New Roman" w:hAnsi="Times New Roman" w:cs="Times New Roman"/>
          <w:sz w:val="24"/>
          <w:szCs w:val="24"/>
        </w:rPr>
        <w:t xml:space="preserve">правовом   положении   иностранных   граждан   в   Российской   Федерации»   (с изменениями и дополнениями), методическими рекомендациями Министерства образования, науки и молодежи Республики Крым от 19.06.2020 № 1002/01-15 о порядке </w:t>
      </w:r>
      <w:r w:rsidRPr="00294AEC">
        <w:rPr>
          <w:rFonts w:ascii="Times New Roman" w:hAnsi="Times New Roman" w:cs="Times New Roman"/>
          <w:spacing w:val="-3"/>
          <w:sz w:val="24"/>
          <w:szCs w:val="24"/>
        </w:rPr>
        <w:t xml:space="preserve">учета </w:t>
      </w:r>
      <w:r w:rsidRPr="00294AEC">
        <w:rPr>
          <w:rFonts w:ascii="Times New Roman" w:hAnsi="Times New Roman" w:cs="Times New Roman"/>
          <w:sz w:val="24"/>
          <w:szCs w:val="24"/>
        </w:rPr>
        <w:t xml:space="preserve">детей, подлежащих обучению по образовательным программам дошкольного, начального общего, основного общего и среднего общего образования, постановлением администрации Белогорского района Республики Крым от 25.09.2020 № 396 «Об утверждении административного регламента по предоставлению муниципальной </w:t>
      </w:r>
      <w:r w:rsidRPr="00294AEC">
        <w:rPr>
          <w:rFonts w:ascii="Times New Roman" w:hAnsi="Times New Roman" w:cs="Times New Roman"/>
          <w:spacing w:val="-3"/>
          <w:sz w:val="24"/>
          <w:szCs w:val="24"/>
        </w:rPr>
        <w:t xml:space="preserve">услуги </w:t>
      </w:r>
      <w:r w:rsidRPr="00294AEC">
        <w:rPr>
          <w:rFonts w:ascii="Times New Roman" w:hAnsi="Times New Roman" w:cs="Times New Roman"/>
          <w:sz w:val="24"/>
          <w:szCs w:val="24"/>
        </w:rPr>
        <w:t>«Прием заявлений, постановка на учет и зачисление детей в образовательные учреждения, реализующие общеобразовательную программу дошкольного образования (детские сады)», СП2.4.3648-20«Санитарно-эпидемиологические требования к организации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, Уставом МБДОУ.</w:t>
      </w:r>
    </w:p>
    <w:p w14:paraId="77F9A233" w14:textId="552566E0" w:rsidR="00271998" w:rsidRPr="00294AEC" w:rsidRDefault="00271998" w:rsidP="00C11B0F">
      <w:pPr>
        <w:pStyle w:val="a5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Настоящее Положение регламентирует порядок приема, перевода и отчисления детей дошкольного возраста от </w:t>
      </w:r>
      <w:r w:rsidR="0062512A">
        <w:rPr>
          <w:rFonts w:ascii="Times New Roman" w:hAnsi="Times New Roman" w:cs="Times New Roman"/>
          <w:sz w:val="24"/>
          <w:szCs w:val="24"/>
        </w:rPr>
        <w:t>2</w:t>
      </w:r>
      <w:r w:rsidRPr="00294AEC">
        <w:rPr>
          <w:rFonts w:ascii="Times New Roman" w:hAnsi="Times New Roman" w:cs="Times New Roman"/>
          <w:sz w:val="24"/>
          <w:szCs w:val="24"/>
        </w:rPr>
        <w:t xml:space="preserve"> лет до 7 лет в Муниципальном бюджетном дошкольном образовательном учреждении детский сад «Березка» с. Чернополье Белогорского района Республики</w:t>
      </w:r>
      <w:r w:rsidR="00E94C1D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Крым.</w:t>
      </w:r>
    </w:p>
    <w:p w14:paraId="313004C8" w14:textId="77777777" w:rsidR="00132B84" w:rsidRPr="00132B84" w:rsidRDefault="00132B84" w:rsidP="00132B84">
      <w:pPr>
        <w:pStyle w:val="a7"/>
        <w:widowControl w:val="0"/>
        <w:numPr>
          <w:ilvl w:val="1"/>
          <w:numId w:val="15"/>
        </w:numPr>
        <w:tabs>
          <w:tab w:val="left" w:pos="1596"/>
        </w:tabs>
        <w:autoSpaceDE w:val="0"/>
        <w:autoSpaceDN w:val="0"/>
        <w:spacing w:after="0" w:line="240" w:lineRule="auto"/>
        <w:ind w:right="285"/>
        <w:contextualSpacing w:val="0"/>
        <w:jc w:val="both"/>
        <w:rPr>
          <w:rFonts w:ascii="Times New Roman" w:hAnsi="Times New Roman" w:cs="Times New Roman"/>
          <w:sz w:val="24"/>
        </w:rPr>
      </w:pPr>
      <w:r w:rsidRPr="00132B84">
        <w:rPr>
          <w:rFonts w:ascii="Times New Roman" w:hAnsi="Times New Roman" w:cs="Times New Roman"/>
          <w:sz w:val="24"/>
        </w:rPr>
        <w:t>Прием иностранных граждан и лиц без гражданства, в том числе соотечественников за рубежом, осуществляется в соответствии с международными договорами и законодательством Российской Федерации, настоящим Положением.</w:t>
      </w:r>
    </w:p>
    <w:p w14:paraId="3ED069E6" w14:textId="3D36D149" w:rsidR="00271998" w:rsidRPr="00132B84" w:rsidRDefault="00271998" w:rsidP="00132B84">
      <w:pPr>
        <w:pStyle w:val="a5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2B84">
        <w:rPr>
          <w:rFonts w:ascii="Times New Roman" w:hAnsi="Times New Roman" w:cs="Times New Roman"/>
          <w:sz w:val="24"/>
          <w:szCs w:val="24"/>
        </w:rPr>
        <w:t>Срок</w:t>
      </w:r>
      <w:r w:rsidR="0062512A" w:rsidRPr="00132B84">
        <w:rPr>
          <w:rFonts w:ascii="Times New Roman" w:hAnsi="Times New Roman" w:cs="Times New Roman"/>
          <w:sz w:val="24"/>
          <w:szCs w:val="24"/>
        </w:rPr>
        <w:t xml:space="preserve"> </w:t>
      </w:r>
      <w:r w:rsidRPr="00132B84">
        <w:rPr>
          <w:rFonts w:ascii="Times New Roman" w:hAnsi="Times New Roman" w:cs="Times New Roman"/>
          <w:sz w:val="24"/>
          <w:szCs w:val="24"/>
        </w:rPr>
        <w:t>данного</w:t>
      </w:r>
      <w:r w:rsidR="0062512A" w:rsidRPr="00132B84">
        <w:rPr>
          <w:rFonts w:ascii="Times New Roman" w:hAnsi="Times New Roman" w:cs="Times New Roman"/>
          <w:sz w:val="24"/>
          <w:szCs w:val="24"/>
        </w:rPr>
        <w:t xml:space="preserve"> </w:t>
      </w:r>
      <w:r w:rsidRPr="00132B84">
        <w:rPr>
          <w:rFonts w:ascii="Times New Roman" w:hAnsi="Times New Roman" w:cs="Times New Roman"/>
          <w:sz w:val="24"/>
          <w:szCs w:val="24"/>
        </w:rPr>
        <w:t>Положения</w:t>
      </w:r>
      <w:r w:rsidR="0062512A" w:rsidRPr="00132B84">
        <w:rPr>
          <w:rFonts w:ascii="Times New Roman" w:hAnsi="Times New Roman" w:cs="Times New Roman"/>
          <w:sz w:val="24"/>
          <w:szCs w:val="24"/>
        </w:rPr>
        <w:t xml:space="preserve"> </w:t>
      </w:r>
      <w:r w:rsidRPr="00132B84">
        <w:rPr>
          <w:rFonts w:ascii="Times New Roman" w:hAnsi="Times New Roman" w:cs="Times New Roman"/>
          <w:sz w:val="24"/>
          <w:szCs w:val="24"/>
        </w:rPr>
        <w:t>не</w:t>
      </w:r>
      <w:r w:rsidR="0062512A" w:rsidRPr="00132B84">
        <w:rPr>
          <w:rFonts w:ascii="Times New Roman" w:hAnsi="Times New Roman" w:cs="Times New Roman"/>
          <w:sz w:val="24"/>
          <w:szCs w:val="24"/>
        </w:rPr>
        <w:t xml:space="preserve"> </w:t>
      </w:r>
      <w:r w:rsidRPr="00132B84">
        <w:rPr>
          <w:rFonts w:ascii="Times New Roman" w:hAnsi="Times New Roman" w:cs="Times New Roman"/>
          <w:sz w:val="24"/>
          <w:szCs w:val="24"/>
        </w:rPr>
        <w:t>ограничен.</w:t>
      </w:r>
      <w:r w:rsidR="0062512A" w:rsidRPr="00132B84">
        <w:rPr>
          <w:rFonts w:ascii="Times New Roman" w:hAnsi="Times New Roman" w:cs="Times New Roman"/>
          <w:sz w:val="24"/>
          <w:szCs w:val="24"/>
        </w:rPr>
        <w:t xml:space="preserve"> </w:t>
      </w:r>
      <w:r w:rsidRPr="00132B84">
        <w:rPr>
          <w:rFonts w:ascii="Times New Roman" w:hAnsi="Times New Roman" w:cs="Times New Roman"/>
          <w:sz w:val="24"/>
          <w:szCs w:val="24"/>
        </w:rPr>
        <w:t>Данное</w:t>
      </w:r>
      <w:r w:rsidR="0062512A" w:rsidRPr="00132B84">
        <w:rPr>
          <w:rFonts w:ascii="Times New Roman" w:hAnsi="Times New Roman" w:cs="Times New Roman"/>
          <w:sz w:val="24"/>
          <w:szCs w:val="24"/>
        </w:rPr>
        <w:t xml:space="preserve"> </w:t>
      </w:r>
      <w:r w:rsidRPr="00132B84">
        <w:rPr>
          <w:rFonts w:ascii="Times New Roman" w:hAnsi="Times New Roman" w:cs="Times New Roman"/>
          <w:sz w:val="24"/>
          <w:szCs w:val="24"/>
        </w:rPr>
        <w:t>Положение</w:t>
      </w:r>
      <w:r w:rsidR="0062512A" w:rsidRPr="00132B84">
        <w:rPr>
          <w:rFonts w:ascii="Times New Roman" w:hAnsi="Times New Roman" w:cs="Times New Roman"/>
          <w:sz w:val="24"/>
          <w:szCs w:val="24"/>
        </w:rPr>
        <w:t xml:space="preserve"> </w:t>
      </w:r>
      <w:r w:rsidRPr="00132B84">
        <w:rPr>
          <w:rFonts w:ascii="Times New Roman" w:hAnsi="Times New Roman" w:cs="Times New Roman"/>
          <w:sz w:val="24"/>
          <w:szCs w:val="24"/>
        </w:rPr>
        <w:t>действует</w:t>
      </w:r>
      <w:r w:rsidR="0062512A" w:rsidRPr="00132B84">
        <w:rPr>
          <w:rFonts w:ascii="Times New Roman" w:hAnsi="Times New Roman" w:cs="Times New Roman"/>
          <w:sz w:val="24"/>
          <w:szCs w:val="24"/>
        </w:rPr>
        <w:t xml:space="preserve"> </w:t>
      </w:r>
      <w:r w:rsidRPr="00132B84">
        <w:rPr>
          <w:rFonts w:ascii="Times New Roman" w:hAnsi="Times New Roman" w:cs="Times New Roman"/>
          <w:sz w:val="24"/>
          <w:szCs w:val="24"/>
        </w:rPr>
        <w:t>до</w:t>
      </w:r>
      <w:r w:rsidR="0062512A" w:rsidRPr="00132B84">
        <w:rPr>
          <w:rFonts w:ascii="Times New Roman" w:hAnsi="Times New Roman" w:cs="Times New Roman"/>
          <w:sz w:val="24"/>
          <w:szCs w:val="24"/>
        </w:rPr>
        <w:t xml:space="preserve"> </w:t>
      </w:r>
      <w:r w:rsidRPr="00132B84">
        <w:rPr>
          <w:rFonts w:ascii="Times New Roman" w:hAnsi="Times New Roman" w:cs="Times New Roman"/>
          <w:sz w:val="24"/>
          <w:szCs w:val="24"/>
        </w:rPr>
        <w:t>принятия</w:t>
      </w:r>
      <w:r w:rsidR="0062512A" w:rsidRPr="00132B84">
        <w:rPr>
          <w:rFonts w:ascii="Times New Roman" w:hAnsi="Times New Roman" w:cs="Times New Roman"/>
          <w:sz w:val="24"/>
          <w:szCs w:val="24"/>
        </w:rPr>
        <w:t xml:space="preserve"> </w:t>
      </w:r>
      <w:r w:rsidRPr="00132B84">
        <w:rPr>
          <w:rFonts w:ascii="Times New Roman" w:hAnsi="Times New Roman" w:cs="Times New Roman"/>
          <w:sz w:val="24"/>
          <w:szCs w:val="24"/>
        </w:rPr>
        <w:t>нового и утверждается приказом заведующего дошкольного</w:t>
      </w:r>
      <w:r w:rsidR="00E94C1D" w:rsidRPr="00132B84">
        <w:rPr>
          <w:rFonts w:ascii="Times New Roman" w:hAnsi="Times New Roman" w:cs="Times New Roman"/>
          <w:sz w:val="24"/>
          <w:szCs w:val="24"/>
        </w:rPr>
        <w:t xml:space="preserve"> </w:t>
      </w:r>
      <w:r w:rsidRPr="00132B84">
        <w:rPr>
          <w:rFonts w:ascii="Times New Roman" w:hAnsi="Times New Roman" w:cs="Times New Roman"/>
          <w:sz w:val="24"/>
          <w:szCs w:val="24"/>
        </w:rPr>
        <w:t>учреждения.</w:t>
      </w:r>
    </w:p>
    <w:p w14:paraId="5C7B81A2" w14:textId="16BA7F76" w:rsidR="00271998" w:rsidRPr="00294AEC" w:rsidRDefault="00271998" w:rsidP="00C11B0F">
      <w:pPr>
        <w:pStyle w:val="a5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Изменения</w:t>
      </w:r>
      <w:r w:rsidR="00132B84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и</w:t>
      </w:r>
      <w:r w:rsidR="00132B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4AEC">
        <w:rPr>
          <w:rFonts w:ascii="Times New Roman" w:hAnsi="Times New Roman" w:cs="Times New Roman"/>
          <w:sz w:val="24"/>
          <w:szCs w:val="24"/>
        </w:rPr>
        <w:t>дополнения</w:t>
      </w:r>
      <w:r w:rsidR="00132B84">
        <w:rPr>
          <w:rFonts w:ascii="Times New Roman" w:hAnsi="Times New Roman" w:cs="Times New Roman"/>
          <w:sz w:val="24"/>
          <w:szCs w:val="24"/>
        </w:rPr>
        <w:t xml:space="preserve">  </w:t>
      </w:r>
      <w:r w:rsidRPr="00294AE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F65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4AEC">
        <w:rPr>
          <w:rFonts w:ascii="Times New Roman" w:hAnsi="Times New Roman" w:cs="Times New Roman"/>
          <w:sz w:val="24"/>
          <w:szCs w:val="24"/>
        </w:rPr>
        <w:t>данное</w:t>
      </w:r>
      <w:r w:rsidR="00132B84">
        <w:rPr>
          <w:rFonts w:ascii="Times New Roman" w:hAnsi="Times New Roman" w:cs="Times New Roman"/>
          <w:sz w:val="24"/>
          <w:szCs w:val="24"/>
        </w:rPr>
        <w:t xml:space="preserve">  </w:t>
      </w:r>
      <w:r w:rsidRPr="00294AEC"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 w:rsidR="00132B84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вносятся</w:t>
      </w:r>
      <w:r w:rsidR="00132B84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на</w:t>
      </w:r>
      <w:r w:rsidR="00132B84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сновании</w:t>
      </w:r>
      <w:r w:rsidR="00132B84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изменения</w:t>
      </w:r>
    </w:p>
    <w:p w14:paraId="0928FEF8" w14:textId="77777777" w:rsidR="00271998" w:rsidRPr="00294AEC" w:rsidRDefault="00271998" w:rsidP="00C11B0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действующих законодательных актов.</w:t>
      </w:r>
    </w:p>
    <w:p w14:paraId="04CA1EC7" w14:textId="77777777" w:rsidR="00906AF6" w:rsidRPr="00294AEC" w:rsidRDefault="00906AF6" w:rsidP="00294AEC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Порядок приема.</w:t>
      </w:r>
    </w:p>
    <w:p w14:paraId="590B71FD" w14:textId="77777777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.1. Приём детей в дошкольное учреждение осуществляется в течение всего календарного года при наличии свободных мест. </w:t>
      </w:r>
    </w:p>
    <w:p w14:paraId="2720CB82" w14:textId="77777777" w:rsidR="00922ED7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1.1</w:t>
      </w: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Дети, родители (законные представители) которых имеют право на внеочередное зачисление ребенка в ДОУ:</w:t>
      </w:r>
    </w:p>
    <w:p w14:paraId="302BF07A" w14:textId="77777777" w:rsidR="00E94C1D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граждан, подвергшихся воздействию радиации вследствие катастрофы на Чернобыльской АЭС (Закон Российской Федерации от 15 мая 1991г. №1244-1 «О социальной защите граждан, подвергшихся воздействию радиации вследствие катастрофы на Чернобыльской АЭС»)</w:t>
      </w:r>
      <w:r w:rsidR="00E94C1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0B53F48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г. №2123-1);</w:t>
      </w:r>
    </w:p>
    <w:p w14:paraId="64496128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прокуроров (Федеральный закон от 17 января 1992г. № 2202-1 «О прокуратуре Российской Федерации»);</w:t>
      </w:r>
    </w:p>
    <w:p w14:paraId="6E21179E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судей (Закон Российской Федерации от 26 июня 1992г. № 3132-1 «О статусе судей в Российской Федерации»);</w:t>
      </w:r>
    </w:p>
    <w:p w14:paraId="0693EB4F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сотрудников Следственного комитета Российской Федерации (Федеральный закон от 28 декабря 2010г. № 403-ФЗ «О Следственном комитете Российской Федерации»),</w:t>
      </w:r>
    </w:p>
    <w:p w14:paraId="73B6E02E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2.1.2</w:t>
      </w: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Дети, родители (законные представители) которых имеют право на первоочередное зачисление ребенка в ДОУ:</w:t>
      </w:r>
    </w:p>
    <w:p w14:paraId="49C3448A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из многодетных семей (Указ Президента Российской Федерации от 5 мая 1992г. № 431 «О мерах по социальной поддержке семей»);</w:t>
      </w:r>
    </w:p>
    <w:p w14:paraId="63293779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-инвалиды и дети, один из родителей которых является инвалидом (Указ Президента Российской Федерации от 2 октября 1992г. № 1157 «О дополнительных мерах государственной поддержки инвалидов»);</w:t>
      </w:r>
    </w:p>
    <w:p w14:paraId="3F4218E4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, г, № 76-ФЗ. «О статусе военнослужащих»);</w:t>
      </w:r>
    </w:p>
    <w:p w14:paraId="65C1A6F0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сотрудников полиции (Федеральный закон от 7 февраля 2011г. № 3-ФЗ «О полиции»);</w:t>
      </w:r>
    </w:p>
    <w:p w14:paraId="512E234C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 З-ФЗ «О полиции»);</w:t>
      </w:r>
    </w:p>
    <w:p w14:paraId="720CF9D7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сотрудника полиции, умершего вследствие заболевания, полученного в период прохождения службы в полиции (Федеральный закон от 7 февраля 2011г. № З-ФЗ «О полиции»);</w:t>
      </w:r>
    </w:p>
    <w:p w14:paraId="76D9A822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г. № З-ФЗ «О полиции»);</w:t>
      </w:r>
    </w:p>
    <w:p w14:paraId="17142A72" w14:textId="77777777" w:rsidR="00922ED7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№ З-ФЗ «О полиции»);</w:t>
      </w:r>
    </w:p>
    <w:p w14:paraId="7BAD2842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сотрудников органов внутренних дел, не являющихся сотрудниками полиции (Федеральный закон от 7 февраля 2011 г. № З-ФЗ «О полиции»);</w:t>
      </w:r>
    </w:p>
    <w:p w14:paraId="3CEE6BCE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сотрудников, имеющих специальные звания и проходящих службу в учреждениях и органах</w:t>
      </w: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уголовно-исполнительной</w:t>
      </w: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системы, федеральной противопожарной</w:t>
      </w: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З «О социальных гарантиях сотрудникам некоторых </w:t>
      </w: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федеральных органов исполнительной власти</w:t>
      </w: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и</w:t>
      </w: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несении</w:t>
      </w:r>
      <w:r w:rsidR="00922ED7"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изменений</w:t>
      </w:r>
      <w:r w:rsidR="00922ED7"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в </w:t>
      </w: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отдельные законодательные акты</w:t>
      </w: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оссийской Федерации»);</w:t>
      </w:r>
    </w:p>
    <w:p w14:paraId="21AA932E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14:paraId="27DD2148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14:paraId="69528B44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 декабря 2012 г.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14:paraId="1EB58DD1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 и органах (Федеральный закон от 30 декабря 2012 г. № 283-ФЗ «О</w:t>
      </w:r>
      <w:r w:rsidR="00E679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14:paraId="360E43CC" w14:textId="77777777" w:rsidR="00D13D80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Пр-1227).</w:t>
      </w:r>
    </w:p>
    <w:p w14:paraId="5C4BBDC7" w14:textId="77777777" w:rsidR="00906AF6" w:rsidRPr="00294AEC" w:rsidRDefault="00D13D80" w:rsidP="00906AF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бщеобразовательным программам в </w:t>
      </w:r>
      <w:r w:rsidRPr="00294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 </w:t>
      </w:r>
      <w:hyperlink r:id="rId11" w:anchor="l7867" w:tgtFrame="_blank" w:history="1">
        <w:r w:rsidRPr="00294AEC">
          <w:rPr>
            <w:rFonts w:ascii="Times New Roman" w:hAnsi="Times New Roman" w:cs="Times New Roman"/>
            <w:color w:val="3072C4"/>
            <w:sz w:val="24"/>
            <w:szCs w:val="24"/>
            <w:u w:val="single"/>
            <w:shd w:val="clear" w:color="auto" w:fill="FFFFFF"/>
          </w:rPr>
          <w:t>5</w:t>
        </w:r>
      </w:hyperlink>
      <w:r w:rsidRPr="00294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hyperlink r:id="rId12" w:anchor="l853" w:tgtFrame="_blank" w:history="1">
        <w:r w:rsidRPr="00294AEC">
          <w:rPr>
            <w:rFonts w:ascii="Times New Roman" w:hAnsi="Times New Roman" w:cs="Times New Roman"/>
            <w:color w:val="3072C4"/>
            <w:sz w:val="24"/>
            <w:szCs w:val="24"/>
            <w:u w:val="single"/>
            <w:shd w:val="clear" w:color="auto" w:fill="FFFFFF"/>
          </w:rPr>
          <w:t>6</w:t>
        </w:r>
      </w:hyperlink>
      <w:r w:rsidRPr="00294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21, N 18, ст. 3071)</w:t>
      </w:r>
    </w:p>
    <w:p w14:paraId="60BC5EDF" w14:textId="77777777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. Списки детей, укомплектованных в дошкольное учреждение, размещаются, на информационном стенде управления образования, молодежи и спорта администрации Белогорского района Республики Крым по адресу: Республика Крым, Белогорский район, г. Белогорск, ул. Мира 1, 3-й этаж. </w:t>
      </w:r>
    </w:p>
    <w:p w14:paraId="35907A36" w14:textId="77777777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3. Основанием для начала административной процедуры является получение родителями (законными представителями) путевки (направления) в дошкольное учреждение, выданного управлением образования, молодежи и спорта администрации Белогорского района Республики Крым. </w:t>
      </w:r>
    </w:p>
    <w:p w14:paraId="02AD445C" w14:textId="77777777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4. Путевка (направление) – документ, выдаваемый управлением образования, молодежи и спорта администрации Белогорского района Республики Крым на основании данных Автоматизированной информационной системы «Электронная очередь в ДОО Республики Крым» (далее по тексту – Модуль электронной очереди). </w:t>
      </w:r>
    </w:p>
    <w:p w14:paraId="4C242FA0" w14:textId="77777777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5. Руководитель дошкольного учреждения занимается оповещением родителей или лиц, их заменяющих о предоставлении путевки (направления), на основании протокола заседания комиссии по комплектованию групп дошкольных образовательных учреждений Белогорского района, созданной управлением образования, молодежи и спорта администрации Белогорского района Республики Крым. </w:t>
      </w:r>
    </w:p>
    <w:p w14:paraId="2343DB6E" w14:textId="77777777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6. Родители или лица, их заменяющие, должны обратиться в дошкольное учреждение для оформления личного дела в 10-дневный срок со дня получения путевки (направления). </w:t>
      </w:r>
    </w:p>
    <w:p w14:paraId="7D45CE51" w14:textId="77777777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7. На основании путевки (направления) родитель (законный представитель) пишет заявление на имя заведующего дошкольного учреждения о зачислении ребенка в Учреждение (Приложение № 1). Форма заявления размещена на информационном стенде и на официальном сайте дошкольного учреждения в сети Интернет. </w:t>
      </w:r>
    </w:p>
    <w:p w14:paraId="7A0904F0" w14:textId="77777777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8. При подаче заявления родитель (законный представитель) предъявляет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ёй 10 Федерального закона от 25 июля 2002 года №115-ФЗ «О правовом положении иностранных граждан в Российской Федерации». </w:t>
      </w:r>
    </w:p>
    <w:p w14:paraId="470F73C8" w14:textId="77777777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9. Дошкольное учреждение может осуществлять приём указанного заявления в форме электронного документа с использованием информационно-телекоммуникационных сетей общего пользования по электронной почте детского сада, которая имеется на официальном сайте дошкольного учреждения. </w:t>
      </w:r>
    </w:p>
    <w:p w14:paraId="36D99E97" w14:textId="77777777" w:rsidR="00906AF6" w:rsidRPr="00294AEC" w:rsidRDefault="00906AF6" w:rsidP="00922ED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0. Перечень документов для зачисления ребенка в дошкольное учреждение: </w:t>
      </w:r>
    </w:p>
    <w:p w14:paraId="55A5E603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письменное заявление родителей (законных представителей); </w:t>
      </w:r>
    </w:p>
    <w:p w14:paraId="5875F527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паспорт или иной документ, удостоверяющий личность родителя (законного представителя (оригинал, копия); </w:t>
      </w:r>
    </w:p>
    <w:p w14:paraId="404AC0DE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 (оригинал, копия); </w:t>
      </w:r>
    </w:p>
    <w:p w14:paraId="0ED5ED7A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медицинское заключение о состоянии здоровья ребенка; </w:t>
      </w:r>
    </w:p>
    <w:p w14:paraId="40041938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свидетельство о рождении (оригинал, копия); </w:t>
      </w:r>
    </w:p>
    <w:p w14:paraId="78484026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документ на получение льгот (при наличии); </w:t>
      </w:r>
    </w:p>
    <w:p w14:paraId="06D1E499" w14:textId="77777777" w:rsidR="00A96DB9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путевка (направление), выданная управлением образования. Молодежи и спорта администрации Белогорского района Республики Крым. </w:t>
      </w:r>
    </w:p>
    <w:p w14:paraId="3D3B7F8C" w14:textId="77777777" w:rsidR="00906AF6" w:rsidRPr="00294AEC" w:rsidRDefault="00A96DB9" w:rsidP="00294AE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hAnsi="Times New Roman" w:cs="Times New Roman"/>
          <w:sz w:val="24"/>
          <w:szCs w:val="24"/>
          <w:shd w:val="clear" w:color="auto" w:fill="FFFFFF"/>
        </w:rPr>
        <w:t>-для приема родители (законные представители) ребенка дополнительно предъявляют в образовательную организацию свидетельство о рождении ребенка или выписку из Единого государственного реестра записей актов гражданского состояния, содержащую реквизиты записи акта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  <w:bookmarkStart w:id="1" w:name="l79"/>
      <w:bookmarkStart w:id="2" w:name="l101"/>
      <w:bookmarkEnd w:id="1"/>
      <w:bookmarkEnd w:id="2"/>
      <w:r w:rsidRPr="00294AEC">
        <w:rPr>
          <w:rFonts w:ascii="Times New Roman" w:hAnsi="Times New Roman" w:cs="Times New Roman"/>
          <w:sz w:val="24"/>
          <w:szCs w:val="24"/>
          <w:shd w:val="clear" w:color="auto" w:fill="FFFFFF"/>
        </w:rPr>
        <w:t> (в ред. Приказов Минпросвещения РФ </w:t>
      </w:r>
      <w:hyperlink r:id="rId13" w:anchor="l11" w:tgtFrame="_blank" w:history="1">
        <w:r w:rsidRPr="00294AEC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от 08.09.2020 N 471</w:t>
        </w:r>
      </w:hyperlink>
      <w:r w:rsidRPr="00294AE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4" w:anchor="l8" w:tgtFrame="_blank" w:history="1">
        <w:r w:rsidRPr="00294AEC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от 23.01.2023 N 50</w:t>
        </w:r>
      </w:hyperlink>
      <w:r w:rsidRPr="00294AE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2E990004" w14:textId="77777777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1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14:paraId="3EA27158" w14:textId="77777777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 Требование представления иных документов для приема детей в дошкольное учреждение в части, не урегулированной законодательством об образовании, не допускается. </w:t>
      </w:r>
    </w:p>
    <w:p w14:paraId="78E31947" w14:textId="77777777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3. Копии предъявляемых при приёме документов хранятся в дошкольном учреждении на время обучения ребёнка. </w:t>
      </w:r>
    </w:p>
    <w:p w14:paraId="3B4DB09B" w14:textId="77777777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4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 </w:t>
      </w:r>
    </w:p>
    <w:p w14:paraId="2E7CEEDF" w14:textId="77777777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5. Заведующий разъясняет родителю (законному представителю) ребенка порядок зачисления в Учреждение, знакомит его со своим Уставом, лицензией на осуществление образовательной деятельности, с образовательными программами и иными локальными актами, регламентирующими организацию и осуществление образовательной деятельности, права и обязанности воспитанников. </w:t>
      </w:r>
    </w:p>
    <w:p w14:paraId="09E49C35" w14:textId="77777777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2.16. Факт ознакомления родителей (законных представителей) ребёнка с Уставом, лицензией на осуществление образовательной деятельности, с образовательными программами и иными</w:t>
      </w:r>
      <w:r w:rsidR="00E679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кальными актами, регламентирующими организацию и осуществление образовательной деятельности, права и обязанности воспитанников, в том числе и на официальном сайте дошкольного учреждения в информационно-телекоммуникационной сети «Интернет» фиксируется в заявлении о приёме и заверяется личной подписью родителей (законных представителей) ребёнка. Подписью родителей (законных представителей) ребёнка фиксируется также согласие на обработку, передачу и хранение их персональных данных и персональных данных ребёнка в порядке, установленном законодательством Российской Федерации (Приложение №2). </w:t>
      </w:r>
    </w:p>
    <w:p w14:paraId="224963C3" w14:textId="77777777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7. Заявление о приёме в дошкольное учреждение и прилагаемые к нему документы, представленные родителями (законными представителями) детей, регистрируются заведующим дошкольным учреждением или уполномоченным им должностным лицом, ответственным за приём документов, в журнале приёма заявлений о приёме в дошкольное учреждение (Приложение №3) в день его подачи. </w:t>
      </w:r>
    </w:p>
    <w:p w14:paraId="748506C1" w14:textId="77777777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8. Заведующий или уполномоченное им должностное лицо, ответственное за приём документов вносит данные о родителях (законных представителях) и ребёнке в Книгу движения детей в Учреждении (Приложение №4). </w:t>
      </w:r>
    </w:p>
    <w:p w14:paraId="2E610EEE" w14:textId="77777777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9. Дети, родители (законные представители) которых не представили необходимые для приема документы в соответствии с пунктом 2.7, 2.9 и 2.10 настоящего Положения, остаются на </w:t>
      </w: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учете детей, нуждающихся в предоставлении места в дошкольное учреждение. Место в дошкольное учреждение ребенку предоставляется при освобождении мест в соответствующей возрастной группе в течение года. </w:t>
      </w:r>
    </w:p>
    <w:p w14:paraId="5C867AD4" w14:textId="77777777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2.20. После приёма документов, указанных в пункте 2.7. – 2.10. настоящего Положения, дошкольное учреждение заключает договор об образовании по образовательным программам дошкольного образования между МБДОУ д/с «</w:t>
      </w:r>
      <w:r w:rsidR="00E67963">
        <w:rPr>
          <w:rFonts w:ascii="Times New Roman" w:eastAsiaTheme="minorHAnsi" w:hAnsi="Times New Roman" w:cs="Times New Roman"/>
          <w:sz w:val="24"/>
          <w:szCs w:val="24"/>
          <w:lang w:eastAsia="en-US"/>
        </w:rPr>
        <w:t>Березка» с. Чернополье</w:t>
      </w: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логорского района Республики Крым и родителями (законными представителями) ребёнка (Приложение № 5) (далее по тексту – Договор). Договор составляется в двух экземплярах, при этом один экземпляр договора выдается родителю (законному представителю) ребенка, второй остается в дошкольном учреждении. </w:t>
      </w:r>
    </w:p>
    <w:p w14:paraId="2E2303F6" w14:textId="77777777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1. Заведующий дошкольным учреждением издаёт приказ о зачислении ребёнка в течение трёх рабочих дней после заключения договора. Приказ размещается на информационном стенде дошкольного учреждения и на официальном сайте в сети Интернет. В Модуле электронной очереди ребенку присваивается статус «Зачислен в ДОУ». </w:t>
      </w:r>
    </w:p>
    <w:p w14:paraId="105BD241" w14:textId="77777777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2. На каждого ребёнка, зачисленного в дошкольное учреждение, заводится личное дело, в котором хранятся все сданные документы. </w:t>
      </w:r>
    </w:p>
    <w:p w14:paraId="2D9DD1F2" w14:textId="77777777" w:rsidR="00906AF6" w:rsidRPr="00294AEC" w:rsidRDefault="00906AF6" w:rsidP="00922ED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3. В дошкольном учреждении учитываются условия формирования групп детей дошкольного возраста на 01 сентября текущего года – начало учебного года: </w:t>
      </w:r>
    </w:p>
    <w:p w14:paraId="1A8BEB96" w14:textId="3F2BDD81" w:rsidR="00906AF6" w:rsidRPr="00294AEC" w:rsidRDefault="00922ED7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дети с </w:t>
      </w:r>
      <w:r w:rsidR="00CF65A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06AF6"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4 лет –</w:t>
      </w:r>
      <w:r w:rsidR="00CF65A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овозрастная группа</w:t>
      </w:r>
      <w:r w:rsidR="00906AF6"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04D99597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дети с 4 до 5 лет – средняя;</w:t>
      </w:r>
    </w:p>
    <w:p w14:paraId="2A4C68E5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дети с 5до 6 лет –старшая;</w:t>
      </w:r>
    </w:p>
    <w:p w14:paraId="5060E505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дети с 6 до 7 лет – подготовительная;</w:t>
      </w:r>
    </w:p>
    <w:p w14:paraId="303EC3C3" w14:textId="77777777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4. По состоянию ежегодно на 01 сентября заведующий дошкольным учреждением издает приказ об утверждении количества групп и списков детей по возрастным группам на новый учебный год. </w:t>
      </w:r>
    </w:p>
    <w:p w14:paraId="72E8EC99" w14:textId="77777777" w:rsidR="00906AF6" w:rsidRPr="00294AEC" w:rsidRDefault="00906AF6" w:rsidP="00922ED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5. На время отсутствия ребёнка в Учреждении по уважительным причинам за ним сохраняется место. Уважительными причинами являются: </w:t>
      </w:r>
    </w:p>
    <w:p w14:paraId="6CC9A4D6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период болезни ребенка (согласно предоставленной справки из медицинского учреждения); </w:t>
      </w:r>
    </w:p>
    <w:p w14:paraId="0EC59E4E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период карантина в дошкольном учреждении; </w:t>
      </w:r>
    </w:p>
    <w:p w14:paraId="4E56D3DA" w14:textId="77777777" w:rsidR="00906AF6" w:rsidRPr="00294AEC" w:rsidRDefault="00906AF6" w:rsidP="00906A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отсутствие ребенка в дошкольном учреждении в течение оздоровительного периода (сроком до 75 дней в летние месяцы); </w:t>
      </w:r>
    </w:p>
    <w:p w14:paraId="740A30E7" w14:textId="77777777" w:rsidR="00906AF6" w:rsidRPr="00294AEC" w:rsidRDefault="00906AF6" w:rsidP="00294AE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тсутствие ребенка в дошкольном учреждении в течение 5-ти и более календарных дней в период отпуска родителей (законных представителей), но не более трех месяцев в год; -период закрытия дошкольного учреждения на ремонтные или аварийные работы. </w:t>
      </w:r>
    </w:p>
    <w:p w14:paraId="4602FE89" w14:textId="77777777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6. Об уважительных причинах родители (законные представители) уведомляют дошкольное учреждение в течение трёх рабочих дней с момента их наступления (Приложение 6). </w:t>
      </w:r>
    </w:p>
    <w:p w14:paraId="7BEBA7E8" w14:textId="77777777" w:rsidR="00906AF6" w:rsidRPr="00294AEC" w:rsidRDefault="00906AF6" w:rsidP="00922ED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7. Все представленные Приложения размещаются дошкольным учреждением на официальном сайте дошкольного учреждения в сети Интернет и на официальном стенде. </w:t>
      </w:r>
    </w:p>
    <w:p w14:paraId="1A955CD4" w14:textId="77777777" w:rsidR="00906AF6" w:rsidRPr="00294AEC" w:rsidRDefault="00906AF6" w:rsidP="00906AF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F16FA11" w14:textId="77777777" w:rsidR="00906AF6" w:rsidRPr="00294AEC" w:rsidRDefault="00906AF6" w:rsidP="00906AF6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Порядок перевода.</w:t>
      </w:r>
    </w:p>
    <w:p w14:paraId="5F846233" w14:textId="77777777" w:rsidR="00906AF6" w:rsidRPr="00294AEC" w:rsidRDefault="00906AF6" w:rsidP="00906AF6">
      <w:pPr>
        <w:pStyle w:val="a7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14:paraId="74B81A76" w14:textId="77777777" w:rsidR="00906AF6" w:rsidRPr="00294AEC" w:rsidRDefault="00906AF6" w:rsidP="00AE7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 Перевод воспитанников из дошкольного учреждения, в другую организацию, осуществляющую образовательную деятельность по образовательным программам соответствующих уровня и направленности (далее по тексту - принимающая организация), осуществляется в следующих случаях: </w:t>
      </w:r>
    </w:p>
    <w:p w14:paraId="55DC1C33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 инициативе родителей (законных представителей); </w:t>
      </w:r>
    </w:p>
    <w:p w14:paraId="7832A9C4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в случае прекращения деятельности исходного дошкольного учреждения аннулирования лицензии на осуществление образовательной деятельности (далее – лицензия); </w:t>
      </w:r>
    </w:p>
    <w:p w14:paraId="4AA7AADB" w14:textId="77777777" w:rsidR="00906AF6" w:rsidRPr="00294AEC" w:rsidRDefault="00906AF6" w:rsidP="0099337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 в случае приостан</w:t>
      </w:r>
      <w:r w:rsidR="00993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вления деятельности лицензии. </w:t>
      </w:r>
    </w:p>
    <w:p w14:paraId="1D5267B5" w14:textId="77777777" w:rsidR="00906AF6" w:rsidRPr="00294AEC" w:rsidRDefault="00906AF6" w:rsidP="00993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3.2. Перевод воспитанников не зависит от пе</w:t>
      </w:r>
      <w:r w:rsidR="00993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ода (времени) учебного года. </w:t>
      </w:r>
    </w:p>
    <w:p w14:paraId="7D613D8D" w14:textId="77777777" w:rsidR="00906AF6" w:rsidRPr="00294AEC" w:rsidRDefault="00906AF6" w:rsidP="00AE7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 Перевод воспитанников по инициативе родителей (законных представителей) возможен, при этом родители (законные представители): </w:t>
      </w:r>
    </w:p>
    <w:p w14:paraId="16835046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существляют выбор принимающей организации; </w:t>
      </w:r>
    </w:p>
    <w:p w14:paraId="46AB3F42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обращаются в выбранную организацию с запросом о наличии свободных мест соответствующей возрастной категории воспитанников и необходимой направленности группы, в том числе с использованием информационно-телекоммуникационной сети Интернет;</w:t>
      </w:r>
    </w:p>
    <w:p w14:paraId="32A698CD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при отсутствии свободных мест в выбранной организации обращаются в управление образования, молодежи и спорта администрации Белогорского района Республики Крым для определения принимающей организации из числа муниципальных образовательных организаций; </w:t>
      </w:r>
    </w:p>
    <w:p w14:paraId="3C40B170" w14:textId="77777777" w:rsidR="00906AF6" w:rsidRPr="00294AEC" w:rsidRDefault="00906AF6" w:rsidP="00E6796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бращаются в дошкольное учреждение с заявлением об отчислении воспитанника в связи с переводом в выбранную организацию (Приложение № 7). В случае переезда в другую местность родителей (законных представителей) воспитанника в заявлении указывается, в том числе населенный пункт, муниципальное образование, субъект Российской Федерации, в который осуществляется переезд. Заявление о переводе может быть направлено в форме электронного документа с использованием информационно-телекоммуникационной сети Интернет. </w:t>
      </w:r>
    </w:p>
    <w:p w14:paraId="18E3DBAC" w14:textId="77777777" w:rsidR="00AE7373" w:rsidRPr="00294AEC" w:rsidRDefault="00AE7373" w:rsidP="00AE7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86F21FC" w14:textId="77777777" w:rsidR="00906AF6" w:rsidRPr="00294AEC" w:rsidRDefault="00906AF6" w:rsidP="00993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3.4. На основании заявления родителей (законных представителей) воспитанника об отчислении в порядке перевода заведующий дошкольного учреждения в трехдневный срок издает распорядительный акт об отчислении воспитанника в порядке перевода с указ</w:t>
      </w:r>
      <w:r w:rsidR="00993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ием принимающей организации. </w:t>
      </w:r>
    </w:p>
    <w:p w14:paraId="5A77ABD8" w14:textId="77777777" w:rsidR="00906AF6" w:rsidRPr="00294AEC" w:rsidRDefault="00906AF6" w:rsidP="00993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3.5. Дошкольное учреждение выдает родителям (законным представителям) личное дело воспи</w:t>
      </w:r>
      <w:r w:rsidR="00993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нника (далее - личное дело). </w:t>
      </w:r>
    </w:p>
    <w:p w14:paraId="3C085B81" w14:textId="77777777" w:rsidR="00906AF6" w:rsidRPr="00294AEC" w:rsidRDefault="00906AF6" w:rsidP="00993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3.6. Личное дело представляется родителями (законными представителями) воспитанника в принимающую организацию вместе с заявлением о зачислении воспитанника в указанную организацию в порядке перевода из дошкольного учреждения и предъявлением оригинала документа, удостоверяющего личность родителя (законног</w:t>
      </w:r>
      <w:r w:rsidR="00993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представителя) воспитанника. </w:t>
      </w:r>
    </w:p>
    <w:p w14:paraId="27AB3C21" w14:textId="77777777" w:rsidR="00906AF6" w:rsidRPr="00294AEC" w:rsidRDefault="00906AF6" w:rsidP="00993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3.7. Принимающая организация при зачислении воспитанника, отчисленного из дошкольного учреждения, в течение двух рабочих дней с даты издания приказа о зачислении воспитанника в порядке перевода письменно уведомляет дошкольное учреждение о номере и дате приказа о зачислении воспитанн</w:t>
      </w:r>
      <w:r w:rsidR="00993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ка в принимающую организацию. </w:t>
      </w:r>
    </w:p>
    <w:p w14:paraId="6F2E96C7" w14:textId="77777777" w:rsidR="00906AF6" w:rsidRPr="00294AEC" w:rsidRDefault="00906AF6" w:rsidP="00993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3.8. Допускается обмен местами двух детей одного возраста, посещающих группы одной возрастной категории, в разных образовательных организациях по заявлениям родителей (законных представителей) от обеих заинтересованных сторон на основании заявления, поданного в управление образования, молодежи и спорта администрации Белогорского района Республики Крым. Обмен осуществляется в рамках Модуля электронной очереди дошкольного учреждения, без повторной постановки ребенка на учет как нуждающегося в предоставлении места в дошкольно</w:t>
      </w:r>
      <w:r w:rsidR="00993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учреждение. </w:t>
      </w:r>
    </w:p>
    <w:p w14:paraId="695B337F" w14:textId="77777777" w:rsidR="00906AF6" w:rsidRPr="00294AEC" w:rsidRDefault="00906AF6" w:rsidP="00993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3.9. Заявление на перевод воспитанника из одного дошкольного учреждения в другое подается в управление образования, молодежи и спорта администрации Белогорского района Республики Крым. Заявление на перевод воспитанника рассматривается в соответствии с правом на льготное получен</w:t>
      </w:r>
      <w:r w:rsidR="00993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е услуги и общей очередности. </w:t>
      </w:r>
    </w:p>
    <w:p w14:paraId="6AD37BDB" w14:textId="77777777" w:rsidR="00906AF6" w:rsidRPr="00294AEC" w:rsidRDefault="00906AF6" w:rsidP="00993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10. Перевод воспитанника в случае прекращения деятельности дошкольного учреждения, аннулирования лицензии, в случае приостановления действия лицензии осуществляется в порядке и на основании действующего законодательства Российской Фе</w:t>
      </w:r>
      <w:r w:rsidR="00993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рации в области образования. </w:t>
      </w:r>
    </w:p>
    <w:p w14:paraId="4E436FE7" w14:textId="77777777" w:rsidR="00906AF6" w:rsidRPr="00294AEC" w:rsidRDefault="00906AF6" w:rsidP="00993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3.11. Перевод детей из одной возрастной группы в другую внутри детского сада осуществляется на 01 сентября текущего учебного года приказом заведующего дошкольного учреждения. В течение учебного года допускается перевод ребёнка из одной возрастной группы в другую по личному заявлению родителей (законных представителей) при наличии сво</w:t>
      </w:r>
      <w:r w:rsidR="00993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дных мест. (Приложение № 8). </w:t>
      </w:r>
    </w:p>
    <w:p w14:paraId="0C28C7C3" w14:textId="77777777" w:rsidR="00906AF6" w:rsidRPr="00294AEC" w:rsidRDefault="00906AF6" w:rsidP="00906AF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. Порядок отчисления.</w:t>
      </w:r>
    </w:p>
    <w:p w14:paraId="13844B53" w14:textId="77777777" w:rsidR="00906AF6" w:rsidRPr="00294AEC" w:rsidRDefault="00906AF6" w:rsidP="00AE7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. Отчисление ребёнка из дошкольного учреждения осуществляется: по личному заявлению родителя (законного представителя воспитанника): </w:t>
      </w:r>
    </w:p>
    <w:p w14:paraId="554A6D91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в связи с завершением освоения образовательной программы дошкольного образования и переходом в школу (Приложение 7); </w:t>
      </w:r>
    </w:p>
    <w:p w14:paraId="235A3948" w14:textId="77777777" w:rsidR="00906AF6" w:rsidRPr="00294AEC" w:rsidRDefault="00906AF6" w:rsidP="00294AE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по инициативе родителей (законных представителей) воспитанника, в том числе в случае перевода воспитанника для продолжения освоения образо</w:t>
      </w:r>
      <w:r w:rsid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тельной программы дошкольного </w:t>
      </w: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 в другое учреждение, осуществляющее образовательную деятельность (Приложение 7);</w:t>
      </w:r>
    </w:p>
    <w:p w14:paraId="57543E52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 обстоятельствам, не зависящим от воли родителей (законных представителей) воспитанника и дошкольного учреждения, в том числе в случае ликвидации дошкольного учреждения (Приложение 7). </w:t>
      </w:r>
    </w:p>
    <w:p w14:paraId="55E7AE59" w14:textId="77777777" w:rsidR="00906AF6" w:rsidRPr="00294AEC" w:rsidRDefault="00906AF6" w:rsidP="00993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2. Основанием для прекращения образовательных отношений является приказ об отчислении воспитанника из дошкольного учреждения, который издается заведующим с указанием причины отчисления. Производится соответствующая </w:t>
      </w:r>
      <w:r w:rsidR="00993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пись в Книге движения детей. </w:t>
      </w:r>
    </w:p>
    <w:p w14:paraId="34186F03" w14:textId="77777777" w:rsidR="00906AF6" w:rsidRPr="00294AEC" w:rsidRDefault="00906AF6" w:rsidP="00AE7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3. При отчислении дошкольное учреждение выдаёт заявителю медицинскую карту ребёнка. </w:t>
      </w:r>
    </w:p>
    <w:p w14:paraId="2867A866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BB41085" w14:textId="77777777" w:rsidR="00906AF6" w:rsidRPr="00294AEC" w:rsidRDefault="00906AF6" w:rsidP="00993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4.4. Заведующий дошкольного учреждения представляет в управление образования, молодежи и спорта администрации Белогорского района Республики Крым информацию об отчислении воспитанников в течение 3 рабочих дней с момента реги</w:t>
      </w:r>
      <w:r w:rsidR="00993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ации приказа об отчислении. </w:t>
      </w:r>
    </w:p>
    <w:p w14:paraId="35EA9263" w14:textId="77777777" w:rsidR="00906AF6" w:rsidRPr="00294AEC" w:rsidRDefault="00906AF6" w:rsidP="00AE7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4.5. Права и обязанности воспитанника, предусмотренные законодательством об образовании и локальными нормативными актами дошкольного учреждения, прекращаются с даты его отчисления из дошкольного учреждения. В Модуле электронной очереди ребёнку присваивается статус «Отчислен».</w:t>
      </w:r>
    </w:p>
    <w:p w14:paraId="02FEB22A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005B2B4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554C5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2B1EEF0" w14:textId="77777777" w:rsidR="00AE7373" w:rsidRPr="00294AEC" w:rsidRDefault="00AE7373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F285377" w14:textId="77777777" w:rsidR="00AE7373" w:rsidRPr="00294AEC" w:rsidRDefault="00AE7373" w:rsidP="00271998">
      <w:pPr>
        <w:pStyle w:val="a5"/>
        <w:rPr>
          <w:rFonts w:ascii="Times New Roman" w:hAnsi="Times New Roman" w:cs="Times New Roman"/>
          <w:sz w:val="24"/>
          <w:szCs w:val="24"/>
        </w:rPr>
        <w:sectPr w:rsidR="00AE7373" w:rsidRPr="00294AEC" w:rsidSect="00E94C1D">
          <w:footerReference w:type="default" r:id="rId15"/>
          <w:pgSz w:w="11910" w:h="16840"/>
          <w:pgMar w:top="1276" w:right="711" w:bottom="426" w:left="1276" w:header="0" w:footer="849" w:gutter="0"/>
          <w:cols w:space="720"/>
        </w:sectPr>
      </w:pPr>
    </w:p>
    <w:p w14:paraId="2916D3C0" w14:textId="77777777" w:rsidR="00AE7373" w:rsidRPr="00294AEC" w:rsidRDefault="00AE7373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6BC62638" w14:textId="77777777" w:rsidR="00271998" w:rsidRPr="00294AEC" w:rsidRDefault="00993373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Приложение 1 </w:t>
      </w:r>
      <w:r w:rsidR="00271998" w:rsidRPr="00294AEC">
        <w:rPr>
          <w:rFonts w:ascii="Times New Roman" w:hAnsi="Times New Roman" w:cs="Times New Roman"/>
          <w:i/>
          <w:sz w:val="16"/>
          <w:szCs w:val="16"/>
        </w:rPr>
        <w:t>к Положению</w:t>
      </w:r>
    </w:p>
    <w:p w14:paraId="2BB51866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о порядке приема, </w:t>
      </w:r>
    </w:p>
    <w:p w14:paraId="5D75C3D0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перевода и отчисления воспитанников</w:t>
      </w:r>
    </w:p>
    <w:p w14:paraId="09E5FCB3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муниципального бюджетного дошкольного образовательного</w:t>
      </w:r>
    </w:p>
    <w:p w14:paraId="571C1559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учреждения детский сад «Березка»</w:t>
      </w:r>
    </w:p>
    <w:p w14:paraId="6B6BEB9E" w14:textId="19652211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 с. </w:t>
      </w:r>
      <w:proofErr w:type="spellStart"/>
      <w:r w:rsidRPr="00294AEC">
        <w:rPr>
          <w:rFonts w:ascii="Times New Roman" w:hAnsi="Times New Roman" w:cs="Times New Roman"/>
          <w:i/>
          <w:sz w:val="16"/>
          <w:szCs w:val="16"/>
        </w:rPr>
        <w:t>Чернополье</w:t>
      </w:r>
      <w:proofErr w:type="spellEnd"/>
      <w:r w:rsidR="0076618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i/>
          <w:sz w:val="16"/>
          <w:szCs w:val="16"/>
        </w:rPr>
        <w:t>Белогорского района Республики Крым</w:t>
      </w:r>
    </w:p>
    <w:p w14:paraId="263B0902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41D547E6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Форма заявления о зачислении воспитанника на обучение по образовательной программе дошкольного образования</w:t>
      </w:r>
    </w:p>
    <w:p w14:paraId="2E3428E8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122AC5" w14:textId="006F0500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Заведующему МБДОУ д/с «Березка» </w:t>
      </w:r>
    </w:p>
    <w:p w14:paraId="2DFF7CEB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с. Чернополье Белогорского района </w:t>
      </w:r>
    </w:p>
    <w:p w14:paraId="3D68036F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 xml:space="preserve">                                            Республики Крым</w:t>
      </w:r>
    </w:p>
    <w:p w14:paraId="0853E52F" w14:textId="77777777" w:rsidR="0076618D" w:rsidRDefault="0076618D" w:rsidP="0076618D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______________________________</w:t>
      </w:r>
    </w:p>
    <w:p w14:paraId="5A589EC7" w14:textId="50990517" w:rsidR="00271998" w:rsidRPr="00294AEC" w:rsidRDefault="0076618D" w:rsidP="0076618D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294AEC">
        <w:rPr>
          <w:rFonts w:ascii="Times New Roman" w:hAnsi="Times New Roman" w:cs="Times New Roman"/>
          <w:sz w:val="16"/>
          <w:szCs w:val="16"/>
        </w:rPr>
        <w:t>ФИО р</w:t>
      </w:r>
      <w:r>
        <w:rPr>
          <w:rFonts w:ascii="Times New Roman" w:hAnsi="Times New Roman" w:cs="Times New Roman"/>
          <w:sz w:val="16"/>
          <w:szCs w:val="16"/>
        </w:rPr>
        <w:t>уководителя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906AF6" w:rsidRPr="00294AE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D00FE3" w14:textId="77777777" w:rsidR="00271998" w:rsidRPr="00294AEC" w:rsidRDefault="003F2C2B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4D6130CC">
          <v:line id="Прямая соединительная линия 72" o:spid="_x0000_s1073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1.55pt,12.5pt" to="535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" strokeweight=".15578mm">
            <w10:wrap type="topAndBottom" anchorx="page"/>
          </v:line>
        </w:pict>
      </w:r>
      <w:r w:rsidR="00271998" w:rsidRPr="00294AEC">
        <w:rPr>
          <w:rFonts w:ascii="Times New Roman" w:hAnsi="Times New Roman" w:cs="Times New Roman"/>
          <w:sz w:val="20"/>
          <w:szCs w:val="20"/>
        </w:rPr>
        <w:tab/>
      </w:r>
    </w:p>
    <w:p w14:paraId="0CFE37E8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294A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ФИО родителя (законного представителя)</w:t>
      </w:r>
    </w:p>
    <w:p w14:paraId="0FB37ADA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адрес фактического проживания:</w:t>
      </w:r>
    </w:p>
    <w:p w14:paraId="737CC02E" w14:textId="77777777" w:rsidR="00271998" w:rsidRPr="00294AEC" w:rsidRDefault="003F2C2B" w:rsidP="0027199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2499D43C">
          <v:line id="Прямая соединительная линия 71" o:spid="_x0000_s1072" style="position:absolute;left:0;text-align:lef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1.55pt,12.5pt" to="535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" strokeweight=".15578mm">
            <w10:wrap type="topAndBottom" anchorx="page"/>
          </v:lin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3C6FB845">
          <v:line id="Прямая соединительная линия 70" o:spid="_x0000_s1071" style="position:absolute;left:0;text-align:lef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1.55pt,25.25pt" to="535.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" strokeweight=".15578mm">
            <w10:wrap type="topAndBottom" anchorx="page"/>
          </v:lin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24FD0AEE">
          <v:line id="Прямая соединительная линия 69" o:spid="_x0000_s1070" style="position:absolute;left:0;text-align:lef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1.55pt,37.7pt" to="535.4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" strokeweight=".15578mm">
            <w10:wrap type="topAndBottom" anchorx="page"/>
          </v:line>
        </w:pict>
      </w:r>
    </w:p>
    <w:p w14:paraId="13E58D64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686DDF5C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 xml:space="preserve">                                                  адрес регистрации:  </w:t>
      </w:r>
      <w:r w:rsidRPr="00294AEC">
        <w:rPr>
          <w:rFonts w:ascii="Times New Roman" w:hAnsi="Times New Roman" w:cs="Times New Roman"/>
          <w:sz w:val="20"/>
          <w:szCs w:val="20"/>
        </w:rPr>
        <w:tab/>
      </w:r>
    </w:p>
    <w:p w14:paraId="5A1EC8CD" w14:textId="77777777" w:rsidR="00271998" w:rsidRPr="00294AEC" w:rsidRDefault="003F2C2B" w:rsidP="0027199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1A991A77">
          <v:line id="Прямая соединительная линия 68" o:spid="_x0000_s1069" style="position:absolute;left:0;text-align:lef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1.55pt,12.55pt" to="53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" strokeweight=".15578mm">
            <w10:wrap type="topAndBottom" anchorx="page"/>
          </v:lin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7E98FE13">
          <v:line id="Прямая соединительная линия 67" o:spid="_x0000_s1068" style="position:absolute;left:0;text-align:lef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1.55pt,25.25pt" to="535.3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" strokeweight=".15578mm">
            <w10:wrap type="topAndBottom" anchorx="page"/>
          </v:lin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4E581D9B">
          <v:line id="Прямая соединительная линия 66" o:spid="_x0000_s1067" style="position:absolute;left:0;text-align:lef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1.55pt,37.75pt" to="535.3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" strokeweight=".15578mm">
            <w10:wrap type="topAndBottom" anchorx="page"/>
          </v:line>
        </w:pict>
      </w:r>
      <w:r w:rsidR="00271998" w:rsidRPr="00294A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документ, удостоверяющий личность:</w:t>
      </w:r>
    </w:p>
    <w:p w14:paraId="6A0A4E64" w14:textId="77777777" w:rsidR="00271998" w:rsidRPr="00294AEC" w:rsidRDefault="003F2C2B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2574A325">
          <v:line id="Прямая соединительная линия 65" o:spid="_x0000_s106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1.55pt,12.5pt" to="535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" strokeweight=".15578mm">
            <w10:wrap type="topAndBottom" anchorx="page"/>
          </v:lin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06A38222">
          <v:line id="Прямая соединительная линия 64" o:spid="_x0000_s1065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1.55pt,25pt" to="535.3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" strokeweight=".15578mm">
            <w10:wrap type="topAndBottom" anchorx="page"/>
          </v:lin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49C414F6">
          <v:line id="Прямая соединительная линия 63" o:spid="_x0000_s1064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1.55pt,37.7pt" to="535.3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" strokeweight=".15578mm">
            <w10:wrap type="topAndBottom" anchorx="page"/>
          </v:line>
        </w:pict>
      </w:r>
    </w:p>
    <w:p w14:paraId="286E3E14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(название документа, серия, номер, дата выдачи,</w:t>
      </w:r>
    </w:p>
    <w:p w14:paraId="28504063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 xml:space="preserve">                                    кем выдан)</w:t>
      </w:r>
    </w:p>
    <w:p w14:paraId="29C2D581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 xml:space="preserve">   контактный телефон: ________________________ </w:t>
      </w:r>
      <w:r w:rsidRPr="00294AEC">
        <w:rPr>
          <w:rFonts w:ascii="Times New Roman" w:hAnsi="Times New Roman" w:cs="Times New Roman"/>
          <w:sz w:val="20"/>
          <w:szCs w:val="20"/>
        </w:rPr>
        <w:tab/>
      </w:r>
    </w:p>
    <w:p w14:paraId="328590E7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4914BBFE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>ЗАЯВЛЕНИЕ</w:t>
      </w:r>
    </w:p>
    <w:p w14:paraId="3B7CE374" w14:textId="2EF5460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 xml:space="preserve">Прошу зачислить в МБДОУ д/с «Березка» с. </w:t>
      </w:r>
      <w:proofErr w:type="spellStart"/>
      <w:r w:rsidRPr="00294AEC">
        <w:rPr>
          <w:rFonts w:ascii="Times New Roman" w:hAnsi="Times New Roman" w:cs="Times New Roman"/>
          <w:sz w:val="20"/>
          <w:szCs w:val="20"/>
        </w:rPr>
        <w:t>Чернополье</w:t>
      </w:r>
      <w:proofErr w:type="spellEnd"/>
      <w:r w:rsidRPr="00294AEC">
        <w:rPr>
          <w:rFonts w:ascii="Times New Roman" w:hAnsi="Times New Roman" w:cs="Times New Roman"/>
          <w:sz w:val="20"/>
          <w:szCs w:val="20"/>
        </w:rPr>
        <w:t xml:space="preserve"> Белогорского района Республики Крым на обучение по образовательным программам дошкольного образования в группу</w:t>
      </w:r>
      <w:proofErr w:type="gramStart"/>
      <w:r w:rsidRPr="00294AEC">
        <w:rPr>
          <w:rFonts w:ascii="Times New Roman" w:hAnsi="Times New Roman" w:cs="Times New Roman"/>
          <w:sz w:val="20"/>
          <w:szCs w:val="20"/>
        </w:rPr>
        <w:tab/>
        <w:t xml:space="preserve">« </w:t>
      </w:r>
      <w:r w:rsidRPr="00294AEC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294AEC">
        <w:rPr>
          <w:rFonts w:ascii="Times New Roman" w:hAnsi="Times New Roman" w:cs="Times New Roman"/>
          <w:sz w:val="20"/>
          <w:szCs w:val="20"/>
        </w:rPr>
        <w:tab/>
        <w:t>»</w:t>
      </w:r>
      <w:r w:rsidRPr="00294AEC">
        <w:rPr>
          <w:rFonts w:ascii="Times New Roman" w:hAnsi="Times New Roman" w:cs="Times New Roman"/>
          <w:sz w:val="20"/>
          <w:szCs w:val="20"/>
        </w:rPr>
        <w:tab/>
        <w:t>общеразвивающей</w:t>
      </w:r>
      <w:r w:rsidR="0076618D">
        <w:rPr>
          <w:rFonts w:ascii="Times New Roman" w:hAnsi="Times New Roman" w:cs="Times New Roman"/>
          <w:sz w:val="20"/>
          <w:szCs w:val="20"/>
        </w:rPr>
        <w:t xml:space="preserve"> </w:t>
      </w:r>
      <w:r w:rsidRPr="00294AEC">
        <w:rPr>
          <w:rFonts w:ascii="Times New Roman" w:hAnsi="Times New Roman" w:cs="Times New Roman"/>
          <w:sz w:val="20"/>
          <w:szCs w:val="20"/>
        </w:rPr>
        <w:t xml:space="preserve">направленности с </w:t>
      </w:r>
      <w:proofErr w:type="gramStart"/>
      <w:r w:rsidRPr="00294AEC">
        <w:rPr>
          <w:rFonts w:ascii="Times New Roman" w:hAnsi="Times New Roman" w:cs="Times New Roman"/>
          <w:sz w:val="20"/>
          <w:szCs w:val="20"/>
        </w:rPr>
        <w:t xml:space="preserve">« </w:t>
      </w:r>
      <w:r w:rsidRPr="00294AEC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294AEC">
        <w:rPr>
          <w:rFonts w:ascii="Times New Roman" w:hAnsi="Times New Roman" w:cs="Times New Roman"/>
          <w:sz w:val="20"/>
          <w:szCs w:val="20"/>
        </w:rPr>
        <w:t xml:space="preserve">» </w:t>
      </w:r>
      <w:r w:rsidRPr="00294AEC">
        <w:rPr>
          <w:rFonts w:ascii="Times New Roman" w:hAnsi="Times New Roman" w:cs="Times New Roman"/>
          <w:sz w:val="20"/>
          <w:szCs w:val="20"/>
        </w:rPr>
        <w:tab/>
      </w:r>
      <w:r w:rsidRPr="00294AEC">
        <w:rPr>
          <w:rFonts w:ascii="Times New Roman" w:hAnsi="Times New Roman" w:cs="Times New Roman"/>
          <w:sz w:val="20"/>
          <w:szCs w:val="20"/>
        </w:rPr>
        <w:tab/>
      </w:r>
      <w:r w:rsidRPr="00294AEC">
        <w:rPr>
          <w:rFonts w:ascii="Times New Roman" w:hAnsi="Times New Roman" w:cs="Times New Roman"/>
          <w:sz w:val="20"/>
          <w:szCs w:val="20"/>
        </w:rPr>
        <w:tab/>
        <w:t xml:space="preserve">20 </w:t>
      </w:r>
      <w:r w:rsidRPr="00294AEC">
        <w:rPr>
          <w:rFonts w:ascii="Times New Roman" w:hAnsi="Times New Roman" w:cs="Times New Roman"/>
          <w:sz w:val="20"/>
          <w:szCs w:val="20"/>
        </w:rPr>
        <w:tab/>
      </w:r>
      <w:r w:rsidRPr="00294AEC">
        <w:rPr>
          <w:rFonts w:ascii="Times New Roman" w:hAnsi="Times New Roman" w:cs="Times New Roman"/>
          <w:sz w:val="20"/>
          <w:szCs w:val="20"/>
        </w:rPr>
        <w:tab/>
        <w:t xml:space="preserve">года моего ребенка </w:t>
      </w:r>
      <w:r w:rsidR="003F2C2B"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02650D91">
          <v:group id="Группа 60" o:spid="_x0000_s1063" style="position:absolute;margin-left:62.4pt;margin-top:11.8pt;width:489.25pt;height:.45pt;z-index:-251643904;mso-wrap-distance-left:0;mso-wrap-distance-right:0;mso-position-horizontal-relative:page;mso-position-vertical-relative:text" coordorigin="1248,236" coordsize="978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">
            <v:line id="Line 1150" o:spid="_x0000_s1027" style="position:absolute;visibility:visible;mso-wrap-style:square" from="1248,241" to="5866,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" strokeweight=".15578mm"/>
            <v:line id="Line 1151" o:spid="_x0000_s1028" style="position:absolute;visibility:visible;mso-wrap-style:square" from="5868,241" to="11033,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" strokeweight=".15578mm"/>
            <w10:wrap type="topAndBottom" anchorx="page"/>
          </v:group>
        </w:pict>
      </w:r>
    </w:p>
    <w:p w14:paraId="28B6F181" w14:textId="4D2E3573" w:rsidR="0076618D" w:rsidRDefault="0076618D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14:paraId="412EAD5C" w14:textId="128C3AC2" w:rsidR="00271998" w:rsidRPr="00294AEC" w:rsidRDefault="00271998" w:rsidP="0076618D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>(фамилия, имя, отчество ребенка)</w:t>
      </w:r>
    </w:p>
    <w:p w14:paraId="36BD828E" w14:textId="77777777" w:rsidR="00271998" w:rsidRPr="00294AEC" w:rsidRDefault="003F2C2B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79C6323D">
          <v:line id="Прямая соединительная линия 59" o:spid="_x0000_s1062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5pt" to="551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" strokeweight=".15578mm">
            <w10:wrap type="topAndBottom" anchorx="page"/>
          </v:line>
        </w:pict>
      </w:r>
    </w:p>
    <w:p w14:paraId="1F465D27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>(дата рождения ребенка)</w:t>
      </w:r>
    </w:p>
    <w:p w14:paraId="6970534B" w14:textId="77777777" w:rsidR="00271998" w:rsidRPr="00294AEC" w:rsidRDefault="003F2C2B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438241B4">
          <v:line id="Прямая соединительная линия 58" o:spid="_x0000_s1061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5pt" to="551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" strokeweight=".15578mm">
            <w10:wrap type="topAndBottom" anchorx="page"/>
          </v:line>
        </w:pict>
      </w:r>
    </w:p>
    <w:p w14:paraId="153851F2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>(место рождения)</w:t>
      </w:r>
    </w:p>
    <w:p w14:paraId="2CAC6165" w14:textId="77777777" w:rsidR="00271998" w:rsidRPr="00294AEC" w:rsidRDefault="003F2C2B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771F6463">
          <v:line id="Прямая соединительная линия 57" o:spid="_x0000_s1060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25pt" to="551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" strokeweight=".15578mm">
            <w10:wrap type="topAndBottom" anchorx="page"/>
          </v:line>
        </w:pict>
      </w:r>
    </w:p>
    <w:p w14:paraId="6C21272C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>проживающего по адресу:</w:t>
      </w:r>
      <w:r w:rsidRPr="00294AEC">
        <w:rPr>
          <w:rFonts w:ascii="Times New Roman" w:hAnsi="Times New Roman" w:cs="Times New Roman"/>
          <w:sz w:val="20"/>
          <w:szCs w:val="20"/>
        </w:rPr>
        <w:tab/>
      </w:r>
      <w:r w:rsidR="003F2C2B"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0A5B2D8B">
          <v:line id="Прямая соединительная линия 56" o:spid="_x0000_s1059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5pt" to="551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" strokeweight=".15578mm">
            <w10:wrap type="topAndBottom" anchorx="page"/>
          </v:line>
        </w:pict>
      </w:r>
    </w:p>
    <w:p w14:paraId="4EE8A7C3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>(адрес фактического проживания ребенка)</w:t>
      </w:r>
    </w:p>
    <w:p w14:paraId="4E78C984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 xml:space="preserve">ФИО матери ребенка:_________________________________________________________________________________  </w:t>
      </w:r>
      <w:r w:rsidRPr="00294AEC">
        <w:rPr>
          <w:rFonts w:ascii="Times New Roman" w:hAnsi="Times New Roman" w:cs="Times New Roman"/>
          <w:sz w:val="20"/>
          <w:szCs w:val="20"/>
        </w:rPr>
        <w:tab/>
      </w:r>
      <w:r w:rsidRPr="00294AEC">
        <w:rPr>
          <w:rFonts w:ascii="Times New Roman" w:hAnsi="Times New Roman" w:cs="Times New Roman"/>
          <w:sz w:val="20"/>
          <w:szCs w:val="20"/>
        </w:rPr>
        <w:tab/>
      </w:r>
    </w:p>
    <w:p w14:paraId="0AD7B974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 xml:space="preserve"> Адрес места жительства_______________________________________________________________________________:  Контактный телефон: _________________________________________________________________________________ </w:t>
      </w:r>
      <w:r w:rsidRPr="00294AEC">
        <w:rPr>
          <w:rFonts w:ascii="Times New Roman" w:hAnsi="Times New Roman" w:cs="Times New Roman"/>
          <w:sz w:val="20"/>
          <w:szCs w:val="20"/>
        </w:rPr>
        <w:tab/>
      </w:r>
    </w:p>
    <w:p w14:paraId="77D0A24E" w14:textId="64126072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 xml:space="preserve">ФИО отца ребенка:_____________________________________________________________________________________  Адрес места жительства: ________________________________________________________________________________  Контактный телефон:__________________________________________________________________________  </w:t>
      </w:r>
      <w:r w:rsidRPr="00294AEC">
        <w:rPr>
          <w:rFonts w:ascii="Times New Roman" w:hAnsi="Times New Roman" w:cs="Times New Roman"/>
          <w:sz w:val="20"/>
          <w:szCs w:val="20"/>
        </w:rPr>
        <w:tab/>
      </w:r>
      <w:r w:rsidRPr="00294AEC">
        <w:rPr>
          <w:rFonts w:ascii="Times New Roman" w:hAnsi="Times New Roman" w:cs="Times New Roman"/>
          <w:sz w:val="20"/>
          <w:szCs w:val="20"/>
        </w:rPr>
        <w:tab/>
        <w:t>Руководствуясь статьями 14, 44 Федерального закона от 29.12.2012 № 273-ФЗ «Об образовании в Российской Федерации», даю согласие на обучение и воспитание моего несовершеннолетнего ребенка на</w:t>
      </w:r>
      <w:r w:rsidR="00DD6890">
        <w:rPr>
          <w:rFonts w:ascii="Times New Roman" w:hAnsi="Times New Roman" w:cs="Times New Roman"/>
          <w:sz w:val="20"/>
          <w:szCs w:val="20"/>
        </w:rPr>
        <w:t xml:space="preserve"> </w:t>
      </w:r>
      <w:r w:rsidRPr="00294AEC">
        <w:rPr>
          <w:rFonts w:ascii="Times New Roman" w:hAnsi="Times New Roman" w:cs="Times New Roman"/>
          <w:sz w:val="20"/>
          <w:szCs w:val="20"/>
        </w:rPr>
        <w:t>языке.</w:t>
      </w:r>
    </w:p>
    <w:p w14:paraId="150D289C" w14:textId="77777777" w:rsidR="00AE7373" w:rsidRPr="00294AEC" w:rsidRDefault="00AE7373" w:rsidP="00271998">
      <w:pPr>
        <w:pStyle w:val="a5"/>
        <w:rPr>
          <w:rFonts w:ascii="Times New Roman" w:hAnsi="Times New Roman" w:cs="Times New Roman"/>
          <w:sz w:val="24"/>
          <w:szCs w:val="24"/>
        </w:rPr>
        <w:sectPr w:rsidR="00AE7373" w:rsidRPr="00294AEC">
          <w:pgSz w:w="11910" w:h="16840"/>
          <w:pgMar w:top="520" w:right="480" w:bottom="1040" w:left="1000" w:header="0" w:footer="849" w:gutter="0"/>
          <w:cols w:space="720"/>
        </w:sectPr>
      </w:pPr>
    </w:p>
    <w:p w14:paraId="34DB92C8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lastRenderedPageBreak/>
        <w:t>С Уставом, лицензией на осуществление образовательной деятельности, образовательными программами и иными локальными актами, регламентирующими организацию и осуществление образовательной</w:t>
      </w:r>
      <w:r w:rsidRPr="00294AEC">
        <w:rPr>
          <w:rFonts w:ascii="Times New Roman" w:hAnsi="Times New Roman" w:cs="Times New Roman"/>
          <w:sz w:val="20"/>
          <w:szCs w:val="20"/>
        </w:rPr>
        <w:tab/>
        <w:t>деятельности,</w:t>
      </w:r>
      <w:r w:rsidRPr="00294AEC">
        <w:rPr>
          <w:rFonts w:ascii="Times New Roman" w:hAnsi="Times New Roman" w:cs="Times New Roman"/>
          <w:sz w:val="20"/>
          <w:szCs w:val="20"/>
        </w:rPr>
        <w:tab/>
        <w:t>права</w:t>
      </w:r>
      <w:r w:rsidRPr="00294AEC">
        <w:rPr>
          <w:rFonts w:ascii="Times New Roman" w:hAnsi="Times New Roman" w:cs="Times New Roman"/>
          <w:sz w:val="20"/>
          <w:szCs w:val="20"/>
        </w:rPr>
        <w:tab/>
        <w:t>и обязанности</w:t>
      </w:r>
      <w:r w:rsidRPr="00294AEC">
        <w:rPr>
          <w:rFonts w:ascii="Times New Roman" w:hAnsi="Times New Roman" w:cs="Times New Roman"/>
          <w:sz w:val="20"/>
          <w:szCs w:val="20"/>
        </w:rPr>
        <w:tab/>
        <w:t>воспитанников, ознакомлен(а)</w:t>
      </w:r>
      <w:r w:rsidRPr="00294AE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94AE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94AE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94AE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94AE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69ADFA4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5E828060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>К заявлению прилагаю следующие документы:</w:t>
      </w:r>
    </w:p>
    <w:p w14:paraId="4F83CEFF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>1.   ______________________________________________________________________________________</w:t>
      </w:r>
      <w:r w:rsidRPr="00294AE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EA8EA9A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>2.  __________________________________________________________________________________</w:t>
      </w:r>
      <w:r w:rsidRPr="00294AE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13CC0E2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>3.  ___________________________________________________________________________________</w:t>
      </w:r>
      <w:r w:rsidRPr="00294AE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2C054A7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>4. ____________________________________________________________________________________</w:t>
      </w:r>
      <w:r w:rsidRPr="00294AE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77C4722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>5. ___________________________________________________________________________________</w:t>
      </w:r>
      <w:r w:rsidRPr="00294AE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5C1DF18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>6. ___________________________________________________________________________________</w:t>
      </w:r>
      <w:r w:rsidRPr="00294AE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99887FE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5BA5E0E1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05B10E21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7477BB29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517" w:type="dxa"/>
        <w:tblLayout w:type="fixed"/>
        <w:tblLook w:val="01E0" w:firstRow="1" w:lastRow="1" w:firstColumn="1" w:lastColumn="1" w:noHBand="0" w:noVBand="0"/>
      </w:tblPr>
      <w:tblGrid>
        <w:gridCol w:w="4141"/>
        <w:gridCol w:w="2063"/>
        <w:gridCol w:w="3348"/>
      </w:tblGrid>
      <w:tr w:rsidR="00271998" w:rsidRPr="00294AEC" w14:paraId="76EAB227" w14:textId="77777777" w:rsidTr="00C11B0F">
        <w:trPr>
          <w:trHeight w:val="274"/>
        </w:trPr>
        <w:tc>
          <w:tcPr>
            <w:tcW w:w="4141" w:type="dxa"/>
          </w:tcPr>
          <w:p w14:paraId="3054166C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94AE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«</w:t>
            </w:r>
            <w:r w:rsidRPr="00294AEC">
              <w:rPr>
                <w:rFonts w:ascii="Times New Roman" w:hAnsi="Times New Roman" w:cs="Times New Roman"/>
                <w:spacing w:val="-5"/>
                <w:sz w:val="20"/>
                <w:szCs w:val="20"/>
                <w:u w:val="single"/>
              </w:rPr>
              <w:tab/>
            </w:r>
            <w:r w:rsidRPr="00294AE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»</w:t>
            </w:r>
            <w:r w:rsidRPr="00294AEC">
              <w:rPr>
                <w:rFonts w:ascii="Times New Roman" w:hAnsi="Times New Roman" w:cs="Times New Roman"/>
                <w:spacing w:val="-5"/>
                <w:sz w:val="20"/>
                <w:szCs w:val="20"/>
                <w:u w:val="single"/>
              </w:rPr>
              <w:tab/>
            </w:r>
            <w:r w:rsidRPr="00294A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94A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94AE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063" w:type="dxa"/>
          </w:tcPr>
          <w:p w14:paraId="24ECF0E6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94A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348" w:type="dxa"/>
          </w:tcPr>
          <w:p w14:paraId="30E25BDB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4A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94AE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_______________</w:t>
            </w:r>
          </w:p>
        </w:tc>
      </w:tr>
      <w:tr w:rsidR="00271998" w:rsidRPr="00294AEC" w14:paraId="5D98FB61" w14:textId="77777777" w:rsidTr="00C11B0F">
        <w:trPr>
          <w:trHeight w:val="70"/>
        </w:trPr>
        <w:tc>
          <w:tcPr>
            <w:tcW w:w="4141" w:type="dxa"/>
          </w:tcPr>
          <w:p w14:paraId="24C17AF4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94AE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294AEC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proofErr w:type="spellEnd"/>
            <w:r w:rsidRPr="00294A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63" w:type="dxa"/>
          </w:tcPr>
          <w:p w14:paraId="2D96B4FD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94AE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294AE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proofErr w:type="spellEnd"/>
            <w:r w:rsidRPr="00294A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348" w:type="dxa"/>
          </w:tcPr>
          <w:p w14:paraId="09AA194B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94AE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294AEC">
              <w:rPr>
                <w:rFonts w:ascii="Times New Roman" w:hAnsi="Times New Roman" w:cs="Times New Roman"/>
                <w:sz w:val="16"/>
                <w:szCs w:val="16"/>
              </w:rPr>
              <w:t>расшифровка</w:t>
            </w:r>
            <w:proofErr w:type="spellEnd"/>
            <w:r w:rsidRPr="00294A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94AEC">
              <w:rPr>
                <w:rFonts w:ascii="Times New Roman" w:hAnsi="Times New Roman" w:cs="Times New Roman"/>
                <w:sz w:val="16"/>
                <w:szCs w:val="16"/>
              </w:rPr>
              <w:t>подписи</w:t>
            </w:r>
            <w:proofErr w:type="spellEnd"/>
            <w:r w:rsidRPr="00294A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50F0ADBA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  <w:sectPr w:rsidR="00271998" w:rsidRPr="00294AEC">
          <w:pgSz w:w="11910" w:h="16840"/>
          <w:pgMar w:top="480" w:right="480" w:bottom="1040" w:left="1000" w:header="0" w:footer="849" w:gutter="0"/>
          <w:cols w:space="720"/>
        </w:sectPr>
      </w:pPr>
    </w:p>
    <w:p w14:paraId="3C458B37" w14:textId="77777777" w:rsidR="00AE7373" w:rsidRPr="00294AEC" w:rsidRDefault="00AE7373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52FAA43B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Приложение 2  к Положению</w:t>
      </w:r>
    </w:p>
    <w:p w14:paraId="747B50CF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о порядке приема, </w:t>
      </w:r>
    </w:p>
    <w:p w14:paraId="39D80C30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перевода и отчисления воспитанников</w:t>
      </w:r>
    </w:p>
    <w:p w14:paraId="30585200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муниципального бюджетного дошкольного образовательного</w:t>
      </w:r>
    </w:p>
    <w:p w14:paraId="474E8531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учреждения детский сад «Березка»</w:t>
      </w:r>
    </w:p>
    <w:p w14:paraId="2A5895AC" w14:textId="368F6FD2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с. </w:t>
      </w:r>
      <w:proofErr w:type="spellStart"/>
      <w:r w:rsidRPr="00294AEC">
        <w:rPr>
          <w:rFonts w:ascii="Times New Roman" w:hAnsi="Times New Roman" w:cs="Times New Roman"/>
          <w:i/>
          <w:sz w:val="16"/>
          <w:szCs w:val="16"/>
        </w:rPr>
        <w:t>Чернополье</w:t>
      </w:r>
      <w:proofErr w:type="spellEnd"/>
      <w:r w:rsidR="00A30DF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i/>
          <w:sz w:val="16"/>
          <w:szCs w:val="16"/>
        </w:rPr>
        <w:t>Белогорского района Республики Крым</w:t>
      </w:r>
    </w:p>
    <w:p w14:paraId="2372BE67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03FF43DF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Форма о согласии родителя (законного представителя) на передачу, обработку и хранение персональных данных своих и своего ребенка</w:t>
      </w:r>
    </w:p>
    <w:p w14:paraId="72DB7C4E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CA250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»,</w:t>
      </w:r>
    </w:p>
    <w:p w14:paraId="562BB925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66A915D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я,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14:paraId="21577D38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18"/>
          <w:szCs w:val="18"/>
        </w:rPr>
      </w:pPr>
      <w:r w:rsidRPr="00294A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(ФИО родителя (законного представителя))</w:t>
      </w:r>
    </w:p>
    <w:p w14:paraId="346B9E6B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проживающий</w:t>
      </w:r>
      <w:r w:rsidRPr="00294AEC">
        <w:rPr>
          <w:rFonts w:ascii="Times New Roman" w:hAnsi="Times New Roman" w:cs="Times New Roman"/>
          <w:sz w:val="24"/>
          <w:szCs w:val="24"/>
        </w:rPr>
        <w:tab/>
        <w:t>по</w:t>
      </w:r>
      <w:r w:rsidRPr="00294AEC">
        <w:rPr>
          <w:rFonts w:ascii="Times New Roman" w:hAnsi="Times New Roman" w:cs="Times New Roman"/>
          <w:sz w:val="24"/>
          <w:szCs w:val="24"/>
        </w:rPr>
        <w:tab/>
        <w:t>адресу</w:t>
      </w:r>
      <w:r w:rsidRPr="00294AEC">
        <w:rPr>
          <w:rFonts w:ascii="Times New Roman" w:hAnsi="Times New Roman" w:cs="Times New Roman"/>
          <w:sz w:val="24"/>
          <w:szCs w:val="24"/>
        </w:rPr>
        <w:tab/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FA936E1" w14:textId="2A3C8AF6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Паспорт:</w:t>
      </w:r>
      <w:r w:rsidR="00A30DF6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серия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№</w:t>
      </w:r>
      <w:proofErr w:type="gramStart"/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,дата</w:t>
      </w:r>
      <w:proofErr w:type="gramEnd"/>
      <w:r w:rsidR="00A30DF6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выдачи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 xml:space="preserve">, </w:t>
      </w:r>
      <w:r w:rsidRPr="00294AEC">
        <w:rPr>
          <w:rFonts w:ascii="Times New Roman" w:hAnsi="Times New Roman" w:cs="Times New Roman"/>
          <w:spacing w:val="-3"/>
          <w:sz w:val="24"/>
          <w:szCs w:val="24"/>
        </w:rPr>
        <w:t>кем</w:t>
      </w:r>
      <w:r w:rsidR="00A30D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выдан</w:t>
      </w:r>
    </w:p>
    <w:p w14:paraId="39AB1E92" w14:textId="6FABC220" w:rsidR="00271998" w:rsidRPr="00294AEC" w:rsidRDefault="003F2C2B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6EEDF79">
          <v:line id="Прямая соединительная линия 55" o:spid="_x0000_s1058" style="position:absolute;left:0;text-align:lef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4.45pt" to="554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" strokeweight=".96pt">
            <w10:wrap type="topAndBottom" anchorx="page"/>
          </v:line>
        </w:pict>
      </w:r>
      <w:r w:rsidR="00271998" w:rsidRPr="00294AEC">
        <w:rPr>
          <w:rFonts w:ascii="Times New Roman" w:hAnsi="Times New Roman" w:cs="Times New Roman"/>
          <w:sz w:val="24"/>
          <w:szCs w:val="24"/>
        </w:rPr>
        <w:t>являясь родителем</w:t>
      </w:r>
      <w:r w:rsidR="00A30DF6">
        <w:rPr>
          <w:rFonts w:ascii="Times New Roman" w:hAnsi="Times New Roman" w:cs="Times New Roman"/>
          <w:sz w:val="24"/>
          <w:szCs w:val="24"/>
        </w:rPr>
        <w:t xml:space="preserve"> </w:t>
      </w:r>
      <w:r w:rsidR="00271998" w:rsidRPr="00294AEC">
        <w:rPr>
          <w:rFonts w:ascii="Times New Roman" w:hAnsi="Times New Roman" w:cs="Times New Roman"/>
          <w:sz w:val="24"/>
          <w:szCs w:val="24"/>
        </w:rPr>
        <w:t>(законным</w:t>
      </w:r>
      <w:r w:rsidR="00A30DF6">
        <w:rPr>
          <w:rFonts w:ascii="Times New Roman" w:hAnsi="Times New Roman" w:cs="Times New Roman"/>
          <w:sz w:val="24"/>
          <w:szCs w:val="24"/>
        </w:rPr>
        <w:t xml:space="preserve"> </w:t>
      </w:r>
      <w:r w:rsidR="00271998" w:rsidRPr="00294AEC">
        <w:rPr>
          <w:rFonts w:ascii="Times New Roman" w:hAnsi="Times New Roman" w:cs="Times New Roman"/>
          <w:sz w:val="24"/>
          <w:szCs w:val="24"/>
        </w:rPr>
        <w:t>представителем)</w:t>
      </w:r>
      <w:r w:rsidR="00271998" w:rsidRPr="00294AEC">
        <w:rPr>
          <w:rFonts w:ascii="Times New Roman" w:hAnsi="Times New Roman" w:cs="Times New Roman"/>
          <w:sz w:val="24"/>
          <w:szCs w:val="24"/>
        </w:rPr>
        <w:tab/>
        <w:t>___________________________________________,</w:t>
      </w:r>
    </w:p>
    <w:p w14:paraId="74C08FCB" w14:textId="77777777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(ФИО ребенка)</w:t>
      </w:r>
    </w:p>
    <w:p w14:paraId="1A5946E6" w14:textId="77777777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своих и своего ребёнка в МБДОУ д/с</w:t>
      </w:r>
    </w:p>
    <w:p w14:paraId="6E01AB9C" w14:textId="77777777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«Березка» с. Чернополье Белогорского района Республики Крым (далее – МБДОУ) с использованием автоматизации или без использования таких средств, в целях:</w:t>
      </w:r>
    </w:p>
    <w:p w14:paraId="51217981" w14:textId="2B433FC2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- осуществления образовательной</w:t>
      </w:r>
      <w:r w:rsidR="00A30DF6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0C3F3131" w14:textId="511E22ED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- индивидуального учета результатов освоения воспитанниками образовательных программ, хранения в архиве данных </w:t>
      </w:r>
      <w:r w:rsidRPr="00294AEC">
        <w:rPr>
          <w:rFonts w:ascii="Times New Roman" w:hAnsi="Times New Roman" w:cs="Times New Roman"/>
          <w:spacing w:val="-3"/>
          <w:sz w:val="24"/>
          <w:szCs w:val="24"/>
        </w:rPr>
        <w:t xml:space="preserve">об </w:t>
      </w:r>
      <w:proofErr w:type="gramStart"/>
      <w:r w:rsidRPr="00294AEC">
        <w:rPr>
          <w:rFonts w:ascii="Times New Roman" w:hAnsi="Times New Roman" w:cs="Times New Roman"/>
          <w:sz w:val="24"/>
          <w:szCs w:val="24"/>
        </w:rPr>
        <w:t>этих</w:t>
      </w:r>
      <w:r w:rsidR="00A30DF6">
        <w:rPr>
          <w:rFonts w:ascii="Times New Roman" w:hAnsi="Times New Roman" w:cs="Times New Roman"/>
          <w:sz w:val="24"/>
          <w:szCs w:val="24"/>
        </w:rPr>
        <w:t xml:space="preserve">  </w:t>
      </w:r>
      <w:r w:rsidRPr="00294AEC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Pr="00294AEC">
        <w:rPr>
          <w:rFonts w:ascii="Times New Roman" w:hAnsi="Times New Roman" w:cs="Times New Roman"/>
          <w:sz w:val="24"/>
          <w:szCs w:val="24"/>
        </w:rPr>
        <w:t>;</w:t>
      </w:r>
    </w:p>
    <w:p w14:paraId="6F4EEAC8" w14:textId="0C2EAC1A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- осуществления медицинского</w:t>
      </w:r>
      <w:r w:rsidR="00A30DF6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бслуживания;</w:t>
      </w:r>
    </w:p>
    <w:p w14:paraId="4191ED86" w14:textId="758D184A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- формирования баз данных для обеспечения принятия управленческих решений, в том числе подготовке локальных актов по</w:t>
      </w:r>
      <w:r w:rsidR="00A30DF6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МБДОУ.</w:t>
      </w:r>
    </w:p>
    <w:p w14:paraId="1651F2B1" w14:textId="77777777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Я предоставляю МБДОУ право осуществлять следующие действия (операции): сбор, систематизацию, накопление, хранение (в электронном виде и на бумажном носителе), уточнение (обновление, изменение), использование, обезличивание, блокирование и уничтожение персональных данных.</w:t>
      </w:r>
    </w:p>
    <w:p w14:paraId="60D82EF0" w14:textId="77777777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МБДОУ вправе:</w:t>
      </w:r>
    </w:p>
    <w:p w14:paraId="608DA7B2" w14:textId="40E9CD96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- включатьобрабатываемыеперсональныеданныеребенкавсписки(реестры)вотчетныеформы, предусмотренные нормативными документами государственных (федеральных, региональных) и муниципальных бюджетных органов управления образования, регламентирующих предоставление отчетных</w:t>
      </w:r>
      <w:r w:rsidR="00A30DF6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данных;</w:t>
      </w:r>
    </w:p>
    <w:p w14:paraId="356730D4" w14:textId="6480D353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- размещать фотографии мои и ребенка, фамилию, имя, отчество на официальном сайте МБДОУ и в групповых родительских уголках, информационных</w:t>
      </w:r>
      <w:r w:rsidR="00A30DF6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стендах;</w:t>
      </w:r>
    </w:p>
    <w:p w14:paraId="52C914B3" w14:textId="77777777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- предоставлять данные ребенка для участия в районных, республиканских и всероссийских конкурсах;</w:t>
      </w:r>
    </w:p>
    <w:p w14:paraId="072BEF26" w14:textId="3D37FD35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- проводитьфото-ивидеосъемкиребенкаиродителей(законныхпредставителей)дляразмещения на официальном сайте МБДОУ и СМИ с целью формирования имиджа</w:t>
      </w:r>
      <w:r w:rsidR="00A30DF6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МБДОУ.</w:t>
      </w:r>
    </w:p>
    <w:p w14:paraId="3B82294C" w14:textId="77777777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Перечень персональных данных, на обработку которых я даю согласие:</w:t>
      </w:r>
    </w:p>
    <w:p w14:paraId="0B770DB2" w14:textId="27F99CDE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- анкетные данные: данные свидетельства о рождении, о гражданстве, медицинской карты, адрес регистрации и фактического</w:t>
      </w:r>
      <w:r w:rsidR="00A30DF6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проживания;</w:t>
      </w:r>
    </w:p>
    <w:p w14:paraId="71552B45" w14:textId="77777777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- сведенияородителях(законныхпредставителях</w:t>
      </w:r>
      <w:proofErr w:type="gramStart"/>
      <w:r w:rsidRPr="00294AEC">
        <w:rPr>
          <w:rFonts w:ascii="Times New Roman" w:hAnsi="Times New Roman" w:cs="Times New Roman"/>
          <w:sz w:val="24"/>
          <w:szCs w:val="24"/>
        </w:rPr>
        <w:t>):паспортныеданные</w:t>
      </w:r>
      <w:proofErr w:type="gramEnd"/>
      <w:r w:rsidRPr="00294AEC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294AEC">
        <w:rPr>
          <w:rFonts w:ascii="Times New Roman" w:hAnsi="Times New Roman" w:cs="Times New Roman"/>
          <w:spacing w:val="-3"/>
          <w:sz w:val="24"/>
          <w:szCs w:val="24"/>
        </w:rPr>
        <w:t>кем</w:t>
      </w:r>
      <w:r w:rsidRPr="00294AEC">
        <w:rPr>
          <w:rFonts w:ascii="Times New Roman" w:hAnsi="Times New Roman" w:cs="Times New Roman"/>
          <w:sz w:val="24"/>
          <w:szCs w:val="24"/>
        </w:rPr>
        <w:t>приходится,адресная</w:t>
      </w:r>
      <w:proofErr w:type="gramEnd"/>
      <w:r w:rsidRPr="00294AEC">
        <w:rPr>
          <w:rFonts w:ascii="Times New Roman" w:hAnsi="Times New Roman" w:cs="Times New Roman"/>
          <w:sz w:val="24"/>
          <w:szCs w:val="24"/>
        </w:rPr>
        <w:t xml:space="preserve"> и контактная информация, место работы;</w:t>
      </w:r>
    </w:p>
    <w:p w14:paraId="6B69EC73" w14:textId="2E03B67C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- сведения о семье: категория семьи для сбора отчетности по социальному статусу, сведения о попечительстве, опеке, отношения к социально-незащищенной группе, документы, подтверждающие льготу для оплаты </w:t>
      </w:r>
      <w:r w:rsidRPr="00294AEC">
        <w:rPr>
          <w:rFonts w:ascii="Times New Roman" w:hAnsi="Times New Roman" w:cs="Times New Roman"/>
          <w:spacing w:val="-3"/>
          <w:sz w:val="24"/>
          <w:szCs w:val="24"/>
        </w:rPr>
        <w:t xml:space="preserve">за </w:t>
      </w:r>
      <w:r w:rsidRPr="00294AEC">
        <w:rPr>
          <w:rFonts w:ascii="Times New Roman" w:hAnsi="Times New Roman" w:cs="Times New Roman"/>
          <w:sz w:val="24"/>
          <w:szCs w:val="24"/>
        </w:rPr>
        <w:t xml:space="preserve">присмотр и </w:t>
      </w:r>
      <w:r w:rsidRPr="00294AEC">
        <w:rPr>
          <w:rFonts w:ascii="Times New Roman" w:hAnsi="Times New Roman" w:cs="Times New Roman"/>
          <w:spacing w:val="-3"/>
          <w:sz w:val="24"/>
          <w:szCs w:val="24"/>
        </w:rPr>
        <w:t xml:space="preserve">уход </w:t>
      </w:r>
      <w:r w:rsidRPr="00294AEC">
        <w:rPr>
          <w:rFonts w:ascii="Times New Roman" w:hAnsi="Times New Roman" w:cs="Times New Roman"/>
          <w:sz w:val="24"/>
          <w:szCs w:val="24"/>
        </w:rPr>
        <w:t>за ребенком в</w:t>
      </w:r>
      <w:r w:rsidR="00A30DF6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МБДОУ.</w:t>
      </w:r>
    </w:p>
    <w:p w14:paraId="59A0F7AE" w14:textId="77777777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Я проинформирован(а) о том, что:</w:t>
      </w:r>
    </w:p>
    <w:p w14:paraId="0F4AAA73" w14:textId="77777777" w:rsidR="00AE7373" w:rsidRPr="00294AEC" w:rsidRDefault="00AE7373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E79C842" w14:textId="77777777" w:rsidR="00AE7373" w:rsidRPr="00294AEC" w:rsidRDefault="00AE7373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1045495" w14:textId="5F7C719C" w:rsidR="00271998" w:rsidRPr="00294AEC" w:rsidRDefault="00271998" w:rsidP="00115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МБДОУ гарантирует обработку персональных данных в соответствии с действующим законодательством Российской</w:t>
      </w:r>
      <w:r w:rsidR="00A30DF6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Федерации;</w:t>
      </w:r>
    </w:p>
    <w:p w14:paraId="7E2DB257" w14:textId="441F6136" w:rsidR="00271998" w:rsidRPr="00294AEC" w:rsidRDefault="00271998" w:rsidP="00115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294AEC">
        <w:rPr>
          <w:rFonts w:ascii="Times New Roman" w:hAnsi="Times New Roman" w:cs="Times New Roman"/>
          <w:spacing w:val="-3"/>
          <w:sz w:val="24"/>
          <w:szCs w:val="24"/>
        </w:rPr>
        <w:t xml:space="preserve">будет </w:t>
      </w:r>
      <w:r w:rsidRPr="00294AEC">
        <w:rPr>
          <w:rFonts w:ascii="Times New Roman" w:hAnsi="Times New Roman" w:cs="Times New Roman"/>
          <w:sz w:val="24"/>
          <w:szCs w:val="24"/>
        </w:rPr>
        <w:t xml:space="preserve">обрабатывать персональные данные как неавтоматизированным, так и автоматизированным </w:t>
      </w:r>
      <w:r w:rsidRPr="00294AEC">
        <w:rPr>
          <w:rFonts w:ascii="Times New Roman" w:hAnsi="Times New Roman" w:cs="Times New Roman"/>
          <w:spacing w:val="-3"/>
          <w:sz w:val="24"/>
          <w:szCs w:val="24"/>
        </w:rPr>
        <w:t>способом</w:t>
      </w:r>
      <w:r w:rsidR="00A30D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бработки;</w:t>
      </w:r>
    </w:p>
    <w:p w14:paraId="3A1FA81F" w14:textId="02E131E8" w:rsidR="00271998" w:rsidRPr="00294AEC" w:rsidRDefault="00271998" w:rsidP="00115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согласиенаобработкуперсональныхданных</w:t>
      </w:r>
      <w:r w:rsidRPr="00294AEC">
        <w:rPr>
          <w:rFonts w:ascii="Times New Roman" w:hAnsi="Times New Roman" w:cs="Times New Roman"/>
          <w:spacing w:val="-3"/>
          <w:sz w:val="24"/>
          <w:szCs w:val="24"/>
        </w:rPr>
        <w:t>может</w:t>
      </w:r>
      <w:r w:rsidRPr="00294AEC">
        <w:rPr>
          <w:rFonts w:ascii="Times New Roman" w:hAnsi="Times New Roman" w:cs="Times New Roman"/>
          <w:sz w:val="24"/>
          <w:szCs w:val="24"/>
        </w:rPr>
        <w:t>бытьотозванопутемнаправлениявМБДОУ письменного</w:t>
      </w:r>
      <w:r w:rsidR="00A30DF6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тзыва;</w:t>
      </w:r>
    </w:p>
    <w:p w14:paraId="6B81721E" w14:textId="77777777" w:rsidR="00271998" w:rsidRPr="00294AEC" w:rsidRDefault="00271998" w:rsidP="00115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003E654" w14:textId="14444A3B" w:rsidR="00271998" w:rsidRPr="00294AEC" w:rsidRDefault="00271998" w:rsidP="00115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Pr="00294AEC">
        <w:rPr>
          <w:rFonts w:ascii="Times New Roman" w:hAnsi="Times New Roman" w:cs="Times New Roman"/>
          <w:sz w:val="24"/>
          <w:szCs w:val="24"/>
        </w:rPr>
        <w:t>действия  данного</w:t>
      </w:r>
      <w:proofErr w:type="gramEnd"/>
      <w:r w:rsidRPr="00294AEC">
        <w:rPr>
          <w:rFonts w:ascii="Times New Roman" w:hAnsi="Times New Roman" w:cs="Times New Roman"/>
          <w:sz w:val="24"/>
          <w:szCs w:val="24"/>
        </w:rPr>
        <w:t xml:space="preserve"> согласия   устанавливается на весь период посещения ребёнком учреждения, а также на срок хранения документов, содержащих вышеуказанную информацию, установленный нормативно-правовыми актами Российской</w:t>
      </w:r>
      <w:r w:rsidR="00A30DF6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Федерации.</w:t>
      </w:r>
    </w:p>
    <w:p w14:paraId="10A8010E" w14:textId="77777777" w:rsidR="00271998" w:rsidRPr="00294AEC" w:rsidRDefault="00271998" w:rsidP="00115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Обязуюсь предоставлять информацию об изменении персональных данных в течение месяца со дня получения документов об этих изменениях.</w:t>
      </w:r>
    </w:p>
    <w:p w14:paraId="183D3614" w14:textId="77777777" w:rsidR="00271998" w:rsidRPr="00294AEC" w:rsidRDefault="00271998" w:rsidP="00115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оставленных сведений предупрежден(а).</w:t>
      </w:r>
    </w:p>
    <w:p w14:paraId="7F505562" w14:textId="594DE103" w:rsidR="00271998" w:rsidRPr="00294AEC" w:rsidRDefault="00271998" w:rsidP="00115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Подтверждаю,</w:t>
      </w:r>
      <w:r w:rsidR="00E1155C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что</w:t>
      </w:r>
      <w:r w:rsidR="00E1155C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знакомлен(а)</w:t>
      </w:r>
      <w:r w:rsidR="00E1155C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с</w:t>
      </w:r>
      <w:r w:rsidR="00E1155C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документами</w:t>
      </w:r>
      <w:r w:rsidR="00E1155C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МБДОУ,</w:t>
      </w:r>
      <w:r w:rsidR="00E1155C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устанавливающими</w:t>
      </w:r>
      <w:r w:rsidR="00E1155C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порядок</w:t>
      </w:r>
      <w:r w:rsidR="00E1155C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бработки персональных данных, а также с моими правами и обязанностями в области защиты персональных данных.</w:t>
      </w:r>
    </w:p>
    <w:p w14:paraId="47E892AD" w14:textId="1BBE12EC" w:rsidR="00271998" w:rsidRPr="00294AEC" w:rsidRDefault="00271998" w:rsidP="00115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4AEC">
        <w:rPr>
          <w:rFonts w:ascii="Times New Roman" w:hAnsi="Times New Roman" w:cs="Times New Roman"/>
          <w:sz w:val="24"/>
          <w:szCs w:val="24"/>
        </w:rPr>
        <w:t>Подтверждаю,чтоподписываянастоящееСогласие</w:t>
      </w:r>
      <w:proofErr w:type="gramEnd"/>
      <w:r w:rsidRPr="00294AEC">
        <w:rPr>
          <w:rFonts w:ascii="Times New Roman" w:hAnsi="Times New Roman" w:cs="Times New Roman"/>
          <w:sz w:val="24"/>
          <w:szCs w:val="24"/>
        </w:rPr>
        <w:t>,ядействуюпособственнойволеивинтересах своего</w:t>
      </w:r>
      <w:r w:rsidR="00E1155C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ребенка.</w:t>
      </w:r>
    </w:p>
    <w:p w14:paraId="404FDD46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2E8ABE2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16D4B1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DEA711A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«____»_________20___г.                        _________             ________________________</w:t>
      </w:r>
    </w:p>
    <w:p w14:paraId="0601D461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4AEC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(расшифровка подписи)</w:t>
      </w:r>
    </w:p>
    <w:p w14:paraId="0F3D503A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E3B8362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  <w:sectPr w:rsidR="00271998" w:rsidRPr="00294AEC">
          <w:pgSz w:w="11910" w:h="16840"/>
          <w:pgMar w:top="480" w:right="480" w:bottom="1040" w:left="1000" w:header="0" w:footer="849" w:gutter="0"/>
          <w:cols w:space="720"/>
        </w:sectPr>
      </w:pPr>
    </w:p>
    <w:p w14:paraId="0C2C16EE" w14:textId="77777777" w:rsidR="00AE7373" w:rsidRPr="00294AEC" w:rsidRDefault="00AE7373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12785126" w14:textId="77777777" w:rsidR="00AE7373" w:rsidRPr="00294AEC" w:rsidRDefault="00AE7373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2CCDEA7C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Приложение 3  к Положению</w:t>
      </w:r>
    </w:p>
    <w:p w14:paraId="72A95C0E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о порядке приема, </w:t>
      </w:r>
    </w:p>
    <w:p w14:paraId="663D6A16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перевода и отчисления воспитанников</w:t>
      </w:r>
    </w:p>
    <w:p w14:paraId="5D1BC880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муниципального бюджетного дошкольного образовательного</w:t>
      </w:r>
    </w:p>
    <w:p w14:paraId="0DE7AFAB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учреждения детский сад «Березка»</w:t>
      </w:r>
    </w:p>
    <w:p w14:paraId="0C4AEC72" w14:textId="65E8B19D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с. </w:t>
      </w:r>
      <w:proofErr w:type="spellStart"/>
      <w:r w:rsidRPr="00294AEC">
        <w:rPr>
          <w:rFonts w:ascii="Times New Roman" w:hAnsi="Times New Roman" w:cs="Times New Roman"/>
          <w:i/>
          <w:sz w:val="16"/>
          <w:szCs w:val="16"/>
        </w:rPr>
        <w:t>Чернополье</w:t>
      </w:r>
      <w:proofErr w:type="spellEnd"/>
      <w:r w:rsidR="00E1155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i/>
          <w:sz w:val="16"/>
          <w:szCs w:val="16"/>
        </w:rPr>
        <w:t>Белогорского района Республики Крым</w:t>
      </w:r>
    </w:p>
    <w:p w14:paraId="315D832B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6B7DD379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5526B467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48E3BF8A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Журнал приема заявлений от родителей (законных представителей)</w:t>
      </w:r>
    </w:p>
    <w:p w14:paraId="6437EF17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о приеме ребенка в МБДОУ </w:t>
      </w:r>
      <w:r w:rsidR="00AE7373" w:rsidRPr="00294AEC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="00AE7373" w:rsidRPr="00294AEC">
        <w:rPr>
          <w:rFonts w:ascii="Times New Roman" w:hAnsi="Times New Roman" w:cs="Times New Roman"/>
          <w:sz w:val="24"/>
          <w:szCs w:val="24"/>
        </w:rPr>
        <w:t xml:space="preserve">с </w:t>
      </w:r>
      <w:r w:rsidRPr="00294AE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294AEC">
        <w:rPr>
          <w:rFonts w:ascii="Times New Roman" w:hAnsi="Times New Roman" w:cs="Times New Roman"/>
          <w:sz w:val="24"/>
          <w:szCs w:val="24"/>
        </w:rPr>
        <w:t xml:space="preserve">Березка» </w:t>
      </w:r>
      <w:proofErr w:type="spellStart"/>
      <w:r w:rsidRPr="00294AEC">
        <w:rPr>
          <w:rFonts w:ascii="Times New Roman" w:hAnsi="Times New Roman" w:cs="Times New Roman"/>
          <w:sz w:val="24"/>
          <w:szCs w:val="24"/>
        </w:rPr>
        <w:t>с.Чернополье</w:t>
      </w:r>
      <w:proofErr w:type="spellEnd"/>
      <w:r w:rsidRPr="00294AEC">
        <w:rPr>
          <w:rFonts w:ascii="Times New Roman" w:hAnsi="Times New Roman" w:cs="Times New Roman"/>
          <w:sz w:val="24"/>
          <w:szCs w:val="24"/>
        </w:rPr>
        <w:t xml:space="preserve"> Белогорского района </w:t>
      </w:r>
    </w:p>
    <w:p w14:paraId="50DC3D04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Республики Крым</w:t>
      </w:r>
    </w:p>
    <w:p w14:paraId="2C1D9F5E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161"/>
        <w:gridCol w:w="1647"/>
        <w:gridCol w:w="994"/>
        <w:gridCol w:w="1426"/>
        <w:gridCol w:w="1979"/>
        <w:gridCol w:w="1441"/>
      </w:tblGrid>
      <w:tr w:rsidR="00271998" w:rsidRPr="00294AEC" w14:paraId="77CA8E6F" w14:textId="77777777" w:rsidTr="00AE7373">
        <w:trPr>
          <w:trHeight w:val="972"/>
        </w:trPr>
        <w:tc>
          <w:tcPr>
            <w:tcW w:w="528" w:type="dxa"/>
          </w:tcPr>
          <w:p w14:paraId="0777959F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1" w:type="dxa"/>
          </w:tcPr>
          <w:p w14:paraId="11B39848" w14:textId="77777777" w:rsidR="00271998" w:rsidRPr="00294AEC" w:rsidRDefault="00271998" w:rsidP="00AE737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онный номер и дата</w:t>
            </w:r>
          </w:p>
          <w:p w14:paraId="31E5B961" w14:textId="77777777" w:rsidR="00271998" w:rsidRPr="00294AEC" w:rsidRDefault="00271998" w:rsidP="00AE737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я заявления</w:t>
            </w:r>
          </w:p>
        </w:tc>
        <w:tc>
          <w:tcPr>
            <w:tcW w:w="1647" w:type="dxa"/>
          </w:tcPr>
          <w:p w14:paraId="5505930E" w14:textId="77777777" w:rsidR="00271998" w:rsidRPr="00294AEC" w:rsidRDefault="00271998" w:rsidP="00AE737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родителя</w:t>
            </w:r>
            <w:proofErr w:type="spellEnd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законного</w:t>
            </w:r>
            <w:proofErr w:type="spellEnd"/>
          </w:p>
          <w:p w14:paraId="51E7719A" w14:textId="77777777" w:rsidR="00271998" w:rsidRPr="00294AEC" w:rsidRDefault="00271998" w:rsidP="00AE737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  <w:proofErr w:type="spellEnd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4" w:type="dxa"/>
          </w:tcPr>
          <w:p w14:paraId="36FE01E7" w14:textId="77777777" w:rsidR="00271998" w:rsidRPr="00294AEC" w:rsidRDefault="00271998" w:rsidP="00AE737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499BD668" w14:textId="77777777" w:rsidR="00271998" w:rsidRPr="00294AEC" w:rsidRDefault="00271998" w:rsidP="00AE737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1426" w:type="dxa"/>
          </w:tcPr>
          <w:p w14:paraId="7A7D254D" w14:textId="77777777" w:rsidR="00271998" w:rsidRPr="00294AEC" w:rsidRDefault="00271998" w:rsidP="00AE737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  <w:proofErr w:type="spellEnd"/>
          </w:p>
        </w:tc>
        <w:tc>
          <w:tcPr>
            <w:tcW w:w="1979" w:type="dxa"/>
          </w:tcPr>
          <w:p w14:paraId="2E0CECCA" w14:textId="77777777" w:rsidR="00271998" w:rsidRPr="00294AEC" w:rsidRDefault="00271998" w:rsidP="00AE737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Предоставленные</w:t>
            </w:r>
            <w:proofErr w:type="spellEnd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spellEnd"/>
          </w:p>
        </w:tc>
        <w:tc>
          <w:tcPr>
            <w:tcW w:w="1441" w:type="dxa"/>
          </w:tcPr>
          <w:p w14:paraId="40E4D7ED" w14:textId="77777777" w:rsidR="00271998" w:rsidRPr="00294AEC" w:rsidRDefault="00271998" w:rsidP="00AE737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</w:p>
          <w:p w14:paraId="263C7112" w14:textId="77777777" w:rsidR="00271998" w:rsidRPr="00294AEC" w:rsidRDefault="00271998" w:rsidP="00AE737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294A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учении</w:t>
            </w:r>
            <w:proofErr w:type="spellEnd"/>
            <w:r w:rsidRPr="00294A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расписки</w:t>
            </w:r>
            <w:proofErr w:type="spellEnd"/>
          </w:p>
        </w:tc>
      </w:tr>
      <w:tr w:rsidR="00271998" w:rsidRPr="00294AEC" w14:paraId="629D03F2" w14:textId="77777777" w:rsidTr="00C11B0F">
        <w:trPr>
          <w:trHeight w:val="278"/>
        </w:trPr>
        <w:tc>
          <w:tcPr>
            <w:tcW w:w="528" w:type="dxa"/>
          </w:tcPr>
          <w:p w14:paraId="30C742CB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675A32FF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A6344E5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1D56BA05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232B0778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4CA3C2B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1D731298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AD33A1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  <w:sectPr w:rsidR="00271998" w:rsidRPr="00294AEC">
          <w:pgSz w:w="11910" w:h="16840"/>
          <w:pgMar w:top="520" w:right="480" w:bottom="1040" w:left="1000" w:header="0" w:footer="849" w:gutter="0"/>
          <w:cols w:space="720"/>
        </w:sectPr>
      </w:pPr>
    </w:p>
    <w:p w14:paraId="5BA283B9" w14:textId="77777777" w:rsidR="00AE7373" w:rsidRPr="00294AEC" w:rsidRDefault="00AE7373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04A4410E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Приложение 4  к Положению</w:t>
      </w:r>
    </w:p>
    <w:p w14:paraId="2C605854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о порядке приема, </w:t>
      </w:r>
    </w:p>
    <w:p w14:paraId="072968BC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перевода и отчисления воспитанников</w:t>
      </w:r>
    </w:p>
    <w:p w14:paraId="5AA39C15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муниципального бюджетного дошкольного образовательного</w:t>
      </w:r>
    </w:p>
    <w:p w14:paraId="51A7BCC7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учреждения детский сад «Березка»</w:t>
      </w:r>
    </w:p>
    <w:p w14:paraId="2B01EE65" w14:textId="2AF2B19F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 с. </w:t>
      </w:r>
      <w:proofErr w:type="spellStart"/>
      <w:r w:rsidRPr="00294AEC">
        <w:rPr>
          <w:rFonts w:ascii="Times New Roman" w:hAnsi="Times New Roman" w:cs="Times New Roman"/>
          <w:i/>
          <w:sz w:val="16"/>
          <w:szCs w:val="16"/>
        </w:rPr>
        <w:t>Чернополье</w:t>
      </w:r>
      <w:proofErr w:type="spellEnd"/>
      <w:r w:rsidR="00E1155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i/>
          <w:sz w:val="16"/>
          <w:szCs w:val="16"/>
        </w:rPr>
        <w:t>Белогорского района Республики Крым</w:t>
      </w:r>
    </w:p>
    <w:p w14:paraId="042352D7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5A2DB3C8" w14:textId="77777777" w:rsidR="00271998" w:rsidRPr="00294AEC" w:rsidRDefault="00271998" w:rsidP="002D3CD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Форма договора между родителями (законными представителями) воспитанника (</w:t>
      </w:r>
      <w:proofErr w:type="spellStart"/>
      <w:r w:rsidRPr="00294AEC">
        <w:rPr>
          <w:rFonts w:ascii="Times New Roman" w:hAnsi="Times New Roman" w:cs="Times New Roman"/>
          <w:b/>
          <w:sz w:val="24"/>
          <w:szCs w:val="24"/>
        </w:rPr>
        <w:t>цы</w:t>
      </w:r>
      <w:proofErr w:type="spellEnd"/>
      <w:r w:rsidRPr="00294AEC">
        <w:rPr>
          <w:rFonts w:ascii="Times New Roman" w:hAnsi="Times New Roman" w:cs="Times New Roman"/>
          <w:b/>
          <w:sz w:val="24"/>
          <w:szCs w:val="24"/>
        </w:rPr>
        <w:t>) и</w:t>
      </w:r>
    </w:p>
    <w:p w14:paraId="2656E9E8" w14:textId="77777777" w:rsidR="00271998" w:rsidRPr="00294AEC" w:rsidRDefault="00271998" w:rsidP="002D3CD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МБДОУ д/с «Березка» с. Чернополье Белогорского района Республики Крым</w:t>
      </w:r>
    </w:p>
    <w:p w14:paraId="6F58327C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2595AAA5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2D3CDE" w:rsidRPr="00294AEC">
        <w:rPr>
          <w:rFonts w:ascii="Times New Roman" w:hAnsi="Times New Roman" w:cs="Times New Roman"/>
          <w:b/>
          <w:sz w:val="24"/>
          <w:szCs w:val="24"/>
        </w:rPr>
        <w:t>____</w:t>
      </w:r>
    </w:p>
    <w:p w14:paraId="79C04F7C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</w:t>
      </w:r>
      <w:r w:rsidR="007A5B90">
        <w:rPr>
          <w:rFonts w:ascii="Times New Roman" w:hAnsi="Times New Roman" w:cs="Times New Roman"/>
          <w:b/>
          <w:sz w:val="24"/>
          <w:szCs w:val="24"/>
        </w:rPr>
        <w:t xml:space="preserve">го образования между МБДОУ д/с </w:t>
      </w:r>
      <w:r w:rsidRPr="00294AEC">
        <w:rPr>
          <w:rFonts w:ascii="Times New Roman" w:hAnsi="Times New Roman" w:cs="Times New Roman"/>
          <w:b/>
          <w:sz w:val="24"/>
          <w:szCs w:val="24"/>
        </w:rPr>
        <w:t>«Березка» с. Чернополье Белогорского района Республики Крым и</w:t>
      </w:r>
    </w:p>
    <w:p w14:paraId="61B63631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родителем (законным представителем) воспитанника</w:t>
      </w:r>
    </w:p>
    <w:p w14:paraId="2649D03E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pacing w:val="2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94AEC">
        <w:rPr>
          <w:rFonts w:ascii="Times New Roman" w:hAnsi="Times New Roman" w:cs="Times New Roman"/>
          <w:sz w:val="24"/>
          <w:szCs w:val="24"/>
        </w:rPr>
        <w:t>с.Чернополье</w:t>
      </w:r>
      <w:proofErr w:type="spellEnd"/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294AEC">
        <w:rPr>
          <w:rFonts w:ascii="Times New Roman" w:hAnsi="Times New Roman" w:cs="Times New Roman"/>
          <w:sz w:val="24"/>
          <w:szCs w:val="24"/>
        </w:rPr>
        <w:tab/>
      </w:r>
      <w:r w:rsidRPr="00294AEC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20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pacing w:val="2"/>
          <w:sz w:val="24"/>
          <w:szCs w:val="24"/>
        </w:rPr>
        <w:t>год</w:t>
      </w:r>
    </w:p>
    <w:p w14:paraId="78C69736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pacing w:val="2"/>
          <w:sz w:val="24"/>
          <w:szCs w:val="24"/>
        </w:rPr>
      </w:pPr>
    </w:p>
    <w:p w14:paraId="54869993" w14:textId="3C4CDD85" w:rsidR="00E1155C" w:rsidRDefault="003F2C2B" w:rsidP="007A5B9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pict w14:anchorId="750004B6">
          <v:group id="Группа 52" o:spid="_x0000_s1055" style="position:absolute;left:0;text-align:left;margin-left:57pt;margin-top:96.15pt;width:511.8pt;height:3.55pt;z-index:-251648000;mso-wrap-distance-left:0;mso-wrap-distance-right:0;mso-position-horizontal-relative:page" coordorigin="1133,266" coordsize="984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">
            <v:line id="Line 1158" o:spid="_x0000_s1057" style="position:absolute;visibility:visible;mso-wrap-style:square" from="1133,271" to="9293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<v:line id="Line 1159" o:spid="_x0000_s1056" style="position:absolute;visibility:visible;mso-wrap-style:square" from="9296,271" to="10976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<w10:wrap type="topAndBottom" anchorx="page"/>
          </v:group>
        </w:pict>
      </w:r>
      <w:r w:rsidR="00271998" w:rsidRPr="00294AEC">
        <w:rPr>
          <w:rFonts w:ascii="Times New Roman" w:hAnsi="Times New Roman" w:cs="Times New Roman"/>
          <w:sz w:val="24"/>
          <w:szCs w:val="24"/>
        </w:rPr>
        <w:t xml:space="preserve">Муниципальное   бюджетное   дошкольное   образовательное   учреждение   детский сад«Березка» с. ЧернопольеБелогорскогорайонаРеспубликиКрым,именуемоевдальнейшемМБДОУ, осуществляющее образовательную деятельность на основании Лицензии от 17.07.2017 года №1101,  выданной  Министерством  образования  </w:t>
      </w:r>
      <w:r w:rsidR="00271998" w:rsidRPr="00294AEC">
        <w:rPr>
          <w:rFonts w:ascii="Times New Roman" w:hAnsi="Times New Roman" w:cs="Times New Roman"/>
          <w:spacing w:val="-3"/>
          <w:sz w:val="24"/>
          <w:szCs w:val="24"/>
        </w:rPr>
        <w:t xml:space="preserve">науки  </w:t>
      </w:r>
      <w:r w:rsidR="00271998" w:rsidRPr="00294AEC">
        <w:rPr>
          <w:rFonts w:ascii="Times New Roman" w:hAnsi="Times New Roman" w:cs="Times New Roman"/>
          <w:sz w:val="24"/>
          <w:szCs w:val="24"/>
        </w:rPr>
        <w:t xml:space="preserve">и  молодёжи  Республики  Крым,  в лице заведующего  </w:t>
      </w:r>
      <w:r w:rsidR="00E1155C">
        <w:rPr>
          <w:rFonts w:ascii="Times New Roman" w:hAnsi="Times New Roman" w:cs="Times New Roman"/>
          <w:sz w:val="24"/>
          <w:szCs w:val="24"/>
        </w:rPr>
        <w:t>_________________________________________ ___</w:t>
      </w:r>
      <w:r w:rsidR="007176D0" w:rsidRPr="00294AEC">
        <w:rPr>
          <w:rFonts w:ascii="Times New Roman" w:hAnsi="Times New Roman" w:cs="Times New Roman"/>
          <w:sz w:val="24"/>
          <w:szCs w:val="24"/>
        </w:rPr>
        <w:t xml:space="preserve">, </w:t>
      </w:r>
      <w:r w:rsidR="00271998" w:rsidRPr="00294AEC">
        <w:rPr>
          <w:rFonts w:ascii="Times New Roman" w:hAnsi="Times New Roman" w:cs="Times New Roman"/>
          <w:sz w:val="24"/>
          <w:szCs w:val="24"/>
        </w:rPr>
        <w:t xml:space="preserve"> действующего  на основании</w:t>
      </w:r>
    </w:p>
    <w:p w14:paraId="4ABE824E" w14:textId="7307750C" w:rsidR="00E1155C" w:rsidRPr="00E1155C" w:rsidRDefault="00E1155C" w:rsidP="00E1155C">
      <w:pPr>
        <w:spacing w:line="227" w:lineRule="exact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                                                            </w:t>
      </w:r>
      <w:r w:rsidRPr="00E1155C">
        <w:rPr>
          <w:rFonts w:ascii="Times New Roman" w:hAnsi="Times New Roman" w:cs="Times New Roman"/>
          <w:sz w:val="16"/>
          <w:szCs w:val="18"/>
        </w:rPr>
        <w:t>(фамилия,</w:t>
      </w:r>
      <w:r w:rsidRPr="00E1155C">
        <w:rPr>
          <w:rFonts w:ascii="Times New Roman" w:hAnsi="Times New Roman" w:cs="Times New Roman"/>
          <w:spacing w:val="-9"/>
          <w:sz w:val="16"/>
          <w:szCs w:val="18"/>
        </w:rPr>
        <w:t xml:space="preserve"> </w:t>
      </w:r>
      <w:r w:rsidRPr="00E1155C">
        <w:rPr>
          <w:rFonts w:ascii="Times New Roman" w:hAnsi="Times New Roman" w:cs="Times New Roman"/>
          <w:sz w:val="16"/>
          <w:szCs w:val="18"/>
        </w:rPr>
        <w:t>имя,</w:t>
      </w:r>
      <w:r w:rsidRPr="00E1155C">
        <w:rPr>
          <w:rFonts w:ascii="Times New Roman" w:hAnsi="Times New Roman" w:cs="Times New Roman"/>
          <w:spacing w:val="-4"/>
          <w:sz w:val="16"/>
          <w:szCs w:val="18"/>
        </w:rPr>
        <w:t xml:space="preserve"> </w:t>
      </w:r>
      <w:r w:rsidRPr="00E1155C">
        <w:rPr>
          <w:rFonts w:ascii="Times New Roman" w:hAnsi="Times New Roman" w:cs="Times New Roman"/>
          <w:sz w:val="16"/>
          <w:szCs w:val="18"/>
        </w:rPr>
        <w:t>отчество</w:t>
      </w:r>
      <w:r w:rsidRPr="00E1155C">
        <w:rPr>
          <w:rFonts w:ascii="Times New Roman" w:hAnsi="Times New Roman" w:cs="Times New Roman"/>
          <w:spacing w:val="-11"/>
          <w:sz w:val="16"/>
          <w:szCs w:val="18"/>
        </w:rPr>
        <w:t xml:space="preserve"> </w:t>
      </w:r>
      <w:r w:rsidRPr="00E1155C">
        <w:rPr>
          <w:rFonts w:ascii="Times New Roman" w:hAnsi="Times New Roman" w:cs="Times New Roman"/>
          <w:sz w:val="16"/>
          <w:szCs w:val="18"/>
        </w:rPr>
        <w:t>(при</w:t>
      </w:r>
      <w:r w:rsidRPr="00E1155C">
        <w:rPr>
          <w:rFonts w:ascii="Times New Roman" w:hAnsi="Times New Roman" w:cs="Times New Roman"/>
          <w:spacing w:val="2"/>
          <w:sz w:val="16"/>
          <w:szCs w:val="18"/>
        </w:rPr>
        <w:t xml:space="preserve"> </w:t>
      </w:r>
      <w:r w:rsidRPr="00E1155C">
        <w:rPr>
          <w:rFonts w:ascii="Times New Roman" w:hAnsi="Times New Roman" w:cs="Times New Roman"/>
          <w:sz w:val="16"/>
          <w:szCs w:val="18"/>
        </w:rPr>
        <w:t>наличии)</w:t>
      </w:r>
      <w:r w:rsidRPr="00E1155C">
        <w:rPr>
          <w:rFonts w:ascii="Times New Roman" w:hAnsi="Times New Roman" w:cs="Times New Roman"/>
          <w:spacing w:val="34"/>
          <w:sz w:val="16"/>
          <w:szCs w:val="18"/>
        </w:rPr>
        <w:t xml:space="preserve"> </w:t>
      </w:r>
      <w:r w:rsidRPr="00E1155C">
        <w:rPr>
          <w:rFonts w:ascii="Times New Roman" w:hAnsi="Times New Roman" w:cs="Times New Roman"/>
          <w:spacing w:val="-2"/>
          <w:sz w:val="16"/>
          <w:szCs w:val="18"/>
        </w:rPr>
        <w:t>заведующего)</w:t>
      </w:r>
    </w:p>
    <w:p w14:paraId="75A3F7C3" w14:textId="6BDB1EA4" w:rsidR="00271998" w:rsidRPr="00294AEC" w:rsidRDefault="00271998" w:rsidP="007A5B90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Устава, с одной стороны, и Родитель (законный</w:t>
      </w:r>
      <w:r w:rsidR="00E1155C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представитель)</w:t>
      </w:r>
      <w:r w:rsidRPr="00294AEC">
        <w:rPr>
          <w:rFonts w:ascii="Times New Roman" w:hAnsi="Times New Roman" w:cs="Times New Roman"/>
          <w:spacing w:val="-1"/>
          <w:sz w:val="24"/>
          <w:szCs w:val="24"/>
        </w:rPr>
        <w:t xml:space="preserve"> _______________________________________________</w:t>
      </w:r>
      <w:r w:rsidRPr="00294AEC">
        <w:rPr>
          <w:rFonts w:ascii="Times New Roman" w:hAnsi="Times New Roman" w:cs="Times New Roman"/>
          <w:b/>
          <w:sz w:val="24"/>
          <w:szCs w:val="24"/>
        </w:rPr>
        <w:t>__</w:t>
      </w:r>
      <w:r w:rsidR="007A5B90">
        <w:rPr>
          <w:rFonts w:ascii="Times New Roman" w:hAnsi="Times New Roman" w:cs="Times New Roman"/>
          <w:b/>
          <w:sz w:val="24"/>
          <w:szCs w:val="24"/>
        </w:rPr>
        <w:t>___</w:t>
      </w:r>
      <w:r w:rsidRPr="00294AEC">
        <w:rPr>
          <w:rFonts w:ascii="Times New Roman" w:hAnsi="Times New Roman" w:cs="Times New Roman"/>
          <w:b/>
          <w:sz w:val="24"/>
          <w:szCs w:val="24"/>
        </w:rPr>
        <w:t>____</w:t>
      </w:r>
    </w:p>
    <w:p w14:paraId="2E64EB80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294AEC">
        <w:rPr>
          <w:rFonts w:ascii="Times New Roman" w:hAnsi="Times New Roman" w:cs="Times New Roman"/>
          <w:sz w:val="24"/>
          <w:szCs w:val="24"/>
          <w:vertAlign w:val="subscript"/>
        </w:rPr>
        <w:t>фамилия, имя, отчество)</w:t>
      </w:r>
    </w:p>
    <w:p w14:paraId="70AB6A7C" w14:textId="50B8AA8E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действующего</w:t>
      </w:r>
      <w:r w:rsidR="00E1155C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на</w:t>
      </w:r>
      <w:r w:rsidR="00E1155C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сновании __________________________________________________________</w:t>
      </w:r>
      <w:r w:rsidR="007A5B90">
        <w:rPr>
          <w:rFonts w:ascii="Times New Roman" w:hAnsi="Times New Roman" w:cs="Times New Roman"/>
          <w:sz w:val="24"/>
          <w:szCs w:val="24"/>
        </w:rPr>
        <w:t>__</w:t>
      </w:r>
      <w:r w:rsidRPr="00294AEC">
        <w:rPr>
          <w:rFonts w:ascii="Times New Roman" w:hAnsi="Times New Roman" w:cs="Times New Roman"/>
          <w:sz w:val="24"/>
          <w:szCs w:val="24"/>
        </w:rPr>
        <w:t>_,</w:t>
      </w:r>
    </w:p>
    <w:p w14:paraId="7B2100D8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16"/>
          <w:szCs w:val="16"/>
        </w:rPr>
      </w:pPr>
      <w:r w:rsidRPr="00294A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(</w:t>
      </w:r>
      <w:proofErr w:type="gramStart"/>
      <w:r w:rsidRPr="00294AEC">
        <w:rPr>
          <w:rFonts w:ascii="Times New Roman" w:hAnsi="Times New Roman" w:cs="Times New Roman"/>
          <w:sz w:val="16"/>
          <w:szCs w:val="16"/>
        </w:rPr>
        <w:t>наименование,реквизитыдокумента</w:t>
      </w:r>
      <w:proofErr w:type="gramEnd"/>
      <w:r w:rsidRPr="00294AEC">
        <w:rPr>
          <w:rFonts w:ascii="Times New Roman" w:hAnsi="Times New Roman" w:cs="Times New Roman"/>
          <w:sz w:val="16"/>
          <w:szCs w:val="16"/>
        </w:rPr>
        <w:t>,удостоверяющегополномочияродителя(законногопредставителя)</w:t>
      </w:r>
    </w:p>
    <w:p w14:paraId="3C2A4A97" w14:textId="6D40C98B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в интересах несовершеннолетнего (далее воспитанник),</w:t>
      </w:r>
      <w:r w:rsidR="00E1155C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E1155C" w:rsidRPr="00294A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C60E4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294AEC">
        <w:rPr>
          <w:rFonts w:ascii="Times New Roman" w:hAnsi="Times New Roman" w:cs="Times New Roman"/>
          <w:sz w:val="16"/>
          <w:szCs w:val="16"/>
        </w:rPr>
        <w:t>(фамилия, имя, отчество, дата рождения несовершеннолетнего)</w:t>
      </w:r>
    </w:p>
    <w:p w14:paraId="679DE317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проживающего____________________________________________________________</w:t>
      </w:r>
      <w:r w:rsidR="007A5B90">
        <w:rPr>
          <w:rFonts w:ascii="Times New Roman" w:hAnsi="Times New Roman" w:cs="Times New Roman"/>
          <w:sz w:val="24"/>
          <w:szCs w:val="24"/>
        </w:rPr>
        <w:t>_</w:t>
      </w:r>
      <w:r w:rsidRPr="00294AEC">
        <w:rPr>
          <w:rFonts w:ascii="Times New Roman" w:hAnsi="Times New Roman" w:cs="Times New Roman"/>
          <w:sz w:val="24"/>
          <w:szCs w:val="24"/>
        </w:rPr>
        <w:t>____</w:t>
      </w:r>
      <w:r w:rsidR="007A5B90">
        <w:rPr>
          <w:rFonts w:ascii="Times New Roman" w:hAnsi="Times New Roman" w:cs="Times New Roman"/>
          <w:sz w:val="24"/>
          <w:szCs w:val="24"/>
        </w:rPr>
        <w:t>_</w:t>
      </w:r>
      <w:r w:rsidRPr="00294AEC">
        <w:rPr>
          <w:rFonts w:ascii="Times New Roman" w:hAnsi="Times New Roman" w:cs="Times New Roman"/>
          <w:sz w:val="24"/>
          <w:szCs w:val="24"/>
        </w:rPr>
        <w:t>_______</w:t>
      </w:r>
    </w:p>
    <w:p w14:paraId="2F1DE883" w14:textId="77777777" w:rsidR="00271998" w:rsidRPr="00294AEC" w:rsidRDefault="003F2C2B" w:rsidP="00271998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4F0357A">
          <v:line id="Прямая соединительная линия 47" o:spid="_x0000_s1051" style="position:absolute;left:0;text-align:lef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pt,27.3pt" to="565.2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" strokeweight=".48pt">
            <w10:wrap type="topAndBottom" anchorx="page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E404748">
          <v:line id="Прямая соединительная линия 48" o:spid="_x0000_s1050" style="position:absolute;left:0;text-align:left;flip:y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pt,13.5pt" to="565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" strokeweight=".48pt">
            <w10:wrap type="topAndBottom" anchorx="page"/>
          </v:line>
        </w:pict>
      </w:r>
      <w:r w:rsidR="00271998" w:rsidRPr="00294AEC"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 индекса)</w:t>
      </w:r>
    </w:p>
    <w:p w14:paraId="296DA66F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14:paraId="6E96B6AE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6EB208E" w14:textId="77777777" w:rsidR="00271998" w:rsidRPr="007A5B90" w:rsidRDefault="002D3CDE" w:rsidP="00271998">
      <w:pPr>
        <w:pStyle w:val="a5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B9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254CBE6E" w14:textId="30C021B5" w:rsidR="00271998" w:rsidRPr="007A5B90" w:rsidRDefault="008547F4" w:rsidP="007A5B90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r w:rsidR="00271998" w:rsidRPr="007A5B90">
        <w:rPr>
          <w:rFonts w:ascii="Times New Roman" w:hAnsi="Times New Roman" w:cs="Times New Roman"/>
          <w:sz w:val="24"/>
          <w:szCs w:val="24"/>
        </w:rPr>
        <w:t>.</w:t>
      </w:r>
    </w:p>
    <w:p w14:paraId="0C324972" w14:textId="77777777" w:rsidR="00271998" w:rsidRPr="007A5B90" w:rsidRDefault="00271998" w:rsidP="007A5B90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Основнойформойорганизацииобучениявдошкольномобразовательномучреждении является непосредственно образовательная </w:t>
      </w:r>
      <w:proofErr w:type="gramStart"/>
      <w:r w:rsidRPr="007A5B90">
        <w:rPr>
          <w:rFonts w:ascii="Times New Roman" w:hAnsi="Times New Roman" w:cs="Times New Roman"/>
          <w:sz w:val="24"/>
          <w:szCs w:val="24"/>
        </w:rPr>
        <w:t>деятельность(</w:t>
      </w:r>
      <w:proofErr w:type="gramEnd"/>
      <w:r w:rsidRPr="007A5B90">
        <w:rPr>
          <w:rFonts w:ascii="Times New Roman" w:hAnsi="Times New Roman" w:cs="Times New Roman"/>
          <w:sz w:val="24"/>
          <w:szCs w:val="24"/>
        </w:rPr>
        <w:t>НОД).</w:t>
      </w:r>
    </w:p>
    <w:p w14:paraId="003858D5" w14:textId="622938FB" w:rsidR="00271998" w:rsidRPr="007A5B90" w:rsidRDefault="00271998" w:rsidP="007A5B90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Наименование обра</w:t>
      </w:r>
      <w:r w:rsidR="008547F4" w:rsidRPr="007A5B90">
        <w:rPr>
          <w:rFonts w:ascii="Times New Roman" w:hAnsi="Times New Roman" w:cs="Times New Roman"/>
          <w:sz w:val="24"/>
          <w:szCs w:val="24"/>
        </w:rPr>
        <w:t>зовательной программы –</w:t>
      </w:r>
      <w:r w:rsidRPr="007A5B90">
        <w:rPr>
          <w:rFonts w:ascii="Times New Roman" w:hAnsi="Times New Roman" w:cs="Times New Roman"/>
          <w:sz w:val="24"/>
          <w:szCs w:val="24"/>
        </w:rPr>
        <w:t>образовательная программа Муниципального бюджетного дошкольного образовательного учреждения детский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pacing w:val="-3"/>
          <w:sz w:val="24"/>
          <w:szCs w:val="24"/>
        </w:rPr>
        <w:t>сад</w:t>
      </w:r>
    </w:p>
    <w:p w14:paraId="0CB4A29F" w14:textId="55D9EFA0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«Березка» с. </w:t>
      </w:r>
      <w:proofErr w:type="spellStart"/>
      <w:r w:rsidRPr="007A5B90">
        <w:rPr>
          <w:rFonts w:ascii="Times New Roman" w:hAnsi="Times New Roman" w:cs="Times New Roman"/>
          <w:sz w:val="24"/>
          <w:szCs w:val="24"/>
        </w:rPr>
        <w:t>Чернополье</w:t>
      </w:r>
      <w:proofErr w:type="spellEnd"/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Белогорского района Республики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Крым.</w:t>
      </w:r>
    </w:p>
    <w:p w14:paraId="08CF6CEE" w14:textId="3F4BF750" w:rsidR="00271998" w:rsidRPr="007A5B90" w:rsidRDefault="00271998" w:rsidP="007A5B90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Срокосвоенияобразовательнойпрограммы(продолжительностьобучения)намомент подписания настоящего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Договора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составляет</w:t>
      </w:r>
      <w:r w:rsidR="00962822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7A5B90">
        <w:rPr>
          <w:rFonts w:ascii="Times New Roman" w:hAnsi="Times New Roman" w:cs="Times New Roman"/>
          <w:sz w:val="24"/>
          <w:szCs w:val="24"/>
        </w:rPr>
        <w:t>календарных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лет.</w:t>
      </w:r>
    </w:p>
    <w:p w14:paraId="1892AD09" w14:textId="77777777" w:rsidR="00271998" w:rsidRPr="007A5B90" w:rsidRDefault="00271998" w:rsidP="007A5B90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Режим пребывания воспитанника в МБДОУ – 9 часов вдень.</w:t>
      </w:r>
    </w:p>
    <w:p w14:paraId="4E0500E6" w14:textId="0CD8EA64" w:rsidR="00271998" w:rsidRPr="007A5B90" w:rsidRDefault="00271998" w:rsidP="007A5B90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Воспитанник зачисляется в группу общеразвивающей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направленности</w:t>
      </w:r>
      <w:r w:rsidR="00962822">
        <w:rPr>
          <w:rFonts w:ascii="Times New Roman" w:hAnsi="Times New Roman" w:cs="Times New Roman"/>
          <w:sz w:val="24"/>
          <w:szCs w:val="24"/>
        </w:rPr>
        <w:t>.</w:t>
      </w:r>
    </w:p>
    <w:p w14:paraId="31004734" w14:textId="13506506" w:rsidR="00271998" w:rsidRPr="007A5B90" w:rsidRDefault="00271998" w:rsidP="007A5B90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lastRenderedPageBreak/>
        <w:t>Настоящий Договор определяет и регулирует взаимоотношения между МБДОУ и Родителем (законным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 xml:space="preserve">представителем).      </w:t>
      </w:r>
    </w:p>
    <w:p w14:paraId="72B872F3" w14:textId="77777777" w:rsidR="00271998" w:rsidRPr="007A5B90" w:rsidRDefault="002D3CDE" w:rsidP="007A5B90">
      <w:pPr>
        <w:pStyle w:val="a5"/>
        <w:numPr>
          <w:ilvl w:val="0"/>
          <w:numId w:val="16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B90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14:paraId="291EC50C" w14:textId="56586FCA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B90">
        <w:rPr>
          <w:rFonts w:ascii="Times New Roman" w:hAnsi="Times New Roman" w:cs="Times New Roman"/>
          <w:b/>
          <w:sz w:val="24"/>
          <w:szCs w:val="24"/>
        </w:rPr>
        <w:t>2.1. МБДОУ обязуется и имеет</w:t>
      </w:r>
      <w:r w:rsidR="00962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b/>
          <w:sz w:val="24"/>
          <w:szCs w:val="24"/>
        </w:rPr>
        <w:t>право:</w:t>
      </w:r>
    </w:p>
    <w:p w14:paraId="1C7A1F13" w14:textId="0E405DBA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деятельность.</w:t>
      </w:r>
    </w:p>
    <w:p w14:paraId="1406DAD8" w14:textId="19C577F5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1.2. Проводить приём ребенка на основании путевки, выданной Управлением образования, молодёжи и спорта администрации Белогорского района Республики Крым, личного заявления родителя (законного представителя) ребёнка, а также документов, определённых Положением о порядке приема, перевода и отчисления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воспитанников.</w:t>
      </w:r>
    </w:p>
    <w:p w14:paraId="66065A1F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1.3.  Обеспечить соблюдение требований Федерального Закона от 27.07.2006 года№152</w:t>
      </w:r>
    </w:p>
    <w:p w14:paraId="1CBC464F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– ФЗ «О персональных данных» в части сбора, хранения и обработки персональных данных родителя (законного представителя) и воспитанника.</w:t>
      </w:r>
    </w:p>
    <w:p w14:paraId="7DE1FF84" w14:textId="20BF8555" w:rsidR="00271998" w:rsidRPr="007A5B90" w:rsidRDefault="00271998" w:rsidP="007A5B90">
      <w:pPr>
        <w:pStyle w:val="a5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5B90">
        <w:rPr>
          <w:rFonts w:ascii="Times New Roman" w:hAnsi="Times New Roman" w:cs="Times New Roman"/>
          <w:sz w:val="24"/>
          <w:szCs w:val="24"/>
        </w:rPr>
        <w:t>Обеспечить  доступ</w:t>
      </w:r>
      <w:proofErr w:type="gramEnd"/>
      <w:r w:rsidRPr="007A5B90">
        <w:rPr>
          <w:rFonts w:ascii="Times New Roman" w:hAnsi="Times New Roman" w:cs="Times New Roman"/>
          <w:sz w:val="24"/>
          <w:szCs w:val="24"/>
        </w:rPr>
        <w:t xml:space="preserve">   к   информации   </w:t>
      </w:r>
      <w:r w:rsidRPr="007A5B90">
        <w:rPr>
          <w:rFonts w:ascii="Times New Roman" w:hAnsi="Times New Roman" w:cs="Times New Roman"/>
          <w:spacing w:val="-3"/>
          <w:sz w:val="24"/>
          <w:szCs w:val="24"/>
        </w:rPr>
        <w:t xml:space="preserve">для   </w:t>
      </w:r>
      <w:r w:rsidRPr="007A5B90">
        <w:rPr>
          <w:rFonts w:ascii="Times New Roman" w:hAnsi="Times New Roman" w:cs="Times New Roman"/>
          <w:sz w:val="24"/>
          <w:szCs w:val="24"/>
        </w:rPr>
        <w:t>ознакомления   с   Уставом   МБДОУ, с лицензией на осуществление образовательной деятельности и другими документами, регламентирующими организацию и осуществление образовательной деятельности, права и обязанности воспитанников и Родителя (</w:t>
      </w:r>
      <w:proofErr w:type="gramStart"/>
      <w:r w:rsidRPr="007A5B90">
        <w:rPr>
          <w:rFonts w:ascii="Times New Roman" w:hAnsi="Times New Roman" w:cs="Times New Roman"/>
          <w:sz w:val="24"/>
          <w:szCs w:val="24"/>
        </w:rPr>
        <w:t>законного</w:t>
      </w:r>
      <w:r w:rsidR="00962822">
        <w:rPr>
          <w:rFonts w:ascii="Times New Roman" w:hAnsi="Times New Roman" w:cs="Times New Roman"/>
          <w:sz w:val="24"/>
          <w:szCs w:val="24"/>
        </w:rPr>
        <w:t xml:space="preserve">  </w:t>
      </w:r>
      <w:r w:rsidRPr="007A5B90">
        <w:rPr>
          <w:rFonts w:ascii="Times New Roman" w:hAnsi="Times New Roman" w:cs="Times New Roman"/>
          <w:sz w:val="24"/>
          <w:szCs w:val="24"/>
        </w:rPr>
        <w:t>представителя</w:t>
      </w:r>
      <w:proofErr w:type="gramEnd"/>
      <w:r w:rsidRPr="007A5B90">
        <w:rPr>
          <w:rFonts w:ascii="Times New Roman" w:hAnsi="Times New Roman" w:cs="Times New Roman"/>
          <w:sz w:val="24"/>
          <w:szCs w:val="24"/>
        </w:rPr>
        <w:t>).</w:t>
      </w:r>
    </w:p>
    <w:p w14:paraId="62145B58" w14:textId="6E6AC147" w:rsidR="00271998" w:rsidRPr="007A5B90" w:rsidRDefault="00271998" w:rsidP="007A5B90">
      <w:pPr>
        <w:pStyle w:val="a5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Обеспечить надлежащее предоставление </w:t>
      </w:r>
      <w:r w:rsidRPr="007A5B90">
        <w:rPr>
          <w:rFonts w:ascii="Times New Roman" w:hAnsi="Times New Roman" w:cs="Times New Roman"/>
          <w:spacing w:val="-3"/>
          <w:sz w:val="24"/>
          <w:szCs w:val="24"/>
        </w:rPr>
        <w:t xml:space="preserve">услуг, </w:t>
      </w:r>
      <w:r w:rsidRPr="007A5B90">
        <w:rPr>
          <w:rFonts w:ascii="Times New Roman" w:hAnsi="Times New Roman" w:cs="Times New Roman"/>
          <w:sz w:val="24"/>
          <w:szCs w:val="24"/>
        </w:rPr>
        <w:t>предусмотренных разделом 1 настоящего Договора, в полном объеме в соответствии с ФГОС, образовательной программой и условиями настоящего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Договора.</w:t>
      </w:r>
    </w:p>
    <w:p w14:paraId="42012A7E" w14:textId="1085B1DD" w:rsidR="00271998" w:rsidRPr="007A5B90" w:rsidRDefault="00271998" w:rsidP="007A5B90">
      <w:pPr>
        <w:pStyle w:val="a5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Обеспечить охрану жизни и укрепление физического и психологического здоровья воспитанника, его интеллектуальное, физическое и личностное развитие, развитие </w:t>
      </w:r>
      <w:r w:rsidRPr="007A5B90">
        <w:rPr>
          <w:rFonts w:ascii="Times New Roman" w:hAnsi="Times New Roman" w:cs="Times New Roman"/>
          <w:spacing w:val="-3"/>
          <w:sz w:val="24"/>
          <w:szCs w:val="24"/>
        </w:rPr>
        <w:t xml:space="preserve">его </w:t>
      </w:r>
      <w:r w:rsidRPr="007A5B90">
        <w:rPr>
          <w:rFonts w:ascii="Times New Roman" w:hAnsi="Times New Roman" w:cs="Times New Roman"/>
          <w:sz w:val="24"/>
          <w:szCs w:val="24"/>
        </w:rPr>
        <w:t>творческих способностей и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интересов.</w:t>
      </w:r>
    </w:p>
    <w:p w14:paraId="41C7F05A" w14:textId="76DAA2FD" w:rsidR="00271998" w:rsidRPr="007A5B90" w:rsidRDefault="00271998" w:rsidP="007A5B90">
      <w:pPr>
        <w:pStyle w:val="a5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Учитывать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индивидуальные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потребности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воспитанника,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связанные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с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его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5B90">
        <w:rPr>
          <w:rFonts w:ascii="Times New Roman" w:hAnsi="Times New Roman" w:cs="Times New Roman"/>
          <w:sz w:val="24"/>
          <w:szCs w:val="24"/>
        </w:rPr>
        <w:t>жизненной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 xml:space="preserve"> ситуацией</w:t>
      </w:r>
      <w:proofErr w:type="gramEnd"/>
      <w:r w:rsidRPr="007A5B90">
        <w:rPr>
          <w:rFonts w:ascii="Times New Roman" w:hAnsi="Times New Roman" w:cs="Times New Roman"/>
          <w:sz w:val="24"/>
          <w:szCs w:val="24"/>
        </w:rPr>
        <w:t xml:space="preserve">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2E5C7899" w14:textId="225357F2" w:rsidR="00271998" w:rsidRPr="007A5B90" w:rsidRDefault="00271998" w:rsidP="007A5B90">
      <w:pPr>
        <w:pStyle w:val="a5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Проявлять уважение к личности воспитанника, оберегать его от всех форм психологического и физического насилия, обеспечить условия укрепления нравственного психологического и физического здоровья, эмоционального благополучия воспитанника с учётом его индивидуальных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особенностей.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B5F7F" w14:textId="77777777" w:rsidR="00271998" w:rsidRPr="007A5B90" w:rsidRDefault="00271998" w:rsidP="007A5B90">
      <w:pPr>
        <w:pStyle w:val="a5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Создавать безопасные условия обучения, воспитания, присмотра и ухода за воспитанником, </w:t>
      </w:r>
      <w:r w:rsidRPr="007A5B90">
        <w:rPr>
          <w:rFonts w:ascii="Times New Roman" w:hAnsi="Times New Roman" w:cs="Times New Roman"/>
          <w:spacing w:val="-3"/>
          <w:sz w:val="24"/>
          <w:szCs w:val="24"/>
        </w:rPr>
        <w:t xml:space="preserve">его </w:t>
      </w:r>
      <w:r w:rsidRPr="007A5B90">
        <w:rPr>
          <w:rFonts w:ascii="Times New Roman" w:hAnsi="Times New Roman" w:cs="Times New Roman"/>
          <w:sz w:val="24"/>
          <w:szCs w:val="24"/>
        </w:rPr>
        <w:t>содержания в МБДОУ в соответствии с установленными нормами, обеспечивающими его жизнь и здоровье.</w:t>
      </w:r>
    </w:p>
    <w:p w14:paraId="79DB63C6" w14:textId="4B08C843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2.1.10. Обучать воспитанника по образовательной программе, </w:t>
      </w:r>
      <w:proofErr w:type="gramStart"/>
      <w:r w:rsidRPr="007A5B90">
        <w:rPr>
          <w:rFonts w:ascii="Times New Roman" w:hAnsi="Times New Roman" w:cs="Times New Roman"/>
          <w:sz w:val="24"/>
          <w:szCs w:val="24"/>
        </w:rPr>
        <w:t>предусмотренно</w:t>
      </w:r>
      <w:r w:rsidR="00962822">
        <w:rPr>
          <w:rFonts w:ascii="Times New Roman" w:hAnsi="Times New Roman" w:cs="Times New Roman"/>
          <w:sz w:val="24"/>
          <w:szCs w:val="24"/>
        </w:rPr>
        <w:t xml:space="preserve">й  </w:t>
      </w:r>
      <w:r w:rsidRPr="007A5B90">
        <w:rPr>
          <w:rFonts w:ascii="Times New Roman" w:hAnsi="Times New Roman" w:cs="Times New Roman"/>
          <w:sz w:val="24"/>
          <w:szCs w:val="24"/>
        </w:rPr>
        <w:t>пунктом</w:t>
      </w:r>
      <w:proofErr w:type="gramEnd"/>
    </w:p>
    <w:p w14:paraId="708F9E8F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1.3. настоящего Договора.</w:t>
      </w:r>
    </w:p>
    <w:p w14:paraId="50C2C910" w14:textId="4C983954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1.11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среды.</w:t>
      </w:r>
    </w:p>
    <w:p w14:paraId="5BA8410E" w14:textId="2AF79F23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1.12. Обеспечить медицинское обслуживание воспитанника, проведение оздоровительных, лечебно-профилактических и санитарно-</w:t>
      </w:r>
      <w:proofErr w:type="gramStart"/>
      <w:r w:rsidRPr="007A5B90">
        <w:rPr>
          <w:rFonts w:ascii="Times New Roman" w:hAnsi="Times New Roman" w:cs="Times New Roman"/>
          <w:sz w:val="24"/>
          <w:szCs w:val="24"/>
        </w:rPr>
        <w:t>гигиенических</w:t>
      </w:r>
      <w:r w:rsidR="00962822">
        <w:rPr>
          <w:rFonts w:ascii="Times New Roman" w:hAnsi="Times New Roman" w:cs="Times New Roman"/>
          <w:sz w:val="24"/>
          <w:szCs w:val="24"/>
        </w:rPr>
        <w:t xml:space="preserve">  </w:t>
      </w:r>
      <w:r w:rsidRPr="007A5B90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7A5B90">
        <w:rPr>
          <w:rFonts w:ascii="Times New Roman" w:hAnsi="Times New Roman" w:cs="Times New Roman"/>
          <w:sz w:val="24"/>
          <w:szCs w:val="24"/>
        </w:rPr>
        <w:t>.</w:t>
      </w:r>
    </w:p>
    <w:p w14:paraId="60D4928C" w14:textId="78A0D1A9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1.13. Предоставить воспитаннику возможность пребывания в МБДОУ в соответствии с режимомработыс7.30-00до16-30часов.Приёмвоспитанни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ковосуществлятьс</w:t>
      </w:r>
      <w:r w:rsidR="00993373" w:rsidRPr="007A5B90">
        <w:rPr>
          <w:rFonts w:ascii="Times New Roman" w:hAnsi="Times New Roman" w:cs="Times New Roman"/>
          <w:sz w:val="24"/>
          <w:szCs w:val="24"/>
        </w:rPr>
        <w:t>7-3</w:t>
      </w:r>
      <w:r w:rsidRPr="007A5B90">
        <w:rPr>
          <w:rFonts w:ascii="Times New Roman" w:hAnsi="Times New Roman" w:cs="Times New Roman"/>
          <w:sz w:val="24"/>
          <w:szCs w:val="24"/>
        </w:rPr>
        <w:t>0до8-30часов.</w:t>
      </w:r>
    </w:p>
    <w:p w14:paraId="5606E43E" w14:textId="06DC2BF4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1.14. Обеспечивать воспитанников четырехразовым сбалансированным питанием, соблюдать режим питания и его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качество.</w:t>
      </w:r>
    </w:p>
    <w:p w14:paraId="616F0121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1.15. Предоставлять родителям возможность ознакомиться с ходом и содержанием учебно-воспитательного процесса, активно участвовать во всех мероприятиях, проводимых в учреждении.</w:t>
      </w:r>
    </w:p>
    <w:p w14:paraId="7A8B2A53" w14:textId="478EDA5A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1.16. Сохранять место за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воспитанником:</w:t>
      </w:r>
    </w:p>
    <w:p w14:paraId="47E39C1A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а) на основании справки в случае его болезни, санаторного-курортного лечения, карантина;</w:t>
      </w:r>
    </w:p>
    <w:p w14:paraId="01E8654B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б) на основании заявления родителя (законного представителя), а также в летний период, сроком до 75 дней.</w:t>
      </w:r>
    </w:p>
    <w:p w14:paraId="4B82AB89" w14:textId="4E5B76B3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 2.1.17. Переводить воспитанника в следующую возрастную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группу.</w:t>
      </w:r>
    </w:p>
    <w:p w14:paraId="6EFB96F0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4DA62CF" w14:textId="25E5A039" w:rsidR="00271998" w:rsidRPr="007A5B90" w:rsidRDefault="00271998" w:rsidP="007A5B90">
      <w:pPr>
        <w:pStyle w:val="a5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B90">
        <w:rPr>
          <w:rFonts w:ascii="Times New Roman" w:hAnsi="Times New Roman" w:cs="Times New Roman"/>
          <w:b/>
          <w:sz w:val="24"/>
          <w:szCs w:val="24"/>
        </w:rPr>
        <w:t>Родитель (законный представитель) обязуется и имеет</w:t>
      </w:r>
      <w:r w:rsidR="00962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b/>
          <w:sz w:val="24"/>
          <w:szCs w:val="24"/>
        </w:rPr>
        <w:t>право:</w:t>
      </w:r>
    </w:p>
    <w:p w14:paraId="090D6F27" w14:textId="449A5E04" w:rsidR="00271998" w:rsidRPr="007A5B90" w:rsidRDefault="00271998" w:rsidP="007A5B90">
      <w:pPr>
        <w:pStyle w:val="a5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Участвовать</w:t>
      </w:r>
      <w:r w:rsidRPr="007A5B90">
        <w:rPr>
          <w:rFonts w:ascii="Times New Roman" w:hAnsi="Times New Roman" w:cs="Times New Roman"/>
          <w:sz w:val="24"/>
          <w:szCs w:val="24"/>
        </w:rPr>
        <w:tab/>
        <w:t>в</w:t>
      </w:r>
      <w:r w:rsidRPr="007A5B90">
        <w:rPr>
          <w:rFonts w:ascii="Times New Roman" w:hAnsi="Times New Roman" w:cs="Times New Roman"/>
          <w:sz w:val="24"/>
          <w:szCs w:val="24"/>
        </w:rPr>
        <w:tab/>
        <w:t>обра</w:t>
      </w:r>
      <w:r w:rsidR="007A5B90">
        <w:rPr>
          <w:rFonts w:ascii="Times New Roman" w:hAnsi="Times New Roman" w:cs="Times New Roman"/>
          <w:sz w:val="24"/>
          <w:szCs w:val="24"/>
        </w:rPr>
        <w:t>зовательной</w:t>
      </w:r>
      <w:r w:rsidR="007A5B90">
        <w:rPr>
          <w:rFonts w:ascii="Times New Roman" w:hAnsi="Times New Roman" w:cs="Times New Roman"/>
          <w:sz w:val="24"/>
          <w:szCs w:val="24"/>
        </w:rPr>
        <w:tab/>
        <w:t>деятельности</w:t>
      </w:r>
      <w:r w:rsidR="007A5B90">
        <w:rPr>
          <w:rFonts w:ascii="Times New Roman" w:hAnsi="Times New Roman" w:cs="Times New Roman"/>
          <w:sz w:val="24"/>
          <w:szCs w:val="24"/>
        </w:rPr>
        <w:tab/>
        <w:t>МБДОУ, в том числе,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pacing w:val="-17"/>
          <w:sz w:val="24"/>
          <w:szCs w:val="24"/>
        </w:rPr>
        <w:t xml:space="preserve">в </w:t>
      </w:r>
      <w:r w:rsidRPr="007A5B90">
        <w:rPr>
          <w:rFonts w:ascii="Times New Roman" w:hAnsi="Times New Roman" w:cs="Times New Roman"/>
          <w:sz w:val="24"/>
          <w:szCs w:val="24"/>
        </w:rPr>
        <w:t>формировании образовательной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программы.</w:t>
      </w:r>
    </w:p>
    <w:p w14:paraId="636DD760" w14:textId="7115ABDF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2.2. Получать от МБДОУ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информацию:</w:t>
      </w:r>
    </w:p>
    <w:p w14:paraId="07EC5E29" w14:textId="676F83D8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     - по вопросам организации и обеспечения надлежащего исполнения услуг, предусмотренных разделом 1 настоящего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Договора;</w:t>
      </w:r>
    </w:p>
    <w:p w14:paraId="11E50E09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     - о поведении, эмоциональном состоянии воспитанника во время его пребывания в МБДОУ, его развитии и способностях, отношении к </w:t>
      </w:r>
      <w:proofErr w:type="spellStart"/>
      <w:r w:rsidRPr="007A5B90">
        <w:rPr>
          <w:rFonts w:ascii="Times New Roman" w:hAnsi="Times New Roman" w:cs="Times New Roman"/>
          <w:sz w:val="24"/>
          <w:szCs w:val="24"/>
        </w:rPr>
        <w:t>образовательнойдеятельности</w:t>
      </w:r>
      <w:proofErr w:type="spellEnd"/>
      <w:r w:rsidRPr="007A5B90">
        <w:rPr>
          <w:rFonts w:ascii="Times New Roman" w:hAnsi="Times New Roman" w:cs="Times New Roman"/>
          <w:sz w:val="24"/>
          <w:szCs w:val="24"/>
        </w:rPr>
        <w:t>.</w:t>
      </w:r>
    </w:p>
    <w:p w14:paraId="1B581928" w14:textId="3C21DCCC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2.3. Знакомитьс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деятельности, права и обязанности воспитанника и родителя (законного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представителя).</w:t>
      </w:r>
    </w:p>
    <w:p w14:paraId="1DC9DB9D" w14:textId="7A20441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2.4. Соблюдать требования учредительных документов МБДОУ, правил внутреннего распорядка и иных локальных нормативных актов, общепринятых норм поведения, в том числе проявлять уважение к педагогическим работникам, техническому, медицинскому и иному персоналу МБДОУ и другим воспитанникам, не посягать на их честь и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достоинство.</w:t>
      </w:r>
    </w:p>
    <w:p w14:paraId="63FAE5D5" w14:textId="42E11938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МБДОУ (утренники, развлечения, физкультурные праздники, досуги, дни здоровья и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др.).</w:t>
      </w:r>
    </w:p>
    <w:p w14:paraId="2B500761" w14:textId="509164B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2.6. Принимать участие в деятельности коллегиальных органов управления, предусмотренных Уставом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МБДОУ.</w:t>
      </w:r>
    </w:p>
    <w:p w14:paraId="3837D667" w14:textId="74D1A57B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2.7. ПрипоступлениивоспитанникавМБДОУивпериоддействиянастоящегоДоговора своевременно предоставлять в МБДОУ все необходимые документы, предусмотренные Положением о порядке приема, перевода и отчисления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воспитанников.</w:t>
      </w:r>
    </w:p>
    <w:p w14:paraId="5128EFCE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2.8. Незамедлительно сообщать об изменении контактных телефонов и места жительства.</w:t>
      </w:r>
    </w:p>
    <w:p w14:paraId="2A848921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2.2.9. Бережно относиться к имуществу МБДОУ, возмещать ущерб, причиненный </w:t>
      </w:r>
      <w:proofErr w:type="gramStart"/>
      <w:r w:rsidRPr="007A5B90">
        <w:rPr>
          <w:rFonts w:ascii="Times New Roman" w:hAnsi="Times New Roman" w:cs="Times New Roman"/>
          <w:sz w:val="24"/>
          <w:szCs w:val="24"/>
        </w:rPr>
        <w:t>воспитанникомимуществуМБДОУ,всоответствиисзаконодательствомРоссийскойФедерации</w:t>
      </w:r>
      <w:proofErr w:type="gramEnd"/>
      <w:r w:rsidRPr="007A5B90">
        <w:rPr>
          <w:rFonts w:ascii="Times New Roman" w:hAnsi="Times New Roman" w:cs="Times New Roman"/>
          <w:sz w:val="24"/>
          <w:szCs w:val="24"/>
        </w:rPr>
        <w:t>.</w:t>
      </w:r>
    </w:p>
    <w:p w14:paraId="398D81EB" w14:textId="29C65A31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2.10. Лично передавать и забирать воспитанника у воспитателя, не передоверяя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 xml:space="preserve">ребёнка лицам, не достигшим 16-ти летнего возраста. В случае если родитель (законный представитель) доверяет другим лицам забирать ребёнка из МБДОУ, предоставляет заявление с указанием лиц, имеющих право забирать </w:t>
      </w:r>
      <w:proofErr w:type="gramStart"/>
      <w:r w:rsidRPr="007A5B90">
        <w:rPr>
          <w:rFonts w:ascii="Times New Roman" w:hAnsi="Times New Roman" w:cs="Times New Roman"/>
          <w:sz w:val="24"/>
          <w:szCs w:val="24"/>
        </w:rPr>
        <w:t>ребёнка(</w:t>
      </w:r>
      <w:proofErr w:type="gramEnd"/>
      <w:r w:rsidRPr="007A5B90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Pr="007A5B90">
        <w:rPr>
          <w:rFonts w:ascii="Times New Roman" w:hAnsi="Times New Roman" w:cs="Times New Roman"/>
          <w:sz w:val="24"/>
          <w:szCs w:val="24"/>
        </w:rPr>
        <w:t>).</w:t>
      </w:r>
    </w:p>
    <w:p w14:paraId="04BDE06D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2.11.Обеспечить посещение воспитанником МБДОУ согласно правилам внутреннего распорядка.</w:t>
      </w:r>
    </w:p>
    <w:p w14:paraId="03577717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2.2.12. Информировать воспитателя лично или по телефону о предстоящем отсутствии воспитанника </w:t>
      </w:r>
    </w:p>
    <w:p w14:paraId="4D805764" w14:textId="397EE30B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pacing w:val="-4"/>
          <w:sz w:val="24"/>
          <w:szCs w:val="24"/>
        </w:rPr>
        <w:t xml:space="preserve">до </w:t>
      </w:r>
      <w:r w:rsidRPr="007A5B90">
        <w:rPr>
          <w:rFonts w:ascii="Times New Roman" w:hAnsi="Times New Roman" w:cs="Times New Roman"/>
          <w:sz w:val="24"/>
          <w:szCs w:val="24"/>
        </w:rPr>
        <w:t>8</w:t>
      </w:r>
      <w:r w:rsidRPr="007A5B90">
        <w:rPr>
          <w:rFonts w:ascii="Times New Roman" w:hAnsi="Times New Roman" w:cs="Times New Roman"/>
          <w:position w:val="9"/>
          <w:sz w:val="24"/>
          <w:szCs w:val="24"/>
          <w:u w:val="single"/>
        </w:rPr>
        <w:t>15</w:t>
      </w:r>
      <w:r w:rsidRPr="007A5B90">
        <w:rPr>
          <w:rFonts w:ascii="Times New Roman" w:hAnsi="Times New Roman" w:cs="Times New Roman"/>
          <w:sz w:val="24"/>
          <w:szCs w:val="24"/>
        </w:rPr>
        <w:t>часов текущего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дня.</w:t>
      </w:r>
    </w:p>
    <w:p w14:paraId="4FA56D58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МБДОУ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1860B6E4" w14:textId="53D8DD49" w:rsidR="00993373" w:rsidRPr="007A5B90" w:rsidRDefault="00271998" w:rsidP="007A5B90">
      <w:pPr>
        <w:pStyle w:val="a5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Предоставлять справку после перенесенного заболевания, а </w:t>
      </w:r>
      <w:r w:rsidR="00993373" w:rsidRPr="007A5B90">
        <w:rPr>
          <w:rFonts w:ascii="Times New Roman" w:hAnsi="Times New Roman" w:cs="Times New Roman"/>
          <w:sz w:val="24"/>
          <w:szCs w:val="24"/>
        </w:rPr>
        <w:t>также отсутствия ребенка более 5</w:t>
      </w:r>
      <w:r w:rsidRPr="007A5B90">
        <w:rPr>
          <w:rFonts w:ascii="Times New Roman" w:hAnsi="Times New Roman" w:cs="Times New Roman"/>
          <w:sz w:val="24"/>
          <w:szCs w:val="24"/>
        </w:rPr>
        <w:t>-ти календарных дней (за исключением выходных и праздничных дней),</w:t>
      </w:r>
      <w:r w:rsidR="002D3CDE" w:rsidRPr="007A5B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согласно </w:t>
      </w:r>
      <w:hyperlink r:id="rId16" w:anchor="l105" w:tgtFrame="_blank" w:history="1">
        <w:r w:rsidR="002D3CDE" w:rsidRPr="007A5B90">
          <w:rPr>
            <w:rFonts w:ascii="Times New Roman" w:eastAsiaTheme="minorEastAsia" w:hAnsi="Times New Roman" w:cs="Times New Roman"/>
            <w:color w:val="228007"/>
            <w:sz w:val="24"/>
            <w:szCs w:val="24"/>
            <w:u w:val="single"/>
            <w:shd w:val="clear" w:color="auto" w:fill="FFFFFF"/>
            <w:lang w:eastAsia="ru-RU"/>
          </w:rPr>
          <w:t>Пункту 2.9.4</w:t>
        </w:r>
      </w:hyperlink>
      <w:r w:rsidR="002D3CDE" w:rsidRPr="007A5B9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анитарных правил СП 2.4.3648-20 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., регистрационный N 61573), которые действуют до 1 января 2027,  года</w:t>
      </w:r>
      <w:r w:rsidRPr="007A5B90">
        <w:rPr>
          <w:rFonts w:ascii="Times New Roman" w:hAnsi="Times New Roman" w:cs="Times New Roman"/>
          <w:sz w:val="24"/>
          <w:szCs w:val="24"/>
        </w:rPr>
        <w:t xml:space="preserve"> с указанием диагноза, длительности заболевания, сведений об отсутствии контакта с инфекционными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больными.</w:t>
      </w:r>
    </w:p>
    <w:p w14:paraId="51550E36" w14:textId="77777777" w:rsidR="008547F4" w:rsidRPr="007A5B90" w:rsidRDefault="008547F4" w:rsidP="007A5B90">
      <w:pPr>
        <w:pStyle w:val="a5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 </w:t>
      </w:r>
    </w:p>
    <w:p w14:paraId="470F0F19" w14:textId="77777777" w:rsidR="00271998" w:rsidRPr="007A5B90" w:rsidRDefault="008547F4" w:rsidP="007A5B90">
      <w:pPr>
        <w:pStyle w:val="a5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5B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</w:t>
      </w:r>
      <w:r w:rsidRPr="007A5B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пределенными в разделе 4 настоящего Договора &lt;6&gt;, а также плату за присмотр и уход за Воспитанником в размере и порядке, определенными в разделе 3 настоящего Договора</w:t>
      </w:r>
    </w:p>
    <w:p w14:paraId="27C317FC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27BF997" w14:textId="77777777" w:rsidR="00271998" w:rsidRPr="007A5B90" w:rsidRDefault="00271998" w:rsidP="007A5B90">
      <w:pPr>
        <w:pStyle w:val="a5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B90">
        <w:rPr>
          <w:rFonts w:ascii="Times New Roman" w:hAnsi="Times New Roman" w:cs="Times New Roman"/>
          <w:b/>
          <w:sz w:val="24"/>
          <w:szCs w:val="24"/>
        </w:rPr>
        <w:t>Р</w:t>
      </w:r>
      <w:r w:rsidR="002D3CDE" w:rsidRPr="007A5B90">
        <w:rPr>
          <w:rFonts w:ascii="Times New Roman" w:hAnsi="Times New Roman" w:cs="Times New Roman"/>
          <w:b/>
          <w:sz w:val="24"/>
          <w:szCs w:val="24"/>
        </w:rPr>
        <w:t>АЗМЕР, СРОКИ И ПОРЯДОК ОПЛАТЫ ЗА ПРИСМОТР И УХОД ЗА ВОСПИТАННИКОМ</w:t>
      </w:r>
    </w:p>
    <w:p w14:paraId="6922BD91" w14:textId="05522087" w:rsidR="00271998" w:rsidRPr="007A5B90" w:rsidRDefault="00271998" w:rsidP="007A5B90">
      <w:pPr>
        <w:pStyle w:val="a5"/>
        <w:numPr>
          <w:ilvl w:val="1"/>
          <w:numId w:val="17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Родительская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плата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за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присмотр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и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уход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воспитанника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в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МБДОУ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5B90">
        <w:rPr>
          <w:rFonts w:ascii="Times New Roman" w:hAnsi="Times New Roman" w:cs="Times New Roman"/>
          <w:sz w:val="24"/>
          <w:szCs w:val="24"/>
        </w:rPr>
        <w:t>составляет  _</w:t>
      </w:r>
      <w:proofErr w:type="gramEnd"/>
      <w:r w:rsidRPr="007A5B90">
        <w:rPr>
          <w:rFonts w:ascii="Times New Roman" w:hAnsi="Times New Roman" w:cs="Times New Roman"/>
          <w:sz w:val="24"/>
          <w:szCs w:val="24"/>
        </w:rPr>
        <w:t>_</w:t>
      </w:r>
      <w:r w:rsidR="00962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7A5B90">
        <w:rPr>
          <w:rFonts w:ascii="Times New Roman" w:hAnsi="Times New Roman" w:cs="Times New Roman"/>
          <w:sz w:val="24"/>
          <w:szCs w:val="24"/>
        </w:rPr>
        <w:t>____рублей,</w:t>
      </w:r>
    </w:p>
    <w:p w14:paraId="74CF47DB" w14:textId="72DE8568" w:rsidR="00271998" w:rsidRPr="007A5B90" w:rsidRDefault="00271998" w:rsidP="007A5B90">
      <w:pPr>
        <w:pStyle w:val="a5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установленная Постановлением администрации Белогорского района Республики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Крым.</w:t>
      </w:r>
    </w:p>
    <w:p w14:paraId="4F0487C8" w14:textId="77777777" w:rsidR="00271998" w:rsidRPr="007A5B90" w:rsidRDefault="00271998" w:rsidP="007A5B90">
      <w:pPr>
        <w:pStyle w:val="a5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</w:t>
      </w:r>
      <w:r w:rsidR="00A567D2" w:rsidRPr="007A5B90">
        <w:rPr>
          <w:rFonts w:ascii="Times New Roman" w:hAnsi="Times New Roman" w:cs="Times New Roman"/>
          <w:sz w:val="24"/>
          <w:szCs w:val="24"/>
        </w:rPr>
        <w:t xml:space="preserve"> за воспитанником.</w:t>
      </w:r>
    </w:p>
    <w:p w14:paraId="7BD9DACB" w14:textId="3AB69603" w:rsidR="00271998" w:rsidRPr="007A5B90" w:rsidRDefault="00271998" w:rsidP="007A5B90">
      <w:pPr>
        <w:pStyle w:val="a5"/>
        <w:numPr>
          <w:ilvl w:val="1"/>
          <w:numId w:val="17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Начисление родительской платы производится из расчета фактически оказанной услуги по присмотру и </w:t>
      </w:r>
      <w:r w:rsidRPr="007A5B90">
        <w:rPr>
          <w:rFonts w:ascii="Times New Roman" w:hAnsi="Times New Roman" w:cs="Times New Roman"/>
          <w:spacing w:val="-3"/>
          <w:sz w:val="24"/>
          <w:szCs w:val="24"/>
        </w:rPr>
        <w:t xml:space="preserve">уходу, </w:t>
      </w:r>
      <w:r w:rsidRPr="007A5B90">
        <w:rPr>
          <w:rFonts w:ascii="Times New Roman" w:hAnsi="Times New Roman" w:cs="Times New Roman"/>
          <w:sz w:val="24"/>
          <w:szCs w:val="24"/>
        </w:rPr>
        <w:t>соразмерно количеству рабочих дней, в течение которых оказывалась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услуга.</w:t>
      </w:r>
    </w:p>
    <w:p w14:paraId="6FABA776" w14:textId="381F015E" w:rsidR="00271998" w:rsidRPr="007A5B90" w:rsidRDefault="00271998" w:rsidP="007A5B90">
      <w:pPr>
        <w:pStyle w:val="a5"/>
        <w:numPr>
          <w:ilvl w:val="1"/>
          <w:numId w:val="17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Родитель (законный представитель) ежемесячно </w:t>
      </w:r>
      <w:r w:rsidRPr="007A5B90">
        <w:rPr>
          <w:rFonts w:ascii="Times New Roman" w:hAnsi="Times New Roman" w:cs="Times New Roman"/>
          <w:b/>
          <w:sz w:val="24"/>
          <w:szCs w:val="24"/>
        </w:rPr>
        <w:t xml:space="preserve">до 10-го числа текущего месяца </w:t>
      </w:r>
      <w:r w:rsidRPr="007A5B90">
        <w:rPr>
          <w:rFonts w:ascii="Times New Roman" w:hAnsi="Times New Roman" w:cs="Times New Roman"/>
          <w:sz w:val="24"/>
          <w:szCs w:val="24"/>
        </w:rPr>
        <w:t>вносит родительскую плату за присмотр и уход за воспитанником, указанную в пункте 3.1. настоящего Договора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в сумме</w:t>
      </w:r>
      <w:r w:rsidRPr="007A5B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5B90">
        <w:rPr>
          <w:rFonts w:ascii="Times New Roman" w:hAnsi="Times New Roman" w:cs="Times New Roman"/>
          <w:sz w:val="24"/>
          <w:szCs w:val="24"/>
        </w:rPr>
        <w:t>(</w:t>
      </w:r>
      <w:r w:rsidR="00993373" w:rsidRPr="007A5B90">
        <w:rPr>
          <w:rFonts w:ascii="Times New Roman" w:hAnsi="Times New Roman" w:cs="Times New Roman"/>
          <w:sz w:val="24"/>
          <w:szCs w:val="24"/>
        </w:rPr>
        <w:t>_________</w:t>
      </w:r>
      <w:r w:rsidRPr="007A5B90">
        <w:rPr>
          <w:rFonts w:ascii="Times New Roman" w:hAnsi="Times New Roman" w:cs="Times New Roman"/>
          <w:sz w:val="24"/>
          <w:szCs w:val="24"/>
        </w:rPr>
        <w:t>____________________</w:t>
      </w:r>
      <w:r w:rsidRPr="007A5B90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9628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рублей.</w:t>
      </w:r>
    </w:p>
    <w:p w14:paraId="274454AD" w14:textId="77777777" w:rsidR="002D3CDE" w:rsidRPr="007A5B90" w:rsidRDefault="002D3CDE" w:rsidP="007A5B90">
      <w:pPr>
        <w:pStyle w:val="a5"/>
        <w:numPr>
          <w:ilvl w:val="1"/>
          <w:numId w:val="17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03713F9A" w14:textId="77777777" w:rsidR="002D3CDE" w:rsidRPr="007A5B90" w:rsidRDefault="002D3CDE" w:rsidP="007A5B90">
      <w:pPr>
        <w:pStyle w:val="a5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согласно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оссийской Федерации от 24 декабря 2007 г. N 926 (далее - Правила N 926).".</w:t>
      </w:r>
    </w:p>
    <w:p w14:paraId="2AA1A6C0" w14:textId="77777777" w:rsidR="002D3CDE" w:rsidRPr="007A5B90" w:rsidRDefault="002D3CDE" w:rsidP="007A5B90">
      <w:pPr>
        <w:pStyle w:val="a5"/>
        <w:numPr>
          <w:ilvl w:val="1"/>
          <w:numId w:val="17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".</w:t>
      </w:r>
    </w:p>
    <w:p w14:paraId="1686E93F" w14:textId="77777777" w:rsidR="00271998" w:rsidRPr="007A5B90" w:rsidRDefault="00271998" w:rsidP="007A5B90">
      <w:pPr>
        <w:pStyle w:val="a5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B90">
        <w:rPr>
          <w:rFonts w:ascii="Times New Roman" w:hAnsi="Times New Roman" w:cs="Times New Roman"/>
          <w:b/>
          <w:sz w:val="24"/>
          <w:szCs w:val="24"/>
        </w:rPr>
        <w:t>П</w:t>
      </w:r>
      <w:r w:rsidR="00A567D2" w:rsidRPr="007A5B90">
        <w:rPr>
          <w:rFonts w:ascii="Times New Roman" w:hAnsi="Times New Roman" w:cs="Times New Roman"/>
          <w:b/>
          <w:sz w:val="24"/>
          <w:szCs w:val="24"/>
        </w:rPr>
        <w:t>ОРЯДОК ВОЗМЕЩЕНИЯ КОМПЕНСАЦИИ РОДИТЕЛЬСКОЙ ПЛАТЫ ЗА ПРИСМОТР И УХОД ЗА ВОСПИТАННИКАМИ</w:t>
      </w:r>
    </w:p>
    <w:p w14:paraId="50AED307" w14:textId="77777777" w:rsidR="00993373" w:rsidRPr="007A5B90" w:rsidRDefault="00993373" w:rsidP="007A5B90">
      <w:pPr>
        <w:pStyle w:val="a5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Родитель вправе получать компенсацию части родительской платы за присмотр и уход за ребенком в порядке и размере, определенном законодательством РФ об образовании.</w:t>
      </w:r>
    </w:p>
    <w:p w14:paraId="5DE295C6" w14:textId="1884407A" w:rsidR="00271998" w:rsidRPr="007A5B90" w:rsidRDefault="00271998" w:rsidP="007A5B90">
      <w:pPr>
        <w:pStyle w:val="a5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Родителю(законномупредставителю)возмещаетсякомпенсацияродительскойплаты за присмотр и уход за детьми в сельской местности в 100% размере. Излишне начисленная (вследствие счетной ошибки и. т.п.) и внесенная сумма родительской платы подлежит перерасчету в следующем месяце. Излишне внесенная сумма родительской платы в случае отчисления воспитанника из образовательной организации подлежит возврату. Возврат переплаты родительской платы производится на основании заявления родител</w:t>
      </w:r>
      <w:r w:rsidR="00A567D2" w:rsidRPr="007A5B90">
        <w:rPr>
          <w:rFonts w:ascii="Times New Roman" w:hAnsi="Times New Roman" w:cs="Times New Roman"/>
          <w:sz w:val="24"/>
          <w:szCs w:val="24"/>
        </w:rPr>
        <w:t>ей (законных представителей</w:t>
      </w:r>
      <w:proofErr w:type="gramStart"/>
      <w:r w:rsidR="00A567D2" w:rsidRPr="007A5B90">
        <w:rPr>
          <w:rFonts w:ascii="Times New Roman" w:hAnsi="Times New Roman" w:cs="Times New Roman"/>
          <w:sz w:val="24"/>
          <w:szCs w:val="24"/>
        </w:rPr>
        <w:t>),</w:t>
      </w:r>
      <w:r w:rsidRPr="007A5B90">
        <w:rPr>
          <w:rFonts w:ascii="Times New Roman" w:hAnsi="Times New Roman" w:cs="Times New Roman"/>
          <w:sz w:val="24"/>
          <w:szCs w:val="24"/>
        </w:rPr>
        <w:t>завизированного</w:t>
      </w:r>
      <w:proofErr w:type="gramEnd"/>
      <w:r w:rsidRPr="007A5B90">
        <w:rPr>
          <w:rFonts w:ascii="Times New Roman" w:hAnsi="Times New Roman" w:cs="Times New Roman"/>
          <w:sz w:val="24"/>
          <w:szCs w:val="24"/>
        </w:rPr>
        <w:t xml:space="preserve">    заведующим    </w:t>
      </w:r>
      <w:proofErr w:type="gramStart"/>
      <w:r w:rsidRPr="007A5B90">
        <w:rPr>
          <w:rFonts w:ascii="Times New Roman" w:hAnsi="Times New Roman" w:cs="Times New Roman"/>
          <w:sz w:val="24"/>
          <w:szCs w:val="24"/>
        </w:rPr>
        <w:t xml:space="preserve">МБДОУ,   </w:t>
      </w:r>
      <w:proofErr w:type="gramEnd"/>
      <w:r w:rsidRPr="007A5B90">
        <w:rPr>
          <w:rFonts w:ascii="Times New Roman" w:hAnsi="Times New Roman" w:cs="Times New Roman"/>
          <w:sz w:val="24"/>
          <w:szCs w:val="24"/>
        </w:rPr>
        <w:t xml:space="preserve"> путем    перечисления    суммы с лицевого счета МБДОУ на </w:t>
      </w:r>
      <w:proofErr w:type="gramStart"/>
      <w:r w:rsidRPr="007A5B90">
        <w:rPr>
          <w:rFonts w:ascii="Times New Roman" w:hAnsi="Times New Roman" w:cs="Times New Roman"/>
          <w:sz w:val="24"/>
          <w:szCs w:val="24"/>
        </w:rPr>
        <w:t>банковский  счет</w:t>
      </w:r>
      <w:proofErr w:type="gramEnd"/>
      <w:r w:rsidRPr="007A5B90">
        <w:rPr>
          <w:rFonts w:ascii="Times New Roman" w:hAnsi="Times New Roman" w:cs="Times New Roman"/>
          <w:sz w:val="24"/>
          <w:szCs w:val="24"/>
        </w:rPr>
        <w:t xml:space="preserve"> (номер банковской карты) родителя, указанный   в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заявлении.</w:t>
      </w:r>
    </w:p>
    <w:p w14:paraId="5898ABCA" w14:textId="24AA4D2E" w:rsidR="00271998" w:rsidRPr="007A5B90" w:rsidRDefault="00271998" w:rsidP="007A5B90">
      <w:pPr>
        <w:pStyle w:val="a5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При изменении данных о воспитаннике, его родителях (законных представителях), изменении обстоятельств, влияющих на назначение компенсации (лишение родителей родительских прав, смена фамилии родителя или ребенка, при смене реквизитов банковской карты и т.д.) обязаны в письменной форме, не позднее 7 рабочих дней со дня наступления таких обстоятельств известить образовательную организацию об указанных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изменениях.</w:t>
      </w:r>
    </w:p>
    <w:p w14:paraId="74033C92" w14:textId="77777777" w:rsidR="00271998" w:rsidRPr="007A5B90" w:rsidRDefault="00271998" w:rsidP="007A5B90">
      <w:pPr>
        <w:pStyle w:val="a5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B90">
        <w:rPr>
          <w:rFonts w:ascii="Times New Roman" w:hAnsi="Times New Roman" w:cs="Times New Roman"/>
          <w:b/>
          <w:sz w:val="24"/>
          <w:szCs w:val="24"/>
        </w:rPr>
        <w:t>С</w:t>
      </w:r>
      <w:r w:rsidR="00A567D2" w:rsidRPr="007A5B90">
        <w:rPr>
          <w:rFonts w:ascii="Times New Roman" w:hAnsi="Times New Roman" w:cs="Times New Roman"/>
          <w:b/>
          <w:sz w:val="24"/>
          <w:szCs w:val="24"/>
        </w:rPr>
        <w:t xml:space="preserve">РОК ДЕЙСТВИЯ ДОГОВОРА </w:t>
      </w:r>
    </w:p>
    <w:p w14:paraId="3B37A53A" w14:textId="345FB4C7" w:rsidR="00271998" w:rsidRPr="007A5B90" w:rsidRDefault="00271998" w:rsidP="007A5B90">
      <w:pPr>
        <w:pStyle w:val="a5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lastRenderedPageBreak/>
        <w:t>Настоящий Договор вступает в силу с момента его подписания и действует до отчисления воспитанника приказом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МБДОУ.</w:t>
      </w:r>
    </w:p>
    <w:p w14:paraId="60CA6308" w14:textId="77777777" w:rsidR="00271998" w:rsidRPr="007A5B90" w:rsidRDefault="00A567D2" w:rsidP="007A5B90">
      <w:pPr>
        <w:pStyle w:val="a5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B90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4F461640" w14:textId="77777777" w:rsidR="00271998" w:rsidRPr="007A5B90" w:rsidRDefault="00271998" w:rsidP="007A5B90">
      <w:pPr>
        <w:pStyle w:val="a5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по настоящему договору стороны </w:t>
      </w:r>
      <w:r w:rsidRPr="007A5B90">
        <w:rPr>
          <w:rFonts w:ascii="Times New Roman" w:hAnsi="Times New Roman" w:cs="Times New Roman"/>
          <w:spacing w:val="-3"/>
          <w:sz w:val="24"/>
          <w:szCs w:val="24"/>
        </w:rPr>
        <w:t xml:space="preserve">несут </w:t>
      </w:r>
      <w:r w:rsidRPr="007A5B90">
        <w:rPr>
          <w:rFonts w:ascii="Times New Roman" w:hAnsi="Times New Roman" w:cs="Times New Roman"/>
          <w:sz w:val="24"/>
          <w:szCs w:val="24"/>
        </w:rPr>
        <w:t>ответственность, предусмотренную законодательством Российской Федерации.</w:t>
      </w:r>
    </w:p>
    <w:p w14:paraId="4ED0881D" w14:textId="56A712AE" w:rsidR="00271998" w:rsidRPr="007A5B90" w:rsidRDefault="00271998" w:rsidP="007A5B90">
      <w:pPr>
        <w:pStyle w:val="a5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 Неуплата за присмотр и уход за детьми или непосещение МБДОУ, по причинам, не оговоренным выше, являются основанием для отчисления ребенка из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МБДОУ.</w:t>
      </w:r>
    </w:p>
    <w:p w14:paraId="3102ABD5" w14:textId="77777777" w:rsidR="00271998" w:rsidRPr="007A5B90" w:rsidRDefault="00A567D2" w:rsidP="007A5B90">
      <w:pPr>
        <w:pStyle w:val="a5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B9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4E86E86A" w14:textId="0EA161DB" w:rsidR="00271998" w:rsidRPr="007A5B90" w:rsidRDefault="002D3CDE" w:rsidP="007A5B90">
      <w:pPr>
        <w:pStyle w:val="a5"/>
        <w:numPr>
          <w:ilvl w:val="1"/>
          <w:numId w:val="21"/>
        </w:numPr>
        <w:ind w:left="0" w:firstLine="54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</w:t>
      </w:r>
      <w:r w:rsidR="00993373" w:rsidRPr="007A5B90">
        <w:rPr>
          <w:rFonts w:ascii="Times New Roman" w:hAnsi="Times New Roman" w:cs="Times New Roman"/>
          <w:sz w:val="24"/>
          <w:szCs w:val="24"/>
        </w:rPr>
        <w:t>ыполнения обязанностей одной из сторон</w:t>
      </w:r>
      <w:r w:rsidRPr="007A5B90">
        <w:rPr>
          <w:rFonts w:ascii="Times New Roman" w:hAnsi="Times New Roman" w:cs="Times New Roman"/>
          <w:sz w:val="24"/>
          <w:szCs w:val="24"/>
        </w:rPr>
        <w:t>, преду</w:t>
      </w:r>
      <w:r w:rsidR="00993373" w:rsidRPr="007A5B90">
        <w:rPr>
          <w:rFonts w:ascii="Times New Roman" w:hAnsi="Times New Roman" w:cs="Times New Roman"/>
          <w:sz w:val="24"/>
          <w:szCs w:val="24"/>
        </w:rPr>
        <w:t>смотренных настоящим Договором</w:t>
      </w:r>
      <w:r w:rsidRPr="007A5B90">
        <w:rPr>
          <w:rFonts w:ascii="Times New Roman" w:hAnsi="Times New Roman" w:cs="Times New Roman"/>
          <w:sz w:val="24"/>
          <w:szCs w:val="24"/>
        </w:rPr>
        <w:t>.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="00271998" w:rsidRPr="007A5B90">
        <w:rPr>
          <w:rFonts w:ascii="Times New Roman" w:hAnsi="Times New Roman" w:cs="Times New Roman"/>
          <w:sz w:val="24"/>
          <w:szCs w:val="24"/>
        </w:rPr>
        <w:t>Договор может быть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="00271998" w:rsidRPr="007A5B90">
        <w:rPr>
          <w:rFonts w:ascii="Times New Roman" w:hAnsi="Times New Roman" w:cs="Times New Roman"/>
          <w:sz w:val="24"/>
          <w:szCs w:val="24"/>
        </w:rPr>
        <w:t>расторгнут:</w:t>
      </w:r>
    </w:p>
    <w:p w14:paraId="288F02C6" w14:textId="6033C328" w:rsidR="00271998" w:rsidRPr="007A5B90" w:rsidRDefault="00271998" w:rsidP="007A5B90">
      <w:pPr>
        <w:pStyle w:val="a5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    - с согласия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сторон,</w:t>
      </w:r>
    </w:p>
    <w:p w14:paraId="116A3EB9" w14:textId="3CD2C301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    - в случае невыполнения обязательств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сторонами,</w:t>
      </w:r>
    </w:p>
    <w:p w14:paraId="33F4FC0D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    - по другим причинам, предусмотренным действующим законодательством Российской Федерации.</w:t>
      </w:r>
    </w:p>
    <w:p w14:paraId="58764514" w14:textId="7C8FBF4C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     7.3. </w:t>
      </w:r>
      <w:proofErr w:type="gramStart"/>
      <w:r w:rsidRPr="007A5B90">
        <w:rPr>
          <w:rFonts w:ascii="Times New Roman" w:hAnsi="Times New Roman" w:cs="Times New Roman"/>
          <w:sz w:val="24"/>
          <w:szCs w:val="24"/>
        </w:rPr>
        <w:t>ДоговорможетбытьизмененидополненссогласияСторон,атакжевдругихслучаях</w:t>
      </w:r>
      <w:proofErr w:type="gramEnd"/>
      <w:r w:rsidRPr="007A5B90">
        <w:rPr>
          <w:rFonts w:ascii="Times New Roman" w:hAnsi="Times New Roman" w:cs="Times New Roman"/>
          <w:sz w:val="24"/>
          <w:szCs w:val="24"/>
        </w:rPr>
        <w:t>, предусмотренных действующим законодательством Российской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Федерации.</w:t>
      </w:r>
    </w:p>
    <w:p w14:paraId="4C44FF9C" w14:textId="31AAC0D2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      7.4. Изменения и дополнения к Договору оформляются в письменной форме как дополнительные соглашения и подписываются обеими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сторонами.</w:t>
      </w:r>
    </w:p>
    <w:p w14:paraId="0E0EDA5E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A567D2" w:rsidRPr="00294AEC">
        <w:rPr>
          <w:rFonts w:ascii="Times New Roman" w:hAnsi="Times New Roman" w:cs="Times New Roman"/>
          <w:b/>
          <w:sz w:val="24"/>
          <w:szCs w:val="24"/>
        </w:rPr>
        <w:t xml:space="preserve">РЕКВИЗИТЫ И ПОДПИСИ СТОРОН </w:t>
      </w:r>
    </w:p>
    <w:tbl>
      <w:tblPr>
        <w:tblStyle w:val="TableNormal"/>
        <w:tblW w:w="10342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5528"/>
      </w:tblGrid>
      <w:tr w:rsidR="00271998" w:rsidRPr="00993373" w14:paraId="6F204C87" w14:textId="77777777" w:rsidTr="00993373">
        <w:trPr>
          <w:trHeight w:val="3393"/>
        </w:trPr>
        <w:tc>
          <w:tcPr>
            <w:tcW w:w="4814" w:type="dxa"/>
          </w:tcPr>
          <w:p w14:paraId="6ADC01B1" w14:textId="77777777" w:rsidR="00993373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«Березка» </w:t>
            </w:r>
            <w:proofErr w:type="spellStart"/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Чернополье</w:t>
            </w:r>
            <w:proofErr w:type="spellEnd"/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логорского района Республики Крым</w:t>
            </w:r>
          </w:p>
          <w:p w14:paraId="1539D053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нахождение:</w:t>
            </w:r>
          </w:p>
          <w:p w14:paraId="65F9BEB7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97642, Республика Крым, район Белогорский, с. </w:t>
            </w:r>
            <w:proofErr w:type="gramStart"/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ополье ,</w:t>
            </w:r>
            <w:proofErr w:type="gramEnd"/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Школьная, дом 3</w:t>
            </w:r>
          </w:p>
          <w:p w14:paraId="39166605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:</w:t>
            </w:r>
          </w:p>
          <w:p w14:paraId="2B54AB1B" w14:textId="77777777" w:rsidR="00993373" w:rsidRPr="00993373" w:rsidRDefault="00993373" w:rsidP="009933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 9109008854</w:t>
            </w:r>
          </w:p>
          <w:p w14:paraId="6A34E3C0" w14:textId="77777777" w:rsidR="00993373" w:rsidRPr="00993373" w:rsidRDefault="00993373" w:rsidP="009933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ПП 910901001</w:t>
            </w:r>
          </w:p>
          <w:p w14:paraId="0A123EC1" w14:textId="77777777" w:rsidR="00993373" w:rsidRPr="00993373" w:rsidRDefault="00993373" w:rsidP="009933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9102009263</w:t>
            </w:r>
          </w:p>
          <w:p w14:paraId="78FE2B35" w14:textId="77777777" w:rsidR="00993373" w:rsidRPr="00993373" w:rsidRDefault="00993373" w:rsidP="009933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234643356070007500</w:t>
            </w:r>
          </w:p>
          <w:p w14:paraId="49CC79D4" w14:textId="77777777" w:rsidR="00993373" w:rsidRPr="00993373" w:rsidRDefault="00993373" w:rsidP="009933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02810645370000035</w:t>
            </w:r>
          </w:p>
          <w:p w14:paraId="446A914F" w14:textId="77777777" w:rsidR="00993373" w:rsidRPr="00993373" w:rsidRDefault="00993373" w:rsidP="009933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/с 20756Ю19860</w:t>
            </w:r>
          </w:p>
          <w:p w14:paraId="47554EA1" w14:textId="77777777" w:rsidR="00993373" w:rsidRPr="00993373" w:rsidRDefault="00993373" w:rsidP="009933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 ТОФК (действует с 01.01.2021) 013510002</w:t>
            </w:r>
          </w:p>
          <w:p w14:paraId="2EB6428B" w14:textId="77777777" w:rsidR="00993373" w:rsidRPr="00993373" w:rsidRDefault="00993373" w:rsidP="009933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ЕНИЕ РЕСПУБЛИКА КРЫМ БАНКА РОССИИ//УФК по Республике Крым г.Симферополь</w:t>
            </w:r>
          </w:p>
          <w:p w14:paraId="21238FFC" w14:textId="77777777" w:rsidR="00271998" w:rsidRPr="00993373" w:rsidRDefault="00271998" w:rsidP="0099337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C5786F1" w14:textId="3FA64957" w:rsidR="00271998" w:rsidRPr="00993373" w:rsidRDefault="00993373" w:rsidP="00C11B0F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______</w:t>
            </w:r>
            <w:r w:rsidR="00962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4E0C7EE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5528" w:type="dxa"/>
          </w:tcPr>
          <w:p w14:paraId="6E62E361" w14:textId="7EB3F5A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373"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proofErr w:type="spellEnd"/>
            <w:r w:rsidRPr="009933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3373">
              <w:rPr>
                <w:rFonts w:ascii="Times New Roman" w:hAnsi="Times New Roman" w:cs="Times New Roman"/>
                <w:sz w:val="24"/>
                <w:szCs w:val="24"/>
              </w:rPr>
              <w:t>законный</w:t>
            </w:r>
            <w:proofErr w:type="spellEnd"/>
            <w:r w:rsidR="00962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3373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proofErr w:type="spellEnd"/>
            <w:r w:rsidRPr="009933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B9EC0F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1E3FA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3B036" w14:textId="77777777" w:rsidR="00271998" w:rsidRPr="00993373" w:rsidRDefault="003F2C2B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 w14:anchorId="09DCCDE4">
                <v:group id="Группа 45" o:spid="_x0000_s1048" style="width:234.3pt;height:.4pt;mso-position-horizontal-relative:char;mso-position-vertical-relative:line" coordsize="4686,8">
                  <v:line id="Line 1134" o:spid="_x0000_s1049" style="position:absolute;visibility:visible;mso-wrap-style:square" from="0,4" to="468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" strokeweight=".1287mm"/>
                  <w10:anchorlock/>
                </v:group>
              </w:pict>
            </w:r>
          </w:p>
          <w:p w14:paraId="2A7BB88C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</w:p>
          <w:p w14:paraId="67639DC9" w14:textId="58E3FECE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Паспорт </w:t>
            </w: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ерия, номер, кем и когда</w:t>
            </w:r>
            <w:r w:rsidR="00962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)</w:t>
            </w:r>
            <w:r w:rsidRPr="0099337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</w:p>
          <w:p w14:paraId="73A91A6F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967FC2D" w14:textId="77777777" w:rsidR="00271998" w:rsidRPr="00993373" w:rsidRDefault="003F2C2B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 w14:anchorId="273EB7AE">
                <v:group id="Группа 43" o:spid="_x0000_s1046" style="width:247.5pt;height:.4pt;mso-position-horizontal-relative:char;mso-position-vertical-relative:line" coordsize="4950,8">
                  <v:line id="Line 1132" o:spid="_x0000_s1047" style="position:absolute;visibility:visible;mso-wrap-style:square" from="0,4" to="495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" strokeweight=".1287mm"/>
                  <w10:anchorlock/>
                </v:group>
              </w:pict>
            </w:r>
          </w:p>
          <w:p w14:paraId="65421AE5" w14:textId="77777777" w:rsidR="00271998" w:rsidRPr="00993373" w:rsidRDefault="003F2C2B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 w14:anchorId="64C25784">
                <v:group id="Группа 41" o:spid="_x0000_s1044" style="width:247.5pt;height:.4pt;mso-position-horizontal-relative:char;mso-position-vertical-relative:line" coordsize="4950,8">
                  <v:line id="Line 1130" o:spid="_x0000_s1045" style="position:absolute;visibility:visible;mso-wrap-style:square" from="0,4" to="495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" strokeweight=".1287mm"/>
                  <w10:anchorlock/>
                </v:group>
              </w:pict>
            </w:r>
          </w:p>
          <w:p w14:paraId="340EA726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2F1C1F" w14:textId="3DB2F77B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37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="00962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3373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  <w:proofErr w:type="spellEnd"/>
            <w:r w:rsidRPr="009933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933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77569764" w14:textId="77777777" w:rsidR="00271998" w:rsidRPr="00993373" w:rsidRDefault="003F2C2B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 w14:anchorId="4F0A7A6A">
                <v:group id="Группа 39" o:spid="_x0000_s1042" style="width:247.55pt;height:.4pt;mso-position-horizontal-relative:char;mso-position-vertical-relative:line" coordsize="4951,8">
                  <v:line id="Line 1128" o:spid="_x0000_s1043" style="position:absolute;visibility:visible;mso-wrap-style:square" from="0,4" to="495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" strokeweight=".1287mm"/>
                  <w10:anchorlock/>
                </v:group>
              </w:pict>
            </w:r>
          </w:p>
          <w:p w14:paraId="4FFAD821" w14:textId="77777777" w:rsidR="00271998" w:rsidRPr="00993373" w:rsidRDefault="003F2C2B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 w14:anchorId="0CC65B17">
                <v:group id="Группа 37" o:spid="_x0000_s1040" style="width:247.5pt;height:.4pt;mso-position-horizontal-relative:char;mso-position-vertical-relative:line" coordsize="4950,8">
                  <v:line id="Line 1126" o:spid="_x0000_s1041" style="position:absolute;visibility:visible;mso-wrap-style:square" from="0,4" to="495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" strokeweight=".1287mm"/>
                  <w10:anchorlock/>
                </v:group>
              </w:pict>
            </w:r>
          </w:p>
          <w:p w14:paraId="65424D1E" w14:textId="15CD10F0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</w:t>
            </w:r>
            <w:r w:rsidR="00962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б. </w:t>
            </w:r>
            <w:r w:rsidRPr="0099337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</w:p>
          <w:p w14:paraId="3B955DA7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ль (законный представитель) </w:t>
            </w:r>
          </w:p>
          <w:p w14:paraId="6C369CC4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  <w:p w14:paraId="062907E3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одпись                                            ФИО  </w:t>
            </w:r>
          </w:p>
        </w:tc>
      </w:tr>
    </w:tbl>
    <w:p w14:paraId="4524D8AB" w14:textId="124C6B1D" w:rsidR="00271998" w:rsidRPr="00294AEC" w:rsidRDefault="003F2C2B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0A1343C">
          <v:line id="Прямая соединительная линия 36" o:spid="_x0000_s1039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3.25pt,-32.15pt" to="550.7pt,-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" strokeweight=".1287mm">
            <w10:wrap anchorx="page"/>
          </v:line>
        </w:pict>
      </w:r>
      <w:r w:rsidR="00271998" w:rsidRPr="00294AEC">
        <w:rPr>
          <w:rFonts w:ascii="Times New Roman" w:hAnsi="Times New Roman" w:cs="Times New Roman"/>
          <w:sz w:val="24"/>
          <w:szCs w:val="24"/>
        </w:rPr>
        <w:t xml:space="preserve">Один экземпляр договора получен на </w:t>
      </w:r>
      <w:proofErr w:type="gramStart"/>
      <w:r w:rsidR="00271998" w:rsidRPr="00294AEC">
        <w:rPr>
          <w:rFonts w:ascii="Times New Roman" w:hAnsi="Times New Roman" w:cs="Times New Roman"/>
          <w:sz w:val="24"/>
          <w:szCs w:val="24"/>
        </w:rPr>
        <w:t>руки</w:t>
      </w:r>
      <w:r w:rsidR="00271998" w:rsidRPr="00294AEC">
        <w:rPr>
          <w:rFonts w:ascii="Times New Roman" w:hAnsi="Times New Roman" w:cs="Times New Roman"/>
          <w:spacing w:val="-5"/>
          <w:sz w:val="24"/>
          <w:szCs w:val="24"/>
        </w:rPr>
        <w:t>«</w:t>
      </w:r>
      <w:proofErr w:type="gramEnd"/>
      <w:r w:rsidR="00271998" w:rsidRPr="00294AEC">
        <w:rPr>
          <w:rFonts w:ascii="Times New Roman" w:hAnsi="Times New Roman" w:cs="Times New Roman"/>
          <w:sz w:val="24"/>
          <w:szCs w:val="24"/>
        </w:rPr>
        <w:t>_</w:t>
      </w:r>
      <w:r w:rsidR="00962822">
        <w:rPr>
          <w:rFonts w:ascii="Times New Roman" w:hAnsi="Times New Roman" w:cs="Times New Roman"/>
          <w:sz w:val="24"/>
          <w:szCs w:val="24"/>
        </w:rPr>
        <w:t>_____</w:t>
      </w:r>
      <w:r w:rsidR="00271998" w:rsidRPr="00294AEC">
        <w:rPr>
          <w:rFonts w:ascii="Times New Roman" w:hAnsi="Times New Roman" w:cs="Times New Roman"/>
          <w:sz w:val="24"/>
          <w:szCs w:val="24"/>
        </w:rPr>
        <w:t>»</w:t>
      </w:r>
      <w:r w:rsidR="00271998"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="00962822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271998" w:rsidRPr="00294AEC">
        <w:rPr>
          <w:rFonts w:ascii="Times New Roman" w:hAnsi="Times New Roman" w:cs="Times New Roman"/>
          <w:sz w:val="24"/>
          <w:szCs w:val="24"/>
        </w:rPr>
        <w:t>20</w:t>
      </w:r>
      <w:r w:rsidR="00962822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962822">
        <w:rPr>
          <w:rFonts w:ascii="Times New Roman" w:hAnsi="Times New Roman" w:cs="Times New Roman"/>
          <w:sz w:val="24"/>
          <w:szCs w:val="24"/>
        </w:rPr>
        <w:t>г.</w:t>
      </w:r>
      <w:r w:rsidR="00271998" w:rsidRPr="00294AEC">
        <w:rPr>
          <w:rFonts w:ascii="Times New Roman" w:hAnsi="Times New Roman" w:cs="Times New Roman"/>
          <w:sz w:val="24"/>
          <w:szCs w:val="24"/>
        </w:rPr>
        <w:t>.Подпись</w:t>
      </w:r>
      <w:proofErr w:type="gramEnd"/>
      <w:r w:rsidR="00271998" w:rsidRPr="00294AEC">
        <w:rPr>
          <w:rFonts w:ascii="Times New Roman" w:hAnsi="Times New Roman" w:cs="Times New Roman"/>
          <w:sz w:val="24"/>
          <w:szCs w:val="24"/>
        </w:rPr>
        <w:t>:___________</w:t>
      </w:r>
    </w:p>
    <w:p w14:paraId="3198FB41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54EBAC00" w14:textId="77777777" w:rsidR="00AE7373" w:rsidRPr="00294AEC" w:rsidRDefault="00AE7373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70326F76" w14:textId="77777777" w:rsidR="002D3CDE" w:rsidRPr="00294AEC" w:rsidRDefault="002D3CDE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59EAFE8C" w14:textId="77777777" w:rsidR="002D3CDE" w:rsidRPr="00294AEC" w:rsidRDefault="002D3CDE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2734244B" w14:textId="77777777" w:rsidR="002D3CDE" w:rsidRPr="00294AEC" w:rsidRDefault="002D3CDE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16610626" w14:textId="77777777" w:rsidR="002D3CDE" w:rsidRPr="00294AEC" w:rsidRDefault="002D3CDE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23359C6C" w14:textId="77777777" w:rsidR="002D3CDE" w:rsidRPr="00294AEC" w:rsidRDefault="002D3CDE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5ABEB30D" w14:textId="77777777" w:rsidR="002D3CDE" w:rsidRPr="00294AEC" w:rsidRDefault="002D3CDE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60E7CF10" w14:textId="77777777" w:rsidR="002D3CDE" w:rsidRPr="00294AEC" w:rsidRDefault="002D3CDE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37FF94BF" w14:textId="77777777" w:rsidR="002D3CDE" w:rsidRPr="00294AEC" w:rsidRDefault="002D3CDE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62FA277F" w14:textId="77777777" w:rsidR="002D3CDE" w:rsidRPr="00294AEC" w:rsidRDefault="002D3CDE" w:rsidP="00993373">
      <w:pPr>
        <w:pStyle w:val="a5"/>
        <w:rPr>
          <w:rFonts w:ascii="Times New Roman" w:hAnsi="Times New Roman" w:cs="Times New Roman"/>
          <w:i/>
          <w:sz w:val="16"/>
          <w:szCs w:val="16"/>
        </w:rPr>
      </w:pPr>
    </w:p>
    <w:p w14:paraId="31CA113F" w14:textId="77777777" w:rsidR="002D3CDE" w:rsidRPr="00294AEC" w:rsidRDefault="002D3CDE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30047D1F" w14:textId="77777777" w:rsidR="002D3CDE" w:rsidRPr="00294AEC" w:rsidRDefault="002D3CDE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3740E2EE" w14:textId="77777777" w:rsidR="002D3CDE" w:rsidRPr="00294AEC" w:rsidRDefault="002D3CDE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4F4EA80A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Приложение   к Договору об образовании по образовательным</w:t>
      </w:r>
    </w:p>
    <w:p w14:paraId="179170D6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 программам дошкольного образования между в</w:t>
      </w:r>
    </w:p>
    <w:p w14:paraId="41A2761E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МБДОУ Д/С «Березка»</w:t>
      </w:r>
    </w:p>
    <w:p w14:paraId="109A3578" w14:textId="18B5E0D3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 с. </w:t>
      </w:r>
      <w:proofErr w:type="spellStart"/>
      <w:r w:rsidRPr="00294AEC">
        <w:rPr>
          <w:rFonts w:ascii="Times New Roman" w:hAnsi="Times New Roman" w:cs="Times New Roman"/>
          <w:i/>
          <w:sz w:val="16"/>
          <w:szCs w:val="16"/>
        </w:rPr>
        <w:t>Чернополье</w:t>
      </w:r>
      <w:proofErr w:type="spellEnd"/>
      <w:r w:rsidR="0096282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i/>
          <w:sz w:val="16"/>
          <w:szCs w:val="16"/>
        </w:rPr>
        <w:t>Белогорского района Республики Крым и</w:t>
      </w:r>
    </w:p>
    <w:p w14:paraId="0701E489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 родителями (законными представителями)</w:t>
      </w:r>
    </w:p>
    <w:p w14:paraId="6EA90820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65A9A1D8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37B2BCCD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Я, ______________________________________________, являясь</w:t>
      </w:r>
      <w:r w:rsidRPr="00294AEC">
        <w:rPr>
          <w:rFonts w:ascii="Times New Roman" w:hAnsi="Times New Roman" w:cs="Times New Roman"/>
          <w:sz w:val="24"/>
          <w:szCs w:val="24"/>
        </w:rPr>
        <w:tab/>
        <w:t>родителем</w:t>
      </w:r>
      <w:r w:rsidRPr="00294AEC">
        <w:rPr>
          <w:rFonts w:ascii="Times New Roman" w:hAnsi="Times New Roman" w:cs="Times New Roman"/>
          <w:sz w:val="24"/>
          <w:szCs w:val="24"/>
        </w:rPr>
        <w:tab/>
        <w:t>(законным представителем) _______________________________________________воспитанника (</w:t>
      </w:r>
      <w:proofErr w:type="spellStart"/>
      <w:r w:rsidRPr="00294AEC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294AEC">
        <w:rPr>
          <w:rFonts w:ascii="Times New Roman" w:hAnsi="Times New Roman" w:cs="Times New Roman"/>
          <w:sz w:val="24"/>
          <w:szCs w:val="24"/>
        </w:rPr>
        <w:t>)  ________________группы МБДОУ д/с «Березка» с. Чернополье Белогорского района Республики Крым разрешаю забирать из дошкольного учреждения</w:t>
      </w:r>
    </w:p>
    <w:p w14:paraId="5F01DC70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мою (моего)_____________________ </w:t>
      </w:r>
      <w:r w:rsidRPr="00294AEC">
        <w:rPr>
          <w:rFonts w:ascii="Times New Roman" w:hAnsi="Times New Roman" w:cs="Times New Roman"/>
          <w:sz w:val="24"/>
          <w:szCs w:val="24"/>
        </w:rPr>
        <w:tab/>
        <w:t>следующим лицам:</w:t>
      </w:r>
    </w:p>
    <w:p w14:paraId="657297F7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83CD26B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ФИО_________________________________________________;</w:t>
      </w:r>
    </w:p>
    <w:p w14:paraId="50613E18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Паспорт: серия ____№ __________выдан _________________________________________;</w:t>
      </w:r>
    </w:p>
    <w:p w14:paraId="3D97F5DC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9BFDC48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0726417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ФИО_________________________________________________;</w:t>
      </w:r>
    </w:p>
    <w:p w14:paraId="5F768718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Паспорт: серия ____№ __________выдан _________________________________________;</w:t>
      </w:r>
    </w:p>
    <w:p w14:paraId="61297B29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F66ACC3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0FE78A6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ФИО_________________________________________________;</w:t>
      </w:r>
    </w:p>
    <w:p w14:paraId="6D6760E7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Паспорт: серия ____№ __________выдан _________________________________________;</w:t>
      </w:r>
    </w:p>
    <w:p w14:paraId="31FD6DA3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263D975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B9A5624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ФИО_________________________________________________;</w:t>
      </w:r>
    </w:p>
    <w:p w14:paraId="5AE7677D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Паспорт: серия ____№ __________выдан _________________________________________;</w:t>
      </w:r>
    </w:p>
    <w:p w14:paraId="7A79FA07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479D3A8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0B9AA46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ФИО_________________________________________________;</w:t>
      </w:r>
    </w:p>
    <w:p w14:paraId="2DC61BE5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Паспорт: серия ____№ __________выдан _________________________________________;</w:t>
      </w:r>
    </w:p>
    <w:p w14:paraId="2428D937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E21CF39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217990C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E5724F1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0312B9C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« ___»________20___г</w:t>
      </w:r>
      <w:r w:rsidRPr="00294AEC">
        <w:rPr>
          <w:rFonts w:ascii="Times New Roman" w:hAnsi="Times New Roman" w:cs="Times New Roman"/>
          <w:sz w:val="24"/>
          <w:szCs w:val="24"/>
        </w:rPr>
        <w:tab/>
        <w:t xml:space="preserve">                    _________</w:t>
      </w:r>
      <w:r w:rsidRPr="00294AE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Pr="00294AEC">
        <w:rPr>
          <w:rFonts w:ascii="Times New Roman" w:hAnsi="Times New Roman" w:cs="Times New Roman"/>
          <w:sz w:val="24"/>
          <w:szCs w:val="24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ab/>
      </w:r>
    </w:p>
    <w:p w14:paraId="0962EC65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  <w:vertAlign w:val="subscript"/>
        </w:rPr>
      </w:pPr>
      <w:r w:rsidRPr="00294AE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(подпись)</w:t>
      </w:r>
      <w:r w:rsidRPr="00294AEC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                                  ФИО</w:t>
      </w:r>
    </w:p>
    <w:p w14:paraId="3313A7AC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  <w:sectPr w:rsidR="00271998" w:rsidRPr="00294AEC" w:rsidSect="001154D5">
          <w:footerReference w:type="default" r:id="rId17"/>
          <w:pgSz w:w="11910" w:h="16840"/>
          <w:pgMar w:top="480" w:right="480" w:bottom="993" w:left="1000" w:header="0" w:footer="1113" w:gutter="0"/>
          <w:pgNumType w:start="5"/>
          <w:cols w:space="720"/>
        </w:sectPr>
      </w:pPr>
    </w:p>
    <w:p w14:paraId="1414482E" w14:textId="77777777" w:rsidR="00AE7373" w:rsidRPr="00294AEC" w:rsidRDefault="00AE7373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6921C641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Приложение 5  к Положению</w:t>
      </w:r>
    </w:p>
    <w:p w14:paraId="4FBF98A2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о порядке приема, </w:t>
      </w:r>
    </w:p>
    <w:p w14:paraId="044F63B6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перевода и отчисления воспитанников</w:t>
      </w:r>
    </w:p>
    <w:p w14:paraId="74B0DCF5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муниципального бюджетного дошкольного образовательного</w:t>
      </w:r>
    </w:p>
    <w:p w14:paraId="4019AAC6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учреждения детский сад «Березка»</w:t>
      </w:r>
    </w:p>
    <w:p w14:paraId="33B94CDD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с. </w:t>
      </w:r>
      <w:proofErr w:type="spellStart"/>
      <w:r w:rsidRPr="00294AEC">
        <w:rPr>
          <w:rFonts w:ascii="Times New Roman" w:hAnsi="Times New Roman" w:cs="Times New Roman"/>
          <w:i/>
          <w:sz w:val="16"/>
          <w:szCs w:val="16"/>
        </w:rPr>
        <w:t>ЧернопольеБелогорского</w:t>
      </w:r>
      <w:proofErr w:type="spellEnd"/>
      <w:r w:rsidRPr="00294AEC">
        <w:rPr>
          <w:rFonts w:ascii="Times New Roman" w:hAnsi="Times New Roman" w:cs="Times New Roman"/>
          <w:i/>
          <w:sz w:val="16"/>
          <w:szCs w:val="16"/>
        </w:rPr>
        <w:t xml:space="preserve"> района Республики Крым </w:t>
      </w:r>
    </w:p>
    <w:p w14:paraId="66C69971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6BF9781D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5C81D83C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7C515E9E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Форма заявления о сохранении места на период временного отсутствия воспитанника</w:t>
      </w:r>
    </w:p>
    <w:p w14:paraId="58A7D805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3A172523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Заведующему МБДОУ д/с «Березка» </w:t>
      </w:r>
    </w:p>
    <w:p w14:paraId="24F88A15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с. </w:t>
      </w:r>
      <w:proofErr w:type="spellStart"/>
      <w:r w:rsidRPr="00294AEC">
        <w:rPr>
          <w:rFonts w:ascii="Times New Roman" w:hAnsi="Times New Roman" w:cs="Times New Roman"/>
          <w:sz w:val="24"/>
          <w:szCs w:val="24"/>
        </w:rPr>
        <w:t>ЧернопольеБелогорского</w:t>
      </w:r>
      <w:proofErr w:type="spellEnd"/>
      <w:r w:rsidRPr="00294AEC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14:paraId="6DD5FD5A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Республики Крым</w:t>
      </w:r>
    </w:p>
    <w:p w14:paraId="599F0CCB" w14:textId="7A3170B3" w:rsidR="00271998" w:rsidRDefault="00962822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71998" w:rsidRPr="00294AE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6782915" w14:textId="2D409ED4" w:rsidR="00962822" w:rsidRPr="00294AEC" w:rsidRDefault="00962822" w:rsidP="00962822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</w:t>
      </w:r>
      <w:r w:rsidRPr="00294AEC">
        <w:rPr>
          <w:rFonts w:ascii="Times New Roman" w:hAnsi="Times New Roman" w:cs="Times New Roman"/>
          <w:sz w:val="24"/>
          <w:szCs w:val="24"/>
          <w:vertAlign w:val="subscript"/>
        </w:rPr>
        <w:t>ФИО 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уководителя</w:t>
      </w:r>
    </w:p>
    <w:p w14:paraId="45BAA136" w14:textId="0B9D5D13" w:rsidR="00271998" w:rsidRPr="00294AEC" w:rsidRDefault="00962822" w:rsidP="0096282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71998" w:rsidRPr="00294AE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3C769D0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294AE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ФИО родителя</w:t>
      </w:r>
    </w:p>
    <w:p w14:paraId="34331832" w14:textId="6C9DE8F8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роживающего </w:t>
      </w:r>
      <w:proofErr w:type="gramStart"/>
      <w:r w:rsidRPr="00294AEC">
        <w:rPr>
          <w:rFonts w:ascii="Times New Roman" w:hAnsi="Times New Roman" w:cs="Times New Roman"/>
          <w:sz w:val="24"/>
          <w:szCs w:val="24"/>
        </w:rPr>
        <w:t>по</w:t>
      </w:r>
      <w:r w:rsidR="00962822">
        <w:rPr>
          <w:rFonts w:ascii="Times New Roman" w:hAnsi="Times New Roman" w:cs="Times New Roman"/>
          <w:sz w:val="24"/>
          <w:szCs w:val="24"/>
        </w:rPr>
        <w:t xml:space="preserve">  </w:t>
      </w:r>
      <w:r w:rsidRPr="00294AEC">
        <w:rPr>
          <w:rFonts w:ascii="Times New Roman" w:hAnsi="Times New Roman" w:cs="Times New Roman"/>
          <w:sz w:val="24"/>
          <w:szCs w:val="24"/>
        </w:rPr>
        <w:t>адресу</w:t>
      </w:r>
      <w:proofErr w:type="gramEnd"/>
      <w:r w:rsidRPr="00294AEC">
        <w:rPr>
          <w:rFonts w:ascii="Times New Roman" w:hAnsi="Times New Roman" w:cs="Times New Roman"/>
          <w:sz w:val="24"/>
          <w:szCs w:val="24"/>
        </w:rPr>
        <w:t>: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7340285" w14:textId="77777777" w:rsidR="00271998" w:rsidRPr="00294AEC" w:rsidRDefault="003F2C2B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35DA216">
          <v:line id="Прямая соединительная линия 22" o:spid="_x0000_s1038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35pt,12.5pt" to="54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" strokeweight=".15578mm">
            <w10:wrap type="topAndBottom" anchorx="page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A1FF9FD">
          <v:line id="Прямая соединительная линия 21" o:spid="_x0000_s1037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35pt,25pt" to="544.7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" strokeweight=".15578mm">
            <w10:wrap type="topAndBottom" anchorx="page"/>
          </v:line>
        </w:pict>
      </w:r>
    </w:p>
    <w:p w14:paraId="11515F51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контактные телефоны</w:t>
      </w:r>
    </w:p>
    <w:p w14:paraId="79C26656" w14:textId="77777777" w:rsidR="00271998" w:rsidRPr="00294AEC" w:rsidRDefault="003F2C2B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7C62A24">
          <v:line id="Прямая соединительная линия 20" o:spid="_x0000_s103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35pt,12.55pt" to="555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" strokeweight=".15578mm">
            <w10:wrap type="topAndBottom" anchorx="page"/>
          </v:line>
        </w:pict>
      </w:r>
    </w:p>
    <w:p w14:paraId="31DCEF1F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3CE5819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Заявление о сохранении места на период временного отсутствия ребенка</w:t>
      </w:r>
    </w:p>
    <w:p w14:paraId="1E1676C6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5ED74C8A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Прошу Вас сохранить место в детском саду на период временного отсутствия за моим ребёнком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04A03655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  <w:vertAlign w:val="subscript"/>
        </w:rPr>
      </w:pPr>
      <w:r w:rsidRPr="00294AE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(ФИО ребенка, дата рождения)</w:t>
      </w:r>
    </w:p>
    <w:p w14:paraId="11511972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воспитанником (</w:t>
      </w:r>
      <w:proofErr w:type="spellStart"/>
      <w:r w:rsidRPr="00294AEC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294AEC">
        <w:rPr>
          <w:rFonts w:ascii="Times New Roman" w:hAnsi="Times New Roman" w:cs="Times New Roman"/>
          <w:sz w:val="24"/>
          <w:szCs w:val="24"/>
        </w:rPr>
        <w:t>)группы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F49F796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(название группы, возрастная категория)</w:t>
      </w:r>
    </w:p>
    <w:p w14:paraId="03AC3925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на период с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 xml:space="preserve">по 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,</w:t>
      </w:r>
    </w:p>
    <w:p w14:paraId="0118F977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6270679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в связи с (указать причину)</w:t>
      </w:r>
    </w:p>
    <w:p w14:paraId="12302B4D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.</w:t>
      </w:r>
    </w:p>
    <w:p w14:paraId="5CF9D1A8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  <w:vertAlign w:val="subscript"/>
        </w:rPr>
      </w:pPr>
      <w:r w:rsidRPr="00294AE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(отпуск родителей, семейные обстоятельства, пребывание в санатории, рекомендации врача и др.)</w:t>
      </w:r>
    </w:p>
    <w:p w14:paraId="76ED0C12" w14:textId="78726308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94AEC">
        <w:rPr>
          <w:rFonts w:ascii="Times New Roman" w:hAnsi="Times New Roman" w:cs="Times New Roman"/>
          <w:sz w:val="24"/>
          <w:szCs w:val="24"/>
        </w:rPr>
        <w:t>В</w:t>
      </w:r>
      <w:r w:rsidR="00962822">
        <w:rPr>
          <w:rFonts w:ascii="Times New Roman" w:hAnsi="Times New Roman" w:cs="Times New Roman"/>
          <w:sz w:val="24"/>
          <w:szCs w:val="24"/>
        </w:rPr>
        <w:t xml:space="preserve">  </w:t>
      </w:r>
      <w:r w:rsidRPr="00294AE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изменения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периода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тсутствия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4AEC">
        <w:rPr>
          <w:rFonts w:ascii="Times New Roman" w:hAnsi="Times New Roman" w:cs="Times New Roman"/>
          <w:sz w:val="24"/>
          <w:szCs w:val="24"/>
        </w:rPr>
        <w:t>ребенка</w:t>
      </w:r>
      <w:r w:rsidR="00962822">
        <w:rPr>
          <w:rFonts w:ascii="Times New Roman" w:hAnsi="Times New Roman" w:cs="Times New Roman"/>
          <w:sz w:val="24"/>
          <w:szCs w:val="24"/>
        </w:rPr>
        <w:t xml:space="preserve">  </w:t>
      </w:r>
      <w:r w:rsidRPr="00294AEC">
        <w:rPr>
          <w:rFonts w:ascii="Times New Roman" w:hAnsi="Times New Roman" w:cs="Times New Roman"/>
          <w:sz w:val="24"/>
          <w:szCs w:val="24"/>
        </w:rPr>
        <w:t>обязуюсь</w:t>
      </w:r>
      <w:proofErr w:type="gramEnd"/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предварительно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(за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три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рабочих дня) уведомить об этом образовательное</w:t>
      </w:r>
      <w:r w:rsidR="00962822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учреждение.</w:t>
      </w:r>
    </w:p>
    <w:p w14:paraId="7EF4F9E8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72444BA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56D4865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C7F26B4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20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г.</w:t>
      </w:r>
      <w:r w:rsidRPr="00294AEC">
        <w:rPr>
          <w:rFonts w:ascii="Times New Roman" w:hAnsi="Times New Roman" w:cs="Times New Roman"/>
          <w:sz w:val="24"/>
          <w:szCs w:val="24"/>
        </w:rPr>
        <w:tab/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ab/>
        <w:t xml:space="preserve">                             ___________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4FCA354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  <w:vertAlign w:val="subscript"/>
        </w:rPr>
      </w:pPr>
      <w:r w:rsidRPr="00294AE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(подпись)</w:t>
      </w:r>
      <w:r w:rsidRPr="00294AEC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                                                                 (</w:t>
      </w:r>
      <w:proofErr w:type="spellStart"/>
      <w:r w:rsidRPr="00294AEC">
        <w:rPr>
          <w:rFonts w:ascii="Times New Roman" w:hAnsi="Times New Roman" w:cs="Times New Roman"/>
          <w:sz w:val="24"/>
          <w:szCs w:val="24"/>
          <w:vertAlign w:val="subscript"/>
        </w:rPr>
        <w:t>расшифровкаподписи</w:t>
      </w:r>
      <w:proofErr w:type="spellEnd"/>
      <w:r w:rsidRPr="00294AEC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14:paraId="0B12A27D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  <w:sectPr w:rsidR="00271998" w:rsidRPr="00294AEC">
          <w:footerReference w:type="default" r:id="rId18"/>
          <w:pgSz w:w="11910" w:h="16840"/>
          <w:pgMar w:top="520" w:right="480" w:bottom="1340" w:left="1000" w:header="0" w:footer="1142" w:gutter="0"/>
          <w:pgNumType w:start="6"/>
          <w:cols w:space="720"/>
        </w:sectPr>
      </w:pPr>
    </w:p>
    <w:p w14:paraId="64F04822" w14:textId="77777777" w:rsidR="00AE7373" w:rsidRPr="00294AEC" w:rsidRDefault="00AE7373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710C3F6D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Приложение 6  к Положению</w:t>
      </w:r>
    </w:p>
    <w:p w14:paraId="7DEA3B32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о порядке приема, </w:t>
      </w:r>
    </w:p>
    <w:p w14:paraId="1DEDDE15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перевода и отчисления воспитанников</w:t>
      </w:r>
    </w:p>
    <w:p w14:paraId="496D9B47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муниципального бюджетного дошкольного образовательного</w:t>
      </w:r>
    </w:p>
    <w:p w14:paraId="0CEACFDB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учреждения детский сад «Березка»</w:t>
      </w:r>
    </w:p>
    <w:p w14:paraId="2734CEF7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с. </w:t>
      </w:r>
      <w:proofErr w:type="spellStart"/>
      <w:r w:rsidRPr="00294AEC">
        <w:rPr>
          <w:rFonts w:ascii="Times New Roman" w:hAnsi="Times New Roman" w:cs="Times New Roman"/>
          <w:i/>
          <w:sz w:val="16"/>
          <w:szCs w:val="16"/>
        </w:rPr>
        <w:t>ЧернопольеБелогорского</w:t>
      </w:r>
      <w:proofErr w:type="spellEnd"/>
      <w:r w:rsidRPr="00294AEC">
        <w:rPr>
          <w:rFonts w:ascii="Times New Roman" w:hAnsi="Times New Roman" w:cs="Times New Roman"/>
          <w:i/>
          <w:sz w:val="16"/>
          <w:szCs w:val="16"/>
        </w:rPr>
        <w:t xml:space="preserve"> района Республики Крым </w:t>
      </w:r>
    </w:p>
    <w:p w14:paraId="2FF49B5E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55F9437B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569EB9D2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Форма заявления о переводе воспитанника в следующую возрастную группу</w:t>
      </w:r>
    </w:p>
    <w:p w14:paraId="224B9BF6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49AAEAB5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Заведующему МБДОУ д/с «Березка» </w:t>
      </w:r>
    </w:p>
    <w:p w14:paraId="3CFB0064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с. </w:t>
      </w:r>
      <w:proofErr w:type="spellStart"/>
      <w:r w:rsidRPr="00294AEC">
        <w:rPr>
          <w:rFonts w:ascii="Times New Roman" w:hAnsi="Times New Roman" w:cs="Times New Roman"/>
          <w:sz w:val="24"/>
          <w:szCs w:val="24"/>
        </w:rPr>
        <w:t>ЧернопольеБелогорского</w:t>
      </w:r>
      <w:proofErr w:type="spellEnd"/>
      <w:r w:rsidRPr="00294AEC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14:paraId="044ABF9E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Республики Крым</w:t>
      </w:r>
    </w:p>
    <w:p w14:paraId="42A5C838" w14:textId="69A6A01C" w:rsidR="00271998" w:rsidRDefault="003F2C2B" w:rsidP="003F2C2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55B22D0" w14:textId="12830A2F" w:rsidR="003F2C2B" w:rsidRPr="003F2C2B" w:rsidRDefault="003F2C2B" w:rsidP="003F2C2B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ФИО руководителя  </w:t>
      </w:r>
    </w:p>
    <w:p w14:paraId="6CFEF28B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____________________</w:t>
      </w:r>
    </w:p>
    <w:p w14:paraId="0BABB569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55B3ACF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294AE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ФИО родителя</w:t>
      </w:r>
    </w:p>
    <w:p w14:paraId="27EC03D9" w14:textId="482A71C9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роживающего по</w:t>
      </w:r>
      <w:r w:rsidR="003F2C2B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адресу: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45C5DD9" w14:textId="77777777" w:rsidR="00271998" w:rsidRPr="00294AEC" w:rsidRDefault="003F2C2B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84B68A3">
          <v:line id="Прямая соединительная линия 77" o:spid="_x0000_s1035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35pt,12.5pt" to="54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" strokeweight=".15578mm">
            <w10:wrap type="topAndBottom" anchorx="page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FFA32F1">
          <v:line id="Прямая соединительная линия 78" o:spid="_x0000_s1034" style="position:absolute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35pt,25pt" to="544.7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" strokeweight=".15578mm">
            <w10:wrap type="topAndBottom" anchorx="page"/>
          </v:line>
        </w:pict>
      </w:r>
    </w:p>
    <w:p w14:paraId="06890249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контактные телефоны</w:t>
      </w:r>
    </w:p>
    <w:p w14:paraId="512963B0" w14:textId="77777777" w:rsidR="00271998" w:rsidRPr="00294AEC" w:rsidRDefault="003F2C2B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C813FF6">
          <v:line id="Прямая соединительная линия 79" o:spid="_x0000_s1033" style="position:absolute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35pt,12.55pt" to="555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" strokeweight=".15578mm">
            <w10:wrap type="topAndBottom" anchorx="page"/>
          </v:line>
        </w:pict>
      </w:r>
    </w:p>
    <w:p w14:paraId="3BE2477B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2DD0CC7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54018FE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70B94ED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Заявление</w:t>
      </w:r>
    </w:p>
    <w:p w14:paraId="025D1AF9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071E3" w14:textId="6FF09089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Прошу перевести</w:t>
      </w:r>
      <w:r w:rsidR="003F2C2B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моего</w:t>
      </w:r>
      <w:r w:rsidR="003F2C2B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ребёнка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="003F2C2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</w:t>
      </w:r>
      <w:r w:rsidRPr="00294AEC">
        <w:rPr>
          <w:rFonts w:ascii="Times New Roman" w:hAnsi="Times New Roman" w:cs="Times New Roman"/>
          <w:sz w:val="24"/>
          <w:szCs w:val="24"/>
        </w:rPr>
        <w:t>,</w:t>
      </w:r>
    </w:p>
    <w:p w14:paraId="657DEA7B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16"/>
          <w:szCs w:val="16"/>
        </w:rPr>
      </w:pPr>
      <w:r w:rsidRPr="00294A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ФИО ребенка, дата рождения)</w:t>
      </w:r>
    </w:p>
    <w:p w14:paraId="2A99596F" w14:textId="0530AF54" w:rsidR="00271998" w:rsidRPr="00294AEC" w:rsidRDefault="003F2C2B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271998" w:rsidRPr="00294AEC">
        <w:rPr>
          <w:rFonts w:ascii="Times New Roman" w:hAnsi="Times New Roman" w:cs="Times New Roman"/>
          <w:sz w:val="24"/>
          <w:szCs w:val="24"/>
        </w:rPr>
        <w:t xml:space="preserve">группу </w:t>
      </w:r>
      <w:r w:rsidR="00271998" w:rsidRPr="00294AEC">
        <w:rPr>
          <w:rFonts w:ascii="Times New Roman" w:hAnsi="Times New Roman" w:cs="Times New Roman"/>
          <w:spacing w:val="-4"/>
          <w:sz w:val="24"/>
          <w:szCs w:val="24"/>
        </w:rPr>
        <w:t xml:space="preserve"> _</w:t>
      </w:r>
      <w:proofErr w:type="gramEnd"/>
      <w:r w:rsidR="00271998" w:rsidRPr="00294AEC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</w:t>
      </w:r>
    </w:p>
    <w:p w14:paraId="5808CE9D" w14:textId="31FCDD14" w:rsidR="00271998" w:rsidRPr="00294AEC" w:rsidRDefault="003F2C2B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71998" w:rsidRPr="00294AEC">
        <w:rPr>
          <w:rFonts w:ascii="Times New Roman" w:hAnsi="Times New Roman" w:cs="Times New Roman"/>
          <w:sz w:val="24"/>
          <w:szCs w:val="24"/>
        </w:rPr>
        <w:t>(возрастная группа)</w:t>
      </w:r>
    </w:p>
    <w:p w14:paraId="64EB4E53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с</w:t>
      </w:r>
      <w:r w:rsidRPr="00294AEC">
        <w:rPr>
          <w:rFonts w:ascii="Times New Roman" w:hAnsi="Times New Roman" w:cs="Times New Roman"/>
          <w:sz w:val="24"/>
          <w:szCs w:val="24"/>
        </w:rPr>
        <w:tab/>
      </w:r>
      <w:r w:rsidRPr="00294AEC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20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г.</w:t>
      </w:r>
    </w:p>
    <w:p w14:paraId="3228B892" w14:textId="3AE98A59" w:rsidR="00271998" w:rsidRPr="00294AEC" w:rsidRDefault="003F2C2B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71998" w:rsidRPr="00294AEC">
        <w:rPr>
          <w:rFonts w:ascii="Times New Roman" w:hAnsi="Times New Roman" w:cs="Times New Roman"/>
          <w:sz w:val="24"/>
          <w:szCs w:val="24"/>
        </w:rPr>
        <w:t>(дата перевода)</w:t>
      </w:r>
    </w:p>
    <w:p w14:paraId="5F3D7A86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4925D71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E178E12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8B21019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2205478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D553AB6" w14:textId="6E2A476F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20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pacing w:val="2"/>
          <w:sz w:val="24"/>
          <w:szCs w:val="24"/>
        </w:rPr>
        <w:t>год</w:t>
      </w:r>
      <w:r w:rsidRPr="00294AEC">
        <w:rPr>
          <w:rFonts w:ascii="Times New Roman" w:hAnsi="Times New Roman" w:cs="Times New Roman"/>
          <w:spacing w:val="2"/>
          <w:sz w:val="24"/>
          <w:szCs w:val="24"/>
        </w:rPr>
        <w:tab/>
        <w:t xml:space="preserve">          ______________</w:t>
      </w:r>
      <w:proofErr w:type="gramStart"/>
      <w:r w:rsidRPr="00294AEC">
        <w:rPr>
          <w:rFonts w:ascii="Times New Roman" w:hAnsi="Times New Roman" w:cs="Times New Roman"/>
          <w:spacing w:val="2"/>
          <w:sz w:val="24"/>
          <w:szCs w:val="24"/>
        </w:rPr>
        <w:tab/>
      </w:r>
      <w:r w:rsidR="003F2C2B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294AEC">
        <w:rPr>
          <w:rFonts w:ascii="Times New Roman" w:hAnsi="Times New Roman" w:cs="Times New Roman"/>
          <w:spacing w:val="2"/>
          <w:sz w:val="24"/>
          <w:szCs w:val="24"/>
        </w:rPr>
        <w:t>_</w:t>
      </w:r>
      <w:proofErr w:type="gramEnd"/>
      <w:r w:rsidRPr="00294AEC">
        <w:rPr>
          <w:rFonts w:ascii="Times New Roman" w:hAnsi="Times New Roman" w:cs="Times New Roman"/>
          <w:spacing w:val="2"/>
          <w:sz w:val="24"/>
          <w:szCs w:val="24"/>
        </w:rPr>
        <w:t>________________</w:t>
      </w:r>
      <w:r w:rsidRPr="00294AEC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</w:p>
    <w:p w14:paraId="59BA3E05" w14:textId="773E6771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294AEC">
        <w:rPr>
          <w:rFonts w:ascii="Times New Roman" w:hAnsi="Times New Roman" w:cs="Times New Roman"/>
          <w:sz w:val="16"/>
          <w:szCs w:val="16"/>
        </w:rPr>
        <w:t xml:space="preserve">                                     (подпись)</w:t>
      </w:r>
      <w:r w:rsidRPr="00294AEC">
        <w:rPr>
          <w:rFonts w:ascii="Times New Roman" w:hAnsi="Times New Roman" w:cs="Times New Roman"/>
          <w:sz w:val="16"/>
          <w:szCs w:val="16"/>
        </w:rPr>
        <w:tab/>
        <w:t xml:space="preserve">                      </w:t>
      </w:r>
      <w:proofErr w:type="gramStart"/>
      <w:r w:rsidRPr="00294AEC">
        <w:rPr>
          <w:rFonts w:ascii="Times New Roman" w:hAnsi="Times New Roman" w:cs="Times New Roman"/>
          <w:sz w:val="16"/>
          <w:szCs w:val="16"/>
        </w:rPr>
        <w:t xml:space="preserve">   (расшифровка</w:t>
      </w:r>
      <w:r w:rsidR="003F2C2B">
        <w:rPr>
          <w:rFonts w:ascii="Times New Roman" w:hAnsi="Times New Roman" w:cs="Times New Roman"/>
          <w:sz w:val="16"/>
          <w:szCs w:val="16"/>
        </w:rPr>
        <w:t xml:space="preserve">  </w:t>
      </w:r>
      <w:r w:rsidRPr="00294AEC">
        <w:rPr>
          <w:rFonts w:ascii="Times New Roman" w:hAnsi="Times New Roman" w:cs="Times New Roman"/>
          <w:sz w:val="16"/>
          <w:szCs w:val="16"/>
        </w:rPr>
        <w:t>подписи</w:t>
      </w:r>
      <w:proofErr w:type="gramEnd"/>
      <w:r w:rsidRPr="00294AEC">
        <w:rPr>
          <w:rFonts w:ascii="Times New Roman" w:hAnsi="Times New Roman" w:cs="Times New Roman"/>
          <w:sz w:val="16"/>
          <w:szCs w:val="16"/>
        </w:rPr>
        <w:t>)</w:t>
      </w:r>
    </w:p>
    <w:p w14:paraId="58EA20DA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  <w:sectPr w:rsidR="00271998" w:rsidRPr="00294AEC">
          <w:footerReference w:type="default" r:id="rId19"/>
          <w:pgSz w:w="11910" w:h="16840"/>
          <w:pgMar w:top="520" w:right="480" w:bottom="1040" w:left="1000" w:header="0" w:footer="849" w:gutter="0"/>
          <w:pgNumType w:start="17"/>
          <w:cols w:space="720"/>
        </w:sectPr>
      </w:pPr>
    </w:p>
    <w:p w14:paraId="28FB3FA3" w14:textId="77777777" w:rsidR="00AE7373" w:rsidRPr="00294AEC" w:rsidRDefault="00AE7373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49C50E08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Приложение 7  к Положению</w:t>
      </w:r>
    </w:p>
    <w:p w14:paraId="27B81D21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о порядке приема, </w:t>
      </w:r>
    </w:p>
    <w:p w14:paraId="5D4234C2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перевода и отчисления воспитанников</w:t>
      </w:r>
    </w:p>
    <w:p w14:paraId="4FEED20A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муниципального бюджетного дошкольного образовательного</w:t>
      </w:r>
    </w:p>
    <w:p w14:paraId="17FCA220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учреждения детский сад «Березка»</w:t>
      </w:r>
    </w:p>
    <w:p w14:paraId="51E46CF5" w14:textId="67036129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с. </w:t>
      </w:r>
      <w:proofErr w:type="spellStart"/>
      <w:r w:rsidRPr="00294AEC">
        <w:rPr>
          <w:rFonts w:ascii="Times New Roman" w:hAnsi="Times New Roman" w:cs="Times New Roman"/>
          <w:i/>
          <w:sz w:val="16"/>
          <w:szCs w:val="16"/>
        </w:rPr>
        <w:t>Чернополье</w:t>
      </w:r>
      <w:proofErr w:type="spellEnd"/>
      <w:r w:rsidR="003F2C2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i/>
          <w:sz w:val="16"/>
          <w:szCs w:val="16"/>
        </w:rPr>
        <w:t xml:space="preserve">Белогорского района Республики Крым </w:t>
      </w:r>
    </w:p>
    <w:p w14:paraId="4334C9D9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5B305150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67AC4ED7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Форма заявления об отчислении воспитанника</w:t>
      </w:r>
    </w:p>
    <w:p w14:paraId="585973B5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7AB8CC47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Заведующему МБДОУ д/с «Березка» </w:t>
      </w:r>
    </w:p>
    <w:p w14:paraId="1E81C4B8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с. </w:t>
      </w:r>
      <w:proofErr w:type="spellStart"/>
      <w:r w:rsidRPr="00294AEC">
        <w:rPr>
          <w:rFonts w:ascii="Times New Roman" w:hAnsi="Times New Roman" w:cs="Times New Roman"/>
          <w:sz w:val="24"/>
          <w:szCs w:val="24"/>
        </w:rPr>
        <w:t>ЧернопольеБелогорского</w:t>
      </w:r>
      <w:proofErr w:type="spellEnd"/>
      <w:r w:rsidRPr="00294AEC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14:paraId="7364834F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Республики Крым</w:t>
      </w:r>
    </w:p>
    <w:p w14:paraId="720E5DF0" w14:textId="2ADA3E21" w:rsidR="00271998" w:rsidRPr="00294AEC" w:rsidRDefault="003F2C2B" w:rsidP="003F2C2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2C36C44A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____________________</w:t>
      </w:r>
    </w:p>
    <w:p w14:paraId="4C150759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DC7D193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294AE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ФИО родителя</w:t>
      </w:r>
    </w:p>
    <w:p w14:paraId="55BFD1FD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роживающего </w:t>
      </w:r>
      <w:proofErr w:type="spellStart"/>
      <w:r w:rsidRPr="00294AEC">
        <w:rPr>
          <w:rFonts w:ascii="Times New Roman" w:hAnsi="Times New Roman" w:cs="Times New Roman"/>
          <w:sz w:val="24"/>
          <w:szCs w:val="24"/>
        </w:rPr>
        <w:t>поадресу</w:t>
      </w:r>
      <w:proofErr w:type="spellEnd"/>
      <w:r w:rsidRPr="00294AEC">
        <w:rPr>
          <w:rFonts w:ascii="Times New Roman" w:hAnsi="Times New Roman" w:cs="Times New Roman"/>
          <w:sz w:val="24"/>
          <w:szCs w:val="24"/>
        </w:rPr>
        <w:t>:__________________</w:t>
      </w:r>
    </w:p>
    <w:p w14:paraId="3AE7ABBB" w14:textId="77777777" w:rsidR="00271998" w:rsidRPr="00294AEC" w:rsidRDefault="003F2C2B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57F964F">
          <v:line id="Прямая соединительная линия 80" o:spid="_x0000_s1032" style="position:absolute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35pt,12.5pt" to="54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" strokeweight=".15578mm">
            <w10:wrap type="topAndBottom" anchorx="page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AB63BA6">
          <v:line id="Прямая соединительная линия 81" o:spid="_x0000_s1031" style="position:absolute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35pt,25pt" to="544.7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" strokeweight=".15578mm">
            <w10:wrap type="topAndBottom" anchorx="page"/>
          </v:line>
        </w:pict>
      </w:r>
    </w:p>
    <w:p w14:paraId="64B3F016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контактные телефоны</w:t>
      </w:r>
    </w:p>
    <w:p w14:paraId="660E5CF3" w14:textId="77777777" w:rsidR="00271998" w:rsidRPr="00294AEC" w:rsidRDefault="003F2C2B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C1B3F2C">
          <v:line id="Прямая соединительная линия 82" o:spid="_x0000_s1030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35pt,12.55pt" to="555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" strokeweight=".15578mm">
            <w10:wrap type="topAndBottom" anchorx="page"/>
          </v:line>
        </w:pict>
      </w:r>
    </w:p>
    <w:p w14:paraId="5010B1C4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B807DBA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B641405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96100A6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962AB76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Заявление об отчислении</w:t>
      </w:r>
    </w:p>
    <w:p w14:paraId="49588876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6477F25A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Прошу Вас отчислить моегоребёнка</w:t>
      </w:r>
      <w:r w:rsidRPr="00294AEC">
        <w:rPr>
          <w:rFonts w:ascii="Times New Roman" w:hAnsi="Times New Roman" w:cs="Times New Roman"/>
          <w:b/>
          <w:sz w:val="24"/>
          <w:szCs w:val="24"/>
        </w:rPr>
        <w:t>_____________________________________________________,</w:t>
      </w:r>
    </w:p>
    <w:p w14:paraId="68995E94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294AEC">
        <w:rPr>
          <w:rFonts w:ascii="Times New Roman" w:hAnsi="Times New Roman" w:cs="Times New Roman"/>
          <w:sz w:val="16"/>
          <w:szCs w:val="16"/>
        </w:rPr>
        <w:t>(ФИО ребенка, дата рождения)</w:t>
      </w:r>
    </w:p>
    <w:p w14:paraId="5ECE4595" w14:textId="50DE7585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воспитанника (</w:t>
      </w:r>
      <w:proofErr w:type="spellStart"/>
      <w:r w:rsidRPr="00294AEC">
        <w:rPr>
          <w:rFonts w:ascii="Times New Roman" w:hAnsi="Times New Roman" w:cs="Times New Roman"/>
          <w:sz w:val="24"/>
          <w:szCs w:val="24"/>
        </w:rPr>
        <w:t>цу</w:t>
      </w:r>
      <w:proofErr w:type="spellEnd"/>
      <w:r w:rsidRPr="00294AEC">
        <w:rPr>
          <w:rFonts w:ascii="Times New Roman" w:hAnsi="Times New Roman" w:cs="Times New Roman"/>
          <w:sz w:val="24"/>
          <w:szCs w:val="24"/>
        </w:rPr>
        <w:t>)</w:t>
      </w:r>
      <w:r w:rsidR="003F2C2B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группы</w:t>
      </w:r>
      <w:r w:rsidRPr="00294AEC">
        <w:rPr>
          <w:rFonts w:ascii="Times New Roman" w:hAnsi="Times New Roman" w:cs="Times New Roman"/>
          <w:spacing w:val="3"/>
          <w:sz w:val="24"/>
          <w:szCs w:val="24"/>
        </w:rPr>
        <w:t xml:space="preserve"> _________________________________________________________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503B99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294AEC">
        <w:rPr>
          <w:rFonts w:ascii="Times New Roman" w:hAnsi="Times New Roman" w:cs="Times New Roman"/>
          <w:sz w:val="16"/>
          <w:szCs w:val="16"/>
        </w:rPr>
        <w:t>(название группы, возрастная категория)</w:t>
      </w:r>
    </w:p>
    <w:p w14:paraId="630B2795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DFA7883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CEE1D52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с</w:t>
      </w:r>
      <w:r w:rsidRPr="00294AEC">
        <w:rPr>
          <w:rFonts w:ascii="Times New Roman" w:hAnsi="Times New Roman" w:cs="Times New Roman"/>
          <w:sz w:val="24"/>
          <w:szCs w:val="24"/>
        </w:rPr>
        <w:tab/>
      </w:r>
      <w:r w:rsidRPr="00294AEC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г.</w:t>
      </w:r>
    </w:p>
    <w:p w14:paraId="65E7A38F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16"/>
          <w:szCs w:val="16"/>
        </w:rPr>
      </w:pPr>
      <w:r w:rsidRPr="00294AEC">
        <w:rPr>
          <w:rFonts w:ascii="Times New Roman" w:hAnsi="Times New Roman" w:cs="Times New Roman"/>
          <w:sz w:val="16"/>
          <w:szCs w:val="16"/>
        </w:rPr>
        <w:t>(дата отчисления)</w:t>
      </w:r>
    </w:p>
    <w:p w14:paraId="027A9DD0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504E784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8327A37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в связи с(указатьпричину)________________________________________________</w:t>
      </w:r>
      <w:r w:rsidRPr="00294AEC">
        <w:rPr>
          <w:rFonts w:ascii="Times New Roman" w:hAnsi="Times New Roman" w:cs="Times New Roman"/>
          <w:spacing w:val="4"/>
          <w:sz w:val="24"/>
          <w:szCs w:val="24"/>
        </w:rPr>
        <w:t>___________</w:t>
      </w:r>
      <w:r w:rsidRPr="00294AEC">
        <w:rPr>
          <w:rFonts w:ascii="Times New Roman" w:hAnsi="Times New Roman" w:cs="Times New Roman"/>
          <w:sz w:val="24"/>
          <w:szCs w:val="24"/>
        </w:rPr>
        <w:t>.</w:t>
      </w:r>
    </w:p>
    <w:p w14:paraId="6387507E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294AEC">
        <w:rPr>
          <w:rFonts w:ascii="Times New Roman" w:hAnsi="Times New Roman" w:cs="Times New Roman"/>
          <w:sz w:val="16"/>
          <w:szCs w:val="16"/>
        </w:rPr>
        <w:t>(поступление в школу, переезд в другую местность, перевод в другое дошкольное учреждение.)</w:t>
      </w:r>
    </w:p>
    <w:p w14:paraId="5927DAAC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14:paraId="68FCDDB6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7D2782B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058D66C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B26CE0B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ABB498C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20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г.</w:t>
      </w:r>
      <w:r w:rsidRPr="00294AEC">
        <w:rPr>
          <w:rFonts w:ascii="Times New Roman" w:hAnsi="Times New Roman" w:cs="Times New Roman"/>
          <w:sz w:val="24"/>
          <w:szCs w:val="24"/>
        </w:rPr>
        <w:tab/>
        <w:t xml:space="preserve">              __________________</w:t>
      </w:r>
      <w:r w:rsidRPr="00294AEC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14:paraId="3E0159A0" w14:textId="014F5200" w:rsidR="00271998" w:rsidRPr="00294AEC" w:rsidRDefault="00271998" w:rsidP="00271998">
      <w:pPr>
        <w:pStyle w:val="a5"/>
        <w:rPr>
          <w:rFonts w:ascii="Times New Roman" w:hAnsi="Times New Roman" w:cs="Times New Roman"/>
          <w:sz w:val="16"/>
          <w:szCs w:val="16"/>
        </w:rPr>
      </w:pPr>
      <w:r w:rsidRPr="00294A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(подпись)</w:t>
      </w:r>
      <w:r w:rsidRPr="00294AEC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proofErr w:type="gramStart"/>
      <w:r w:rsidRPr="00294AEC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294AEC">
        <w:rPr>
          <w:rFonts w:ascii="Times New Roman" w:hAnsi="Times New Roman" w:cs="Times New Roman"/>
          <w:sz w:val="16"/>
          <w:szCs w:val="16"/>
        </w:rPr>
        <w:t>расшифровка</w:t>
      </w:r>
      <w:r w:rsidR="003F2C2B">
        <w:rPr>
          <w:rFonts w:ascii="Times New Roman" w:hAnsi="Times New Roman" w:cs="Times New Roman"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sz w:val="16"/>
          <w:szCs w:val="16"/>
        </w:rPr>
        <w:t>подписи)</w:t>
      </w:r>
    </w:p>
    <w:p w14:paraId="54D819D4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  <w:sectPr w:rsidR="00271998" w:rsidRPr="00294AEC">
          <w:pgSz w:w="11910" w:h="16840"/>
          <w:pgMar w:top="520" w:right="480" w:bottom="1040" w:left="1000" w:header="0" w:footer="849" w:gutter="0"/>
          <w:cols w:space="720"/>
        </w:sectPr>
      </w:pPr>
    </w:p>
    <w:p w14:paraId="0163B788" w14:textId="77777777" w:rsidR="00271998" w:rsidRPr="00294AEC" w:rsidRDefault="00271998" w:rsidP="003F2C2B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lastRenderedPageBreak/>
        <w:t>Приложение 7  к Положению</w:t>
      </w:r>
    </w:p>
    <w:p w14:paraId="698483E4" w14:textId="77777777" w:rsidR="00271998" w:rsidRPr="00294AEC" w:rsidRDefault="00271998" w:rsidP="003F2C2B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о порядке приема, перевода и отчисления воспитанников</w:t>
      </w:r>
    </w:p>
    <w:p w14:paraId="1BC4B778" w14:textId="77777777" w:rsidR="00271998" w:rsidRPr="00294AEC" w:rsidRDefault="00271998" w:rsidP="003F2C2B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муниципального бюджетного дошкольного образовательного</w:t>
      </w:r>
    </w:p>
    <w:p w14:paraId="64BF3C46" w14:textId="77777777" w:rsidR="00271998" w:rsidRPr="00294AEC" w:rsidRDefault="00271998" w:rsidP="003F2C2B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учреждения детский сад «Березка»   с. Чернополье</w:t>
      </w:r>
    </w:p>
    <w:p w14:paraId="177846CA" w14:textId="77777777" w:rsidR="00271998" w:rsidRPr="00294AEC" w:rsidRDefault="00271998" w:rsidP="003F2C2B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Белогорского района Республики Крым </w:t>
      </w:r>
    </w:p>
    <w:p w14:paraId="7C40626F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4D0D3F39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103F5423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РАСПИСКА</w:t>
      </w:r>
    </w:p>
    <w:p w14:paraId="688B81CD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в получении документов для приема ребенка</w:t>
      </w:r>
    </w:p>
    <w:p w14:paraId="4AFF936D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в МБДОУ д/с «Березка» с. Чернополье Белогорского района Республики Крым</w:t>
      </w:r>
    </w:p>
    <w:p w14:paraId="49C7A366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0AD461FD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отгражданина</w:t>
      </w:r>
      <w:r w:rsidRPr="00294AE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10BFE9E6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16"/>
          <w:szCs w:val="16"/>
        </w:rPr>
      </w:pPr>
      <w:r w:rsidRPr="00294A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ФИО родителя (законного представителя</w:t>
      </w:r>
      <w:r w:rsidR="003F2C2B"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C535C17">
          <v:line id="Прямая соединительная линия 2" o:spid="_x0000_s1029" style="position:absolute;flip:y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25pt,27.5pt" to="518.9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" strokeweight=".48pt">
            <w10:wrap type="topAndBottom" anchorx="page"/>
          </v:line>
        </w:pict>
      </w:r>
      <w:r w:rsidRPr="00294AEC">
        <w:rPr>
          <w:rFonts w:ascii="Times New Roman" w:hAnsi="Times New Roman" w:cs="Times New Roman"/>
          <w:sz w:val="24"/>
          <w:szCs w:val="24"/>
        </w:rPr>
        <w:t xml:space="preserve"> для приема ребенка в МБДОУ детский сад «Березка» с. Чернополье</w:t>
      </w:r>
    </w:p>
    <w:p w14:paraId="2D7CDEDE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  <w:vertAlign w:val="subscript"/>
        </w:rPr>
      </w:pPr>
      <w:r w:rsidRPr="00294AE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ФИО ребенка, дата рождения</w:t>
      </w:r>
    </w:p>
    <w:p w14:paraId="2A7EBAF9" w14:textId="20830720" w:rsidR="00271998" w:rsidRPr="00294AEC" w:rsidRDefault="003F2C2B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П</w:t>
      </w:r>
      <w:r w:rsidR="00271998" w:rsidRPr="00294AEC">
        <w:rPr>
          <w:rFonts w:ascii="Times New Roman" w:hAnsi="Times New Roman" w:cs="Times New Roman"/>
          <w:sz w:val="24"/>
          <w:szCs w:val="24"/>
        </w:rPr>
        <w:t>риня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998" w:rsidRPr="00294AEC">
        <w:rPr>
          <w:rFonts w:ascii="Times New Roman" w:hAnsi="Times New Roman" w:cs="Times New Roman"/>
          <w:sz w:val="24"/>
          <w:szCs w:val="24"/>
        </w:rPr>
        <w:t>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998" w:rsidRPr="00294AEC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998" w:rsidRPr="00294AE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998" w:rsidRPr="00294AEC">
        <w:rPr>
          <w:rFonts w:ascii="Times New Roman" w:hAnsi="Times New Roman" w:cs="Times New Roman"/>
          <w:sz w:val="24"/>
          <w:szCs w:val="24"/>
        </w:rPr>
        <w:t>зачис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1998" w:rsidRPr="00294AE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1998" w:rsidRPr="00294AEC">
        <w:rPr>
          <w:rFonts w:ascii="Times New Roman" w:hAnsi="Times New Roman" w:cs="Times New Roman"/>
          <w:sz w:val="24"/>
          <w:szCs w:val="24"/>
        </w:rPr>
        <w:t>МБДО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998" w:rsidRPr="00294AEC">
        <w:rPr>
          <w:rFonts w:ascii="Times New Roman" w:hAnsi="Times New Roman" w:cs="Times New Roman"/>
          <w:sz w:val="24"/>
          <w:szCs w:val="24"/>
        </w:rPr>
        <w:t>дет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998" w:rsidRPr="00294AEC">
        <w:rPr>
          <w:rFonts w:ascii="Times New Roman" w:hAnsi="Times New Roman" w:cs="Times New Roman"/>
          <w:sz w:val="24"/>
          <w:szCs w:val="24"/>
        </w:rPr>
        <w:t>с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998" w:rsidRPr="00294AEC">
        <w:rPr>
          <w:rFonts w:ascii="Times New Roman" w:hAnsi="Times New Roman" w:cs="Times New Roman"/>
          <w:sz w:val="24"/>
          <w:szCs w:val="24"/>
        </w:rPr>
        <w:t>«Березка»</w:t>
      </w:r>
      <w:r w:rsidR="00271998" w:rsidRPr="00294AEC">
        <w:rPr>
          <w:rFonts w:ascii="Times New Roman" w:hAnsi="Times New Roman" w:cs="Times New Roman"/>
          <w:sz w:val="24"/>
          <w:szCs w:val="24"/>
        </w:rPr>
        <w:tab/>
      </w:r>
      <w:r w:rsidR="00271998" w:rsidRPr="00294AEC">
        <w:rPr>
          <w:rFonts w:ascii="Times New Roman" w:hAnsi="Times New Roman" w:cs="Times New Roman"/>
          <w:spacing w:val="-10"/>
          <w:sz w:val="24"/>
          <w:szCs w:val="24"/>
        </w:rPr>
        <w:t xml:space="preserve">с. </w:t>
      </w:r>
      <w:r w:rsidR="00271998" w:rsidRPr="00294AEC">
        <w:rPr>
          <w:rFonts w:ascii="Times New Roman" w:hAnsi="Times New Roman" w:cs="Times New Roman"/>
          <w:sz w:val="24"/>
          <w:szCs w:val="24"/>
        </w:rPr>
        <w:t>Чернополье Белогорского района Республики Крым</w:t>
      </w:r>
    </w:p>
    <w:p w14:paraId="5AD7B181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3827"/>
        <w:gridCol w:w="2391"/>
        <w:gridCol w:w="2396"/>
      </w:tblGrid>
      <w:tr w:rsidR="00271998" w:rsidRPr="00294AEC" w14:paraId="737F74D5" w14:textId="77777777" w:rsidTr="00C11B0F">
        <w:trPr>
          <w:trHeight w:val="278"/>
        </w:trPr>
        <w:tc>
          <w:tcPr>
            <w:tcW w:w="961" w:type="dxa"/>
          </w:tcPr>
          <w:p w14:paraId="1FC193E8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14:paraId="6053F04A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proofErr w:type="spellEnd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391" w:type="dxa"/>
          </w:tcPr>
          <w:p w14:paraId="0F362BE4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spellEnd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spellEnd"/>
          </w:p>
        </w:tc>
        <w:tc>
          <w:tcPr>
            <w:tcW w:w="2396" w:type="dxa"/>
          </w:tcPr>
          <w:p w14:paraId="2C3E779C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</w:tr>
      <w:tr w:rsidR="00271998" w:rsidRPr="00294AEC" w14:paraId="6CAF3316" w14:textId="77777777" w:rsidTr="00C11B0F">
        <w:trPr>
          <w:trHeight w:val="273"/>
        </w:trPr>
        <w:tc>
          <w:tcPr>
            <w:tcW w:w="961" w:type="dxa"/>
          </w:tcPr>
          <w:p w14:paraId="7BB2156C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9ECCEC9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proofErr w:type="spellEnd"/>
          </w:p>
        </w:tc>
        <w:tc>
          <w:tcPr>
            <w:tcW w:w="2391" w:type="dxa"/>
          </w:tcPr>
          <w:p w14:paraId="0CC5ED48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202CAB2A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98" w:rsidRPr="00294AEC" w14:paraId="607C72FE" w14:textId="77777777" w:rsidTr="00C11B0F">
        <w:trPr>
          <w:trHeight w:val="551"/>
        </w:trPr>
        <w:tc>
          <w:tcPr>
            <w:tcW w:w="961" w:type="dxa"/>
          </w:tcPr>
          <w:p w14:paraId="1847C21D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13EE9466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ие на обработку</w:t>
            </w:r>
          </w:p>
          <w:p w14:paraId="42BFD9EE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ьных данных</w:t>
            </w:r>
          </w:p>
        </w:tc>
        <w:tc>
          <w:tcPr>
            <w:tcW w:w="2391" w:type="dxa"/>
          </w:tcPr>
          <w:p w14:paraId="5518673C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6" w:type="dxa"/>
          </w:tcPr>
          <w:p w14:paraId="243D5898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1998" w:rsidRPr="00294AEC" w14:paraId="0FF7DC66" w14:textId="77777777" w:rsidTr="00C11B0F">
        <w:trPr>
          <w:trHeight w:val="552"/>
        </w:trPr>
        <w:tc>
          <w:tcPr>
            <w:tcW w:w="961" w:type="dxa"/>
          </w:tcPr>
          <w:p w14:paraId="215467D2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3E1FAC32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удостоверяющий</w:t>
            </w:r>
            <w:proofErr w:type="spellEnd"/>
          </w:p>
          <w:p w14:paraId="601DC9E3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proofErr w:type="spellEnd"/>
          </w:p>
        </w:tc>
        <w:tc>
          <w:tcPr>
            <w:tcW w:w="2391" w:type="dxa"/>
          </w:tcPr>
          <w:p w14:paraId="71D6ED7E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5D61E76B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98" w:rsidRPr="00294AEC" w14:paraId="359B1D4B" w14:textId="77777777" w:rsidTr="00C11B0F">
        <w:trPr>
          <w:trHeight w:val="551"/>
        </w:trPr>
        <w:tc>
          <w:tcPr>
            <w:tcW w:w="961" w:type="dxa"/>
          </w:tcPr>
          <w:p w14:paraId="32CEF771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48F78158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ое заключение о</w:t>
            </w:r>
          </w:p>
          <w:p w14:paraId="5A29D7E5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и здоровья ребенка</w:t>
            </w:r>
          </w:p>
        </w:tc>
        <w:tc>
          <w:tcPr>
            <w:tcW w:w="2391" w:type="dxa"/>
          </w:tcPr>
          <w:p w14:paraId="124C5E9C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6" w:type="dxa"/>
          </w:tcPr>
          <w:p w14:paraId="16D64829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1998" w:rsidRPr="00294AEC" w14:paraId="5BE3F2D7" w14:textId="77777777" w:rsidTr="00C11B0F">
        <w:trPr>
          <w:trHeight w:val="277"/>
        </w:trPr>
        <w:tc>
          <w:tcPr>
            <w:tcW w:w="961" w:type="dxa"/>
          </w:tcPr>
          <w:p w14:paraId="1ABF9C44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43DAA442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proofErr w:type="spellEnd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рождении</w:t>
            </w:r>
            <w:proofErr w:type="spellEnd"/>
          </w:p>
        </w:tc>
        <w:tc>
          <w:tcPr>
            <w:tcW w:w="2391" w:type="dxa"/>
          </w:tcPr>
          <w:p w14:paraId="35DC63B9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62EA91B0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98" w:rsidRPr="00294AEC" w14:paraId="32061A8C" w14:textId="77777777" w:rsidTr="00C11B0F">
        <w:trPr>
          <w:trHeight w:val="830"/>
        </w:trPr>
        <w:tc>
          <w:tcPr>
            <w:tcW w:w="961" w:type="dxa"/>
          </w:tcPr>
          <w:p w14:paraId="52E7FD24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28E74285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о регистрации по</w:t>
            </w:r>
          </w:p>
          <w:p w14:paraId="4AEFA622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у жительства или по месту пребывания</w:t>
            </w:r>
          </w:p>
        </w:tc>
        <w:tc>
          <w:tcPr>
            <w:tcW w:w="2391" w:type="dxa"/>
          </w:tcPr>
          <w:p w14:paraId="66C53A92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6" w:type="dxa"/>
          </w:tcPr>
          <w:p w14:paraId="3764D32C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1998" w:rsidRPr="00294AEC" w14:paraId="1AD5E732" w14:textId="77777777" w:rsidTr="00C11B0F">
        <w:trPr>
          <w:trHeight w:val="273"/>
        </w:trPr>
        <w:tc>
          <w:tcPr>
            <w:tcW w:w="961" w:type="dxa"/>
          </w:tcPr>
          <w:p w14:paraId="2F35455A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29B25507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Путевка</w:t>
            </w:r>
            <w:proofErr w:type="spellEnd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1" w:type="dxa"/>
          </w:tcPr>
          <w:p w14:paraId="3974C463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4F9ED172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98" w:rsidRPr="00294AEC" w14:paraId="7944F124" w14:textId="77777777" w:rsidTr="00C11B0F">
        <w:trPr>
          <w:trHeight w:val="829"/>
        </w:trPr>
        <w:tc>
          <w:tcPr>
            <w:tcW w:w="961" w:type="dxa"/>
          </w:tcPr>
          <w:p w14:paraId="1B132868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14:paraId="4901DCF2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иностранного гражданина</w:t>
            </w:r>
          </w:p>
          <w:p w14:paraId="67860E79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кумент, подтверждающий пребывание в РФ</w:t>
            </w:r>
          </w:p>
        </w:tc>
        <w:tc>
          <w:tcPr>
            <w:tcW w:w="2391" w:type="dxa"/>
          </w:tcPr>
          <w:p w14:paraId="1CE61AA4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6" w:type="dxa"/>
          </w:tcPr>
          <w:p w14:paraId="4298C185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4E3EC82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6F52FF0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Всего принятыхдокументов:___________________________________________________</w:t>
      </w:r>
    </w:p>
    <w:p w14:paraId="573CD590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3D9EB2C" w14:textId="07316386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Регистрационный</w:t>
      </w:r>
      <w:r w:rsidR="003F2C2B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№</w:t>
      </w:r>
      <w:r w:rsidR="003F2C2B">
        <w:rPr>
          <w:rFonts w:ascii="Times New Roman" w:hAnsi="Times New Roman" w:cs="Times New Roman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заявления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от__________</w:t>
      </w:r>
    </w:p>
    <w:p w14:paraId="6A1FEC78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5BFB09A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5E6EB33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Документы передал:</w:t>
      </w:r>
      <w:r w:rsidRPr="00294AEC">
        <w:rPr>
          <w:rFonts w:ascii="Times New Roman" w:hAnsi="Times New Roman" w:cs="Times New Roman"/>
          <w:sz w:val="24"/>
          <w:szCs w:val="24"/>
        </w:rPr>
        <w:tab/>
        <w:t xml:space="preserve">____/ </w:t>
      </w:r>
      <w:r w:rsidRPr="00294AEC">
        <w:rPr>
          <w:rFonts w:ascii="Times New Roman" w:hAnsi="Times New Roman" w:cs="Times New Roman"/>
          <w:sz w:val="24"/>
          <w:szCs w:val="24"/>
        </w:rPr>
        <w:tab/>
        <w:t xml:space="preserve">_______________/    «   » </w:t>
      </w:r>
      <w:r w:rsidRPr="00294AEC">
        <w:rPr>
          <w:rFonts w:ascii="Times New Roman" w:hAnsi="Times New Roman" w:cs="Times New Roman"/>
          <w:sz w:val="24"/>
          <w:szCs w:val="24"/>
        </w:rPr>
        <w:tab/>
        <w:t xml:space="preserve">__________20 </w:t>
      </w:r>
      <w:r w:rsidRPr="00294AEC">
        <w:rPr>
          <w:rFonts w:ascii="Times New Roman" w:hAnsi="Times New Roman" w:cs="Times New Roman"/>
          <w:sz w:val="24"/>
          <w:szCs w:val="24"/>
        </w:rPr>
        <w:tab/>
        <w:t>г</w:t>
      </w:r>
    </w:p>
    <w:p w14:paraId="06D9C28C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B091F1E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Документы принял: </w:t>
      </w:r>
      <w:r w:rsidRPr="00294AEC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294AEC">
        <w:rPr>
          <w:rFonts w:ascii="Times New Roman" w:hAnsi="Times New Roman" w:cs="Times New Roman"/>
          <w:sz w:val="24"/>
          <w:szCs w:val="24"/>
        </w:rPr>
        <w:tab/>
        <w:t xml:space="preserve">___./________________/«   » </w:t>
      </w:r>
      <w:r w:rsidRPr="00294AEC">
        <w:rPr>
          <w:rFonts w:ascii="Times New Roman" w:hAnsi="Times New Roman" w:cs="Times New Roman"/>
          <w:sz w:val="24"/>
          <w:szCs w:val="24"/>
        </w:rPr>
        <w:tab/>
        <w:t xml:space="preserve">____20 </w:t>
      </w:r>
      <w:r w:rsidRPr="00294AEC">
        <w:rPr>
          <w:rFonts w:ascii="Times New Roman" w:hAnsi="Times New Roman" w:cs="Times New Roman"/>
          <w:sz w:val="24"/>
          <w:szCs w:val="24"/>
        </w:rPr>
        <w:tab/>
        <w:t>г.</w:t>
      </w:r>
    </w:p>
    <w:p w14:paraId="57FBACD2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М.П.</w:t>
      </w:r>
    </w:p>
    <w:p w14:paraId="6D21D5EB" w14:textId="77777777" w:rsidR="00271998" w:rsidRPr="00294AEC" w:rsidRDefault="00271998" w:rsidP="00271998">
      <w:pPr>
        <w:pStyle w:val="af1"/>
        <w:spacing w:before="11"/>
        <w:rPr>
          <w:rFonts w:ascii="Times New Roman" w:hAnsi="Times New Roman" w:cs="Times New Roman"/>
          <w:sz w:val="23"/>
        </w:rPr>
      </w:pPr>
    </w:p>
    <w:p w14:paraId="46188C36" w14:textId="0B5E828D" w:rsidR="001A508D" w:rsidRPr="00294AEC" w:rsidRDefault="00271998" w:rsidP="002D5107">
      <w:pPr>
        <w:pStyle w:val="af1"/>
        <w:tabs>
          <w:tab w:val="left" w:pos="5438"/>
          <w:tab w:val="left" w:pos="7305"/>
        </w:tabs>
        <w:spacing w:line="275" w:lineRule="exact"/>
        <w:ind w:left="133"/>
        <w:jc w:val="center"/>
        <w:rPr>
          <w:rFonts w:ascii="Times New Roman" w:hAnsi="Times New Roman" w:cs="Times New Roman"/>
        </w:rPr>
      </w:pPr>
      <w:r w:rsidRPr="00294AEC">
        <w:rPr>
          <w:rFonts w:ascii="Times New Roman" w:hAnsi="Times New Roman" w:cs="Times New Roman"/>
          <w:sz w:val="24"/>
          <w:szCs w:val="24"/>
        </w:rPr>
        <w:t>2-ой экземпляр на</w:t>
      </w:r>
      <w:r w:rsidR="003F2C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4AEC">
        <w:rPr>
          <w:rFonts w:ascii="Times New Roman" w:hAnsi="Times New Roman" w:cs="Times New Roman"/>
          <w:spacing w:val="-3"/>
          <w:sz w:val="24"/>
          <w:szCs w:val="24"/>
        </w:rPr>
        <w:t>руки</w:t>
      </w:r>
      <w:r w:rsidR="003F2C2B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294AEC">
        <w:rPr>
          <w:rFonts w:ascii="Times New Roman" w:hAnsi="Times New Roman" w:cs="Times New Roman"/>
          <w:sz w:val="24"/>
          <w:szCs w:val="24"/>
        </w:rPr>
        <w:t>получил</w:t>
      </w:r>
      <w:proofErr w:type="gramEnd"/>
      <w:r w:rsidRPr="00294AEC">
        <w:rPr>
          <w:rFonts w:ascii="Times New Roman" w:hAnsi="Times New Roman" w:cs="Times New Roman"/>
          <w:sz w:val="24"/>
          <w:szCs w:val="24"/>
        </w:rPr>
        <w:t>:</w:t>
      </w:r>
      <w:r w:rsidRPr="00294AEC">
        <w:rPr>
          <w:rFonts w:ascii="Times New Roman" w:hAnsi="Times New Roman" w:cs="Times New Roman"/>
        </w:rPr>
        <w:t>_____________________ / __________</w:t>
      </w:r>
    </w:p>
    <w:sectPr w:rsidR="001A508D" w:rsidRPr="00294AEC" w:rsidSect="009C7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6D999" w14:textId="77777777" w:rsidR="00E94C1D" w:rsidRDefault="00E94C1D">
      <w:pPr>
        <w:spacing w:after="0" w:line="240" w:lineRule="auto"/>
      </w:pPr>
      <w:r>
        <w:separator/>
      </w:r>
    </w:p>
  </w:endnote>
  <w:endnote w:type="continuationSeparator" w:id="0">
    <w:p w14:paraId="0D805F17" w14:textId="77777777" w:rsidR="00E94C1D" w:rsidRDefault="00E9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CC"/>
    <w:family w:val="auto"/>
    <w:pitch w:val="variable"/>
  </w:font>
  <w:font w:name="TimesNewRomanPSMT">
    <w:altName w:val="SimSu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34">
    <w:altName w:val="Times New Roman"/>
    <w:charset w:val="CC"/>
    <w:family w:val="auto"/>
    <w:pitch w:val="variable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Helios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2DAC8" w14:textId="77777777" w:rsidR="00E94C1D" w:rsidRDefault="003F2C2B">
    <w:pPr>
      <w:pStyle w:val="af1"/>
      <w:spacing w:line="14" w:lineRule="auto"/>
      <w:rPr>
        <w:sz w:val="20"/>
      </w:rPr>
    </w:pPr>
    <w:r>
      <w:rPr>
        <w:noProof/>
        <w:sz w:val="24"/>
        <w:lang w:eastAsia="ru-RU"/>
      </w:rPr>
      <w:pict w14:anchorId="4C9C502B">
        <v:shapetype id="_x0000_t202" coordsize="21600,21600" o:spt="202" path="m,l,21600r21600,l21600,xe">
          <v:stroke joinstyle="miter"/>
          <v:path gradientshapeok="t" o:connecttype="rect"/>
        </v:shapetype>
        <v:shape id="Надпись 76" o:spid="_x0000_s2052" type="#_x0000_t202" style="position:absolute;left:0;text-align:left;margin-left:539.9pt;margin-top:788.5pt;width:15.1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" filled="f" stroked="f">
          <v:textbox inset="0,0,0,0">
            <w:txbxContent>
              <w:p w14:paraId="2B0EC5EC" w14:textId="77777777" w:rsidR="00E94C1D" w:rsidRDefault="00E94C1D">
                <w:pPr>
                  <w:spacing w:line="245" w:lineRule="exact"/>
                  <w:ind w:left="4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4DB3" w14:textId="77777777" w:rsidR="00E94C1D" w:rsidRDefault="003F2C2B">
    <w:pPr>
      <w:pStyle w:val="af1"/>
      <w:spacing w:line="14" w:lineRule="auto"/>
      <w:rPr>
        <w:sz w:val="20"/>
      </w:rPr>
    </w:pPr>
    <w:r>
      <w:rPr>
        <w:noProof/>
        <w:sz w:val="24"/>
        <w:lang w:eastAsia="ru-RU"/>
      </w:rPr>
      <w:pict w14:anchorId="23BC5BD6">
        <v:shapetype id="_x0000_t202" coordsize="21600,21600" o:spt="202" path="m,l,21600r21600,l21600,xe">
          <v:stroke joinstyle="miter"/>
          <v:path gradientshapeok="t" o:connecttype="rect"/>
        </v:shapetype>
        <v:shape id="Надпись 75" o:spid="_x0000_s2051" type="#_x0000_t202" style="position:absolute;left:0;text-align:left;margin-left:446.4pt;margin-top:776.35pt;width:46.95pt;height:2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" filled="f" stroked="f">
          <v:textbox inset="0,0,0,0">
            <w:txbxContent>
              <w:p w14:paraId="501A97C7" w14:textId="77777777" w:rsidR="00E94C1D" w:rsidRDefault="00E94C1D" w:rsidP="00C11B0F">
                <w:pPr>
                  <w:spacing w:before="45"/>
                  <w:ind w:right="18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AC5EB" w14:textId="77777777" w:rsidR="00E94C1D" w:rsidRDefault="003F2C2B">
    <w:pPr>
      <w:pStyle w:val="af1"/>
      <w:spacing w:line="14" w:lineRule="auto"/>
      <w:rPr>
        <w:sz w:val="20"/>
      </w:rPr>
    </w:pPr>
    <w:r>
      <w:rPr>
        <w:noProof/>
        <w:sz w:val="24"/>
        <w:lang w:eastAsia="ru-RU"/>
      </w:rPr>
      <w:pict w14:anchorId="0C1BEEE5">
        <v:shapetype id="_x0000_t202" coordsize="21600,21600" o:spt="202" path="m,l,21600r21600,l21600,xe">
          <v:stroke joinstyle="miter"/>
          <v:path gradientshapeok="t" o:connecttype="rect"/>
        </v:shapetype>
        <v:shape id="Надпись 74" o:spid="_x0000_s2050" type="#_x0000_t202" style="position:absolute;left:0;text-align:left;margin-left:507.75pt;margin-top:775.1pt;width:46.1pt;height:2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ftMygIAALc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" filled="f" stroked="f">
          <v:textbox inset="0,0,0,0">
            <w:txbxContent>
              <w:p w14:paraId="00EE5893" w14:textId="77777777" w:rsidR="00E94C1D" w:rsidRDefault="00E94C1D" w:rsidP="00C11B0F">
                <w:pPr>
                  <w:spacing w:before="74"/>
                  <w:ind w:right="18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A46CD" w14:textId="77777777" w:rsidR="00E94C1D" w:rsidRDefault="003F2C2B">
    <w:pPr>
      <w:pStyle w:val="af1"/>
      <w:spacing w:line="14" w:lineRule="auto"/>
      <w:rPr>
        <w:sz w:val="20"/>
      </w:rPr>
    </w:pPr>
    <w:r>
      <w:rPr>
        <w:noProof/>
        <w:sz w:val="24"/>
        <w:lang w:eastAsia="ru-RU"/>
      </w:rPr>
      <w:pict w14:anchorId="26A88BFA">
        <v:shapetype id="_x0000_t202" coordsize="21600,21600" o:spt="202" path="m,l,21600r21600,l21600,xe">
          <v:stroke joinstyle="miter"/>
          <v:path gradientshapeok="t" o:connecttype="rect"/>
        </v:shapetype>
        <v:shape id="Надпись 73" o:spid="_x0000_s2049" type="#_x0000_t202" style="position:absolute;left:0;text-align:left;margin-left:539.9pt;margin-top:788.5pt;width:15.0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" filled="f" stroked="f">
          <v:textbox inset="0,0,0,0">
            <w:txbxContent>
              <w:p w14:paraId="7A8E5BDF" w14:textId="77777777" w:rsidR="00E94C1D" w:rsidRDefault="00E94C1D">
                <w:pPr>
                  <w:spacing w:line="245" w:lineRule="exact"/>
                  <w:ind w:left="4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D0CEF" w14:textId="77777777" w:rsidR="00E94C1D" w:rsidRDefault="00E94C1D">
      <w:pPr>
        <w:spacing w:after="0" w:line="240" w:lineRule="auto"/>
      </w:pPr>
      <w:r>
        <w:separator/>
      </w:r>
    </w:p>
  </w:footnote>
  <w:footnote w:type="continuationSeparator" w:id="0">
    <w:p w14:paraId="464F0ED4" w14:textId="77777777" w:rsidR="00E94C1D" w:rsidRDefault="00E94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"/>
      <w:lvlJc w:val="left"/>
      <w:pPr>
        <w:ind w:left="282" w:hanging="5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82" w:hanging="5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4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523"/>
      </w:pPr>
      <w:rPr>
        <w:rFonts w:hint="default"/>
        <w:lang w:val="ru-RU" w:eastAsia="en-US" w:bidi="ar-SA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2.%3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196"/>
        </w:tabs>
        <w:ind w:left="3196" w:hanging="360"/>
      </w:pPr>
      <w:rPr>
        <w:b w:val="0"/>
        <w:i w:val="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BF27EC"/>
    <w:multiLevelType w:val="multilevel"/>
    <w:tmpl w:val="9BA6DB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4" w15:restartNumberingAfterBreak="0">
    <w:nsid w:val="0D077462"/>
    <w:multiLevelType w:val="multilevel"/>
    <w:tmpl w:val="2634F1F2"/>
    <w:styleLink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42C7DCA"/>
    <w:multiLevelType w:val="multilevel"/>
    <w:tmpl w:val="4BD6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0D274D"/>
    <w:multiLevelType w:val="multilevel"/>
    <w:tmpl w:val="F4A4B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010543"/>
    <w:multiLevelType w:val="multilevel"/>
    <w:tmpl w:val="D26E44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196"/>
        </w:tabs>
        <w:ind w:left="3196" w:hanging="360"/>
      </w:pPr>
      <w:rPr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3638CB"/>
    <w:multiLevelType w:val="multilevel"/>
    <w:tmpl w:val="FD80A5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 w15:restartNumberingAfterBreak="0">
    <w:nsid w:val="287D0372"/>
    <w:multiLevelType w:val="multilevel"/>
    <w:tmpl w:val="4894EA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color w:val="000000" w:themeColor="text1"/>
      </w:rPr>
    </w:lvl>
    <w:lvl w:ilvl="3">
      <w:start w:val="1"/>
      <w:numFmt w:val="decimal"/>
      <w:lvlText w:val="%4."/>
      <w:lvlJc w:val="left"/>
      <w:pPr>
        <w:tabs>
          <w:tab w:val="num" w:pos="4046"/>
        </w:tabs>
        <w:ind w:left="4046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196"/>
        </w:tabs>
        <w:ind w:left="3196" w:hanging="360"/>
      </w:pPr>
      <w:rPr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9A014BC"/>
    <w:multiLevelType w:val="multilevel"/>
    <w:tmpl w:val="5540FE02"/>
    <w:styleLink w:val="WW8Num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6C2EB4"/>
    <w:multiLevelType w:val="multilevel"/>
    <w:tmpl w:val="B2504CDC"/>
    <w:lvl w:ilvl="0">
      <w:start w:val="2"/>
      <w:numFmt w:val="decimal"/>
      <w:lvlText w:val="%1"/>
      <w:lvlJc w:val="left"/>
      <w:pPr>
        <w:ind w:left="600" w:hanging="600"/>
      </w:pPr>
      <w:rPr>
        <w:rFonts w:ascii="PT Serif" w:hAnsi="PT Serif" w:cstheme="minorBidi" w:hint="default"/>
        <w:color w:val="000000"/>
        <w:sz w:val="22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PT Serif" w:hAnsi="PT Serif" w:cstheme="minorBidi" w:hint="default"/>
        <w:color w:val="000000"/>
        <w:sz w:val="22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ascii="PT Serif" w:hAnsi="PT Serif" w:cstheme="minorBid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PT Serif" w:hAnsi="PT Serif" w:cstheme="minorBid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PT Serif" w:hAnsi="PT Serif" w:cstheme="minorBid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PT Serif" w:hAnsi="PT Serif" w:cstheme="minorBid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PT Serif" w:hAnsi="PT Serif" w:cstheme="minorBid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PT Serif" w:hAnsi="PT Serif" w:cstheme="minorBid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PT Serif" w:hAnsi="PT Serif" w:cstheme="minorBidi" w:hint="default"/>
        <w:color w:val="000000"/>
        <w:sz w:val="22"/>
      </w:rPr>
    </w:lvl>
  </w:abstractNum>
  <w:abstractNum w:abstractNumId="12" w15:restartNumberingAfterBreak="0">
    <w:nsid w:val="31D024B9"/>
    <w:multiLevelType w:val="multilevel"/>
    <w:tmpl w:val="4E5A6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728482D"/>
    <w:multiLevelType w:val="hybridMultilevel"/>
    <w:tmpl w:val="9906FD66"/>
    <w:styleLink w:val="WW8Num14"/>
    <w:lvl w:ilvl="0" w:tplc="06F8C17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B0D79"/>
    <w:multiLevelType w:val="multilevel"/>
    <w:tmpl w:val="43C0A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F93ACD"/>
    <w:multiLevelType w:val="multilevel"/>
    <w:tmpl w:val="C61A5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443A17"/>
    <w:multiLevelType w:val="multilevel"/>
    <w:tmpl w:val="2BB2A31A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1" w:hanging="660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4E52AC5"/>
    <w:multiLevelType w:val="multilevel"/>
    <w:tmpl w:val="F006B8A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55FB574A"/>
    <w:multiLevelType w:val="multilevel"/>
    <w:tmpl w:val="E3D864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664D64BA"/>
    <w:multiLevelType w:val="multilevel"/>
    <w:tmpl w:val="173E1D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E6212B"/>
    <w:multiLevelType w:val="multilevel"/>
    <w:tmpl w:val="D882A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196"/>
        </w:tabs>
        <w:ind w:left="3196" w:hanging="360"/>
      </w:pPr>
      <w:rPr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0BD4AB6"/>
    <w:multiLevelType w:val="multilevel"/>
    <w:tmpl w:val="32624D4C"/>
    <w:lvl w:ilvl="0">
      <w:start w:val="2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821564B"/>
    <w:multiLevelType w:val="multilevel"/>
    <w:tmpl w:val="836686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3" w15:restartNumberingAfterBreak="0">
    <w:nsid w:val="7A36398A"/>
    <w:multiLevelType w:val="multilevel"/>
    <w:tmpl w:val="28FCA8FC"/>
    <w:lvl w:ilvl="0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99006438">
    <w:abstractNumId w:val="20"/>
  </w:num>
  <w:num w:numId="2" w16cid:durableId="399670738">
    <w:abstractNumId w:val="16"/>
  </w:num>
  <w:num w:numId="3" w16cid:durableId="1142314395">
    <w:abstractNumId w:val="4"/>
  </w:num>
  <w:num w:numId="4" w16cid:durableId="526910644">
    <w:abstractNumId w:val="7"/>
  </w:num>
  <w:num w:numId="5" w16cid:durableId="352656952">
    <w:abstractNumId w:val="21"/>
  </w:num>
  <w:num w:numId="6" w16cid:durableId="153374855">
    <w:abstractNumId w:val="17"/>
  </w:num>
  <w:num w:numId="7" w16cid:durableId="536352053">
    <w:abstractNumId w:val="10"/>
  </w:num>
  <w:num w:numId="8" w16cid:durableId="2114082092">
    <w:abstractNumId w:val="15"/>
  </w:num>
  <w:num w:numId="9" w16cid:durableId="1005134581">
    <w:abstractNumId w:val="8"/>
  </w:num>
  <w:num w:numId="10" w16cid:durableId="1445267397">
    <w:abstractNumId w:val="12"/>
  </w:num>
  <w:num w:numId="11" w16cid:durableId="754520768">
    <w:abstractNumId w:val="14"/>
  </w:num>
  <w:num w:numId="12" w16cid:durableId="1323508636">
    <w:abstractNumId w:val="5"/>
  </w:num>
  <w:num w:numId="13" w16cid:durableId="1400440906">
    <w:abstractNumId w:val="13"/>
  </w:num>
  <w:num w:numId="14" w16cid:durableId="43525231">
    <w:abstractNumId w:val="9"/>
  </w:num>
  <w:num w:numId="15" w16cid:durableId="337460973">
    <w:abstractNumId w:val="19"/>
  </w:num>
  <w:num w:numId="16" w16cid:durableId="613248140">
    <w:abstractNumId w:val="23"/>
  </w:num>
  <w:num w:numId="17" w16cid:durableId="1487238466">
    <w:abstractNumId w:val="6"/>
  </w:num>
  <w:num w:numId="18" w16cid:durableId="284890013">
    <w:abstractNumId w:val="11"/>
  </w:num>
  <w:num w:numId="19" w16cid:durableId="1700937743">
    <w:abstractNumId w:val="18"/>
  </w:num>
  <w:num w:numId="20" w16cid:durableId="592399718">
    <w:abstractNumId w:val="22"/>
  </w:num>
  <w:num w:numId="21" w16cid:durableId="1522822018">
    <w:abstractNumId w:val="3"/>
  </w:num>
  <w:num w:numId="22" w16cid:durableId="7124753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210"/>
    <w:rsid w:val="000C2C3B"/>
    <w:rsid w:val="001154D5"/>
    <w:rsid w:val="001318D6"/>
    <w:rsid w:val="00132B84"/>
    <w:rsid w:val="001A508D"/>
    <w:rsid w:val="00271998"/>
    <w:rsid w:val="00294AEC"/>
    <w:rsid w:val="002D3CDE"/>
    <w:rsid w:val="002D5107"/>
    <w:rsid w:val="003A4475"/>
    <w:rsid w:val="003B0AF7"/>
    <w:rsid w:val="003F2C2B"/>
    <w:rsid w:val="004F193C"/>
    <w:rsid w:val="005417F3"/>
    <w:rsid w:val="005E2360"/>
    <w:rsid w:val="005F3475"/>
    <w:rsid w:val="006201E8"/>
    <w:rsid w:val="0062512A"/>
    <w:rsid w:val="00656554"/>
    <w:rsid w:val="00686B32"/>
    <w:rsid w:val="007176D0"/>
    <w:rsid w:val="0076618D"/>
    <w:rsid w:val="007A5B90"/>
    <w:rsid w:val="008547F4"/>
    <w:rsid w:val="008576F5"/>
    <w:rsid w:val="00906AF6"/>
    <w:rsid w:val="00922ED7"/>
    <w:rsid w:val="00962822"/>
    <w:rsid w:val="00993373"/>
    <w:rsid w:val="009C752D"/>
    <w:rsid w:val="009F275F"/>
    <w:rsid w:val="00A30DF6"/>
    <w:rsid w:val="00A567D2"/>
    <w:rsid w:val="00A7712D"/>
    <w:rsid w:val="00A92210"/>
    <w:rsid w:val="00A96DB9"/>
    <w:rsid w:val="00AE7373"/>
    <w:rsid w:val="00B27BEF"/>
    <w:rsid w:val="00C11B0F"/>
    <w:rsid w:val="00CF2389"/>
    <w:rsid w:val="00CF65A7"/>
    <w:rsid w:val="00D13D80"/>
    <w:rsid w:val="00D47481"/>
    <w:rsid w:val="00DD6890"/>
    <w:rsid w:val="00E1155C"/>
    <w:rsid w:val="00E1722F"/>
    <w:rsid w:val="00E278A1"/>
    <w:rsid w:val="00E67963"/>
    <w:rsid w:val="00E94C1D"/>
    <w:rsid w:val="00EE5DA6"/>
    <w:rsid w:val="00F54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BC44B4E"/>
  <w15:docId w15:val="{D59E0429-FA62-4110-B190-D3174DEF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99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719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27199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unhideWhenUsed/>
    <w:qFormat/>
    <w:rsid w:val="002719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7199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719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2719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719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19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271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1998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 Spacing"/>
    <w:link w:val="a6"/>
    <w:uiPriority w:val="1"/>
    <w:qFormat/>
    <w:rsid w:val="00271998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271998"/>
  </w:style>
  <w:style w:type="paragraph" w:styleId="a7">
    <w:name w:val="List Paragraph"/>
    <w:basedOn w:val="a"/>
    <w:uiPriority w:val="1"/>
    <w:qFormat/>
    <w:rsid w:val="00271998"/>
    <w:pPr>
      <w:ind w:left="720"/>
      <w:contextualSpacing/>
    </w:pPr>
    <w:rPr>
      <w:rFonts w:eastAsiaTheme="minorHAnsi"/>
      <w:lang w:eastAsia="en-US"/>
    </w:rPr>
  </w:style>
  <w:style w:type="paragraph" w:customStyle="1" w:styleId="11">
    <w:name w:val="Без интервала1"/>
    <w:rsid w:val="00271998"/>
    <w:pPr>
      <w:suppressAutoHyphens/>
      <w:spacing w:after="0" w:line="100" w:lineRule="atLeast"/>
    </w:pPr>
    <w:rPr>
      <w:rFonts w:ascii="Calibri" w:eastAsia="Lucida Sans Unicode" w:hAnsi="Calibri" w:cs="font211"/>
      <w:lang w:eastAsia="ar-SA"/>
    </w:rPr>
  </w:style>
  <w:style w:type="table" w:styleId="a8">
    <w:name w:val="Table Grid"/>
    <w:basedOn w:val="a1"/>
    <w:uiPriority w:val="39"/>
    <w:rsid w:val="0027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71998"/>
    <w:rPr>
      <w:color w:val="0000FF"/>
      <w:u w:val="single"/>
    </w:rPr>
  </w:style>
  <w:style w:type="character" w:customStyle="1" w:styleId="12">
    <w:name w:val="Основной текст Знак1"/>
    <w:uiPriority w:val="99"/>
    <w:rsid w:val="00271998"/>
    <w:rPr>
      <w:rFonts w:ascii="Times New Roman" w:hAnsi="Times New Roman" w:cs="Times New Roman"/>
      <w:sz w:val="27"/>
      <w:szCs w:val="27"/>
      <w:u w:val="none"/>
    </w:rPr>
  </w:style>
  <w:style w:type="character" w:customStyle="1" w:styleId="fontstyle01">
    <w:name w:val="fontstyle01"/>
    <w:rsid w:val="0027199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2719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271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199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271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1998"/>
    <w:rPr>
      <w:rFonts w:eastAsiaTheme="minorEastAsia"/>
      <w:lang w:eastAsia="ru-RU"/>
    </w:rPr>
  </w:style>
  <w:style w:type="table" w:customStyle="1" w:styleId="131">
    <w:name w:val="Сетка таблицы131"/>
    <w:basedOn w:val="a1"/>
    <w:uiPriority w:val="59"/>
    <w:rsid w:val="0027199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71998"/>
  </w:style>
  <w:style w:type="paragraph" w:styleId="ae">
    <w:name w:val="Normal (Web)"/>
    <w:basedOn w:val="a"/>
    <w:uiPriority w:val="99"/>
    <w:unhideWhenUsed/>
    <w:rsid w:val="0027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8"/>
    <w:uiPriority w:val="59"/>
    <w:rsid w:val="0027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271998"/>
    <w:rPr>
      <w:b/>
      <w:bCs/>
    </w:rPr>
  </w:style>
  <w:style w:type="table" w:customStyle="1" w:styleId="120">
    <w:name w:val="Сетка таблицы12"/>
    <w:basedOn w:val="a1"/>
    <w:uiPriority w:val="59"/>
    <w:rsid w:val="002719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ailrucssattributepostfix">
    <w:name w:val="msonormal_mailru_css_attribute_postfix"/>
    <w:basedOn w:val="a"/>
    <w:rsid w:val="0027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rsid w:val="00271998"/>
  </w:style>
  <w:style w:type="character" w:customStyle="1" w:styleId="af0">
    <w:name w:val="Основной текст Знак"/>
    <w:link w:val="af1"/>
    <w:uiPriority w:val="99"/>
    <w:rsid w:val="00271998"/>
    <w:rPr>
      <w:sz w:val="26"/>
      <w:szCs w:val="26"/>
      <w:shd w:val="clear" w:color="auto" w:fill="FFFFFF"/>
    </w:rPr>
  </w:style>
  <w:style w:type="character" w:customStyle="1" w:styleId="41">
    <w:name w:val="Основной текст (4)_"/>
    <w:link w:val="410"/>
    <w:rsid w:val="00271998"/>
    <w:rPr>
      <w:b/>
      <w:bCs/>
      <w:sz w:val="26"/>
      <w:szCs w:val="26"/>
      <w:shd w:val="clear" w:color="auto" w:fill="FFFFFF"/>
    </w:rPr>
  </w:style>
  <w:style w:type="character" w:customStyle="1" w:styleId="af2">
    <w:name w:val="Колонтитул_"/>
    <w:link w:val="af3"/>
    <w:rsid w:val="00271998"/>
    <w:rPr>
      <w:spacing w:val="4"/>
      <w:sz w:val="21"/>
      <w:szCs w:val="21"/>
      <w:shd w:val="clear" w:color="auto" w:fill="FFFFFF"/>
    </w:rPr>
  </w:style>
  <w:style w:type="character" w:customStyle="1" w:styleId="15">
    <w:name w:val="Заголовок №1_"/>
    <w:link w:val="16"/>
    <w:rsid w:val="00271998"/>
    <w:rPr>
      <w:b/>
      <w:bCs/>
      <w:sz w:val="26"/>
      <w:szCs w:val="26"/>
      <w:shd w:val="clear" w:color="auto" w:fill="FFFFFF"/>
    </w:rPr>
  </w:style>
  <w:style w:type="paragraph" w:styleId="af1">
    <w:name w:val="Body Text"/>
    <w:basedOn w:val="a"/>
    <w:link w:val="af0"/>
    <w:uiPriority w:val="99"/>
    <w:qFormat/>
    <w:rsid w:val="00271998"/>
    <w:pPr>
      <w:widowControl w:val="0"/>
      <w:shd w:val="clear" w:color="auto" w:fill="FFFFFF"/>
      <w:spacing w:before="600" w:after="600" w:line="322" w:lineRule="exact"/>
      <w:ind w:hanging="1920"/>
      <w:jc w:val="both"/>
    </w:pPr>
    <w:rPr>
      <w:rFonts w:eastAsiaTheme="minorHAnsi"/>
      <w:sz w:val="26"/>
      <w:szCs w:val="26"/>
      <w:lang w:eastAsia="en-US"/>
    </w:rPr>
  </w:style>
  <w:style w:type="character" w:customStyle="1" w:styleId="21">
    <w:name w:val="Основной текст Знак2"/>
    <w:basedOn w:val="a0"/>
    <w:uiPriority w:val="99"/>
    <w:semiHidden/>
    <w:rsid w:val="00271998"/>
    <w:rPr>
      <w:rFonts w:eastAsiaTheme="minorEastAsia"/>
      <w:lang w:eastAsia="ru-RU"/>
    </w:rPr>
  </w:style>
  <w:style w:type="character" w:customStyle="1" w:styleId="af4">
    <w:name w:val="Подпись к таблице_"/>
    <w:link w:val="17"/>
    <w:rsid w:val="00271998"/>
    <w:rPr>
      <w:sz w:val="26"/>
      <w:szCs w:val="26"/>
      <w:shd w:val="clear" w:color="auto" w:fill="FFFFFF"/>
    </w:rPr>
  </w:style>
  <w:style w:type="character" w:customStyle="1" w:styleId="22">
    <w:name w:val="Подпись к таблице (2)_"/>
    <w:link w:val="210"/>
    <w:rsid w:val="00271998"/>
    <w:rPr>
      <w:b/>
      <w:bCs/>
      <w:spacing w:val="-2"/>
      <w:sz w:val="18"/>
      <w:szCs w:val="18"/>
      <w:shd w:val="clear" w:color="auto" w:fill="FFFFFF"/>
    </w:rPr>
  </w:style>
  <w:style w:type="character" w:customStyle="1" w:styleId="af5">
    <w:name w:val="Подпись к таблице"/>
    <w:rsid w:val="00271998"/>
    <w:rPr>
      <w:rFonts w:ascii="Times New Roman" w:hAnsi="Times New Roman" w:cs="Times New Roman"/>
      <w:sz w:val="26"/>
      <w:szCs w:val="26"/>
      <w:u w:val="single"/>
    </w:rPr>
  </w:style>
  <w:style w:type="paragraph" w:customStyle="1" w:styleId="410">
    <w:name w:val="Основной текст (4)1"/>
    <w:basedOn w:val="a"/>
    <w:link w:val="41"/>
    <w:rsid w:val="00271998"/>
    <w:pPr>
      <w:widowControl w:val="0"/>
      <w:shd w:val="clear" w:color="auto" w:fill="FFFFFF"/>
      <w:spacing w:before="600" w:after="0" w:line="322" w:lineRule="exact"/>
      <w:ind w:hanging="1140"/>
    </w:pPr>
    <w:rPr>
      <w:rFonts w:eastAsiaTheme="minorHAnsi"/>
      <w:b/>
      <w:bCs/>
      <w:sz w:val="26"/>
      <w:szCs w:val="26"/>
      <w:lang w:eastAsia="en-US"/>
    </w:rPr>
  </w:style>
  <w:style w:type="paragraph" w:customStyle="1" w:styleId="af3">
    <w:name w:val="Колонтитул"/>
    <w:basedOn w:val="a"/>
    <w:link w:val="af2"/>
    <w:rsid w:val="00271998"/>
    <w:pPr>
      <w:widowControl w:val="0"/>
      <w:shd w:val="clear" w:color="auto" w:fill="FFFFFF"/>
      <w:spacing w:after="0" w:line="240" w:lineRule="atLeast"/>
    </w:pPr>
    <w:rPr>
      <w:rFonts w:eastAsiaTheme="minorHAnsi"/>
      <w:spacing w:val="4"/>
      <w:sz w:val="21"/>
      <w:szCs w:val="21"/>
      <w:lang w:eastAsia="en-US"/>
    </w:rPr>
  </w:style>
  <w:style w:type="paragraph" w:customStyle="1" w:styleId="16">
    <w:name w:val="Заголовок №1"/>
    <w:basedOn w:val="a"/>
    <w:link w:val="15"/>
    <w:rsid w:val="00271998"/>
    <w:pPr>
      <w:widowControl w:val="0"/>
      <w:shd w:val="clear" w:color="auto" w:fill="FFFFFF"/>
      <w:spacing w:before="540" w:after="300" w:line="317" w:lineRule="exact"/>
      <w:jc w:val="center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17">
    <w:name w:val="Подпись к таблице1"/>
    <w:basedOn w:val="a"/>
    <w:link w:val="af4"/>
    <w:rsid w:val="00271998"/>
    <w:pPr>
      <w:widowControl w:val="0"/>
      <w:shd w:val="clear" w:color="auto" w:fill="FFFFFF"/>
      <w:spacing w:after="60"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210">
    <w:name w:val="Подпись к таблице (2)1"/>
    <w:basedOn w:val="a"/>
    <w:link w:val="22"/>
    <w:rsid w:val="00271998"/>
    <w:pPr>
      <w:widowControl w:val="0"/>
      <w:shd w:val="clear" w:color="auto" w:fill="FFFFFF"/>
      <w:spacing w:before="60" w:after="0" w:line="240" w:lineRule="atLeast"/>
    </w:pPr>
    <w:rPr>
      <w:rFonts w:eastAsiaTheme="minorHAnsi"/>
      <w:b/>
      <w:bCs/>
      <w:spacing w:val="-2"/>
      <w:sz w:val="18"/>
      <w:szCs w:val="18"/>
      <w:lang w:eastAsia="en-US"/>
    </w:rPr>
  </w:style>
  <w:style w:type="paragraph" w:customStyle="1" w:styleId="18">
    <w:name w:val="1"/>
    <w:basedOn w:val="a"/>
    <w:next w:val="a"/>
    <w:qFormat/>
    <w:rsid w:val="0027199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link w:val="af6"/>
    <w:rsid w:val="0027199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7">
    <w:name w:val="Emphasis"/>
    <w:uiPriority w:val="20"/>
    <w:qFormat/>
    <w:rsid w:val="00271998"/>
    <w:rPr>
      <w:i/>
      <w:iCs/>
    </w:rPr>
  </w:style>
  <w:style w:type="paragraph" w:customStyle="1" w:styleId="ConsPlusNormal">
    <w:name w:val="ConsPlusNormal"/>
    <w:uiPriority w:val="99"/>
    <w:rsid w:val="00271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1">
    <w:name w:val="Сетка таблицы11"/>
    <w:basedOn w:val="a1"/>
    <w:next w:val="a8"/>
    <w:uiPriority w:val="59"/>
    <w:rsid w:val="00271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next w:val="a"/>
    <w:link w:val="19"/>
    <w:qFormat/>
    <w:rsid w:val="00271998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8">
    <w:name w:val="Заголовок Знак"/>
    <w:basedOn w:val="a0"/>
    <w:uiPriority w:val="10"/>
    <w:rsid w:val="002719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23">
    <w:name w:val="Сетка таблицы2"/>
    <w:basedOn w:val="a1"/>
    <w:next w:val="a8"/>
    <w:uiPriority w:val="59"/>
    <w:rsid w:val="002719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59"/>
    <w:rsid w:val="002719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1"/>
    <w:basedOn w:val="a1"/>
    <w:uiPriority w:val="59"/>
    <w:rsid w:val="0027199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4">
    <w:name w:val="Основной текст (2)_"/>
    <w:basedOn w:val="a0"/>
    <w:link w:val="25"/>
    <w:rsid w:val="0027199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27199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71998"/>
    <w:pPr>
      <w:widowControl w:val="0"/>
      <w:shd w:val="clear" w:color="auto" w:fill="FFFFFF"/>
      <w:spacing w:before="540" w:after="24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33">
    <w:name w:val="Основной текст (3)"/>
    <w:basedOn w:val="a"/>
    <w:link w:val="32"/>
    <w:rsid w:val="00271998"/>
    <w:pPr>
      <w:widowControl w:val="0"/>
      <w:shd w:val="clear" w:color="auto" w:fill="FFFFFF"/>
      <w:spacing w:before="240" w:after="240" w:line="274" w:lineRule="exact"/>
      <w:ind w:hanging="1580"/>
    </w:pPr>
    <w:rPr>
      <w:rFonts w:ascii="Times New Roman" w:eastAsia="Times New Roman" w:hAnsi="Times New Roman" w:cs="Times New Roman"/>
      <w:i/>
      <w:iCs/>
      <w:lang w:eastAsia="en-US"/>
    </w:rPr>
  </w:style>
  <w:style w:type="paragraph" w:customStyle="1" w:styleId="42">
    <w:name w:val="Основной текст (4)"/>
    <w:basedOn w:val="a"/>
    <w:rsid w:val="00271998"/>
    <w:pPr>
      <w:widowControl w:val="0"/>
      <w:shd w:val="clear" w:color="auto" w:fill="FFFFFF"/>
      <w:spacing w:before="1080" w:after="0" w:line="274" w:lineRule="exact"/>
      <w:ind w:hanging="116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ru-RU"/>
    </w:rPr>
  </w:style>
  <w:style w:type="character" w:customStyle="1" w:styleId="26">
    <w:name w:val="Основной текст (2) + Курсив"/>
    <w:basedOn w:val="24"/>
    <w:rsid w:val="00271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7199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4">
    <w:name w:val="Основной текст (3) + Не курсив"/>
    <w:basedOn w:val="32"/>
    <w:rsid w:val="00271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27199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0">
    <w:name w:val="Основной текст (6)"/>
    <w:basedOn w:val="6"/>
    <w:rsid w:val="0027199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7">
    <w:name w:val="Заголовок №2_"/>
    <w:basedOn w:val="a0"/>
    <w:link w:val="28"/>
    <w:rsid w:val="0027199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">
    <w:name w:val="Основной текст (2) + 10 pt"/>
    <w:basedOn w:val="24"/>
    <w:rsid w:val="00271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71998"/>
    <w:pPr>
      <w:widowControl w:val="0"/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28">
    <w:name w:val="Заголовок №2"/>
    <w:basedOn w:val="a"/>
    <w:link w:val="27"/>
    <w:rsid w:val="00271998"/>
    <w:pPr>
      <w:widowControl w:val="0"/>
      <w:shd w:val="clear" w:color="auto" w:fill="FFFFFF"/>
      <w:spacing w:before="360" w:after="0" w:line="269" w:lineRule="exact"/>
      <w:ind w:hanging="1500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7">
    <w:name w:val="Основной текст (7)_"/>
    <w:basedOn w:val="a0"/>
    <w:link w:val="70"/>
    <w:rsid w:val="0027199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7199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Textbody">
    <w:name w:val="Text body"/>
    <w:basedOn w:val="Standard"/>
    <w:rsid w:val="00271998"/>
    <w:pPr>
      <w:spacing w:after="120"/>
    </w:pPr>
  </w:style>
  <w:style w:type="character" w:customStyle="1" w:styleId="1a">
    <w:name w:val="Основной шрифт абзаца1"/>
    <w:rsid w:val="00271998"/>
  </w:style>
  <w:style w:type="character" w:customStyle="1" w:styleId="ListLabel1">
    <w:name w:val="ListLabel 1"/>
    <w:rsid w:val="00271998"/>
    <w:rPr>
      <w:color w:val="000000"/>
      <w:sz w:val="24"/>
      <w:szCs w:val="24"/>
    </w:rPr>
  </w:style>
  <w:style w:type="character" w:customStyle="1" w:styleId="ListLabel2">
    <w:name w:val="ListLabel 2"/>
    <w:rsid w:val="00271998"/>
    <w:rPr>
      <w:rFonts w:cs="Times New Roman"/>
    </w:rPr>
  </w:style>
  <w:style w:type="character" w:customStyle="1" w:styleId="ListLabel3">
    <w:name w:val="ListLabel 3"/>
    <w:rsid w:val="00271998"/>
    <w:rPr>
      <w:b w:val="0"/>
      <w:i w:val="0"/>
    </w:rPr>
  </w:style>
  <w:style w:type="paragraph" w:customStyle="1" w:styleId="1b">
    <w:name w:val="Заголовок1"/>
    <w:basedOn w:val="a"/>
    <w:next w:val="af1"/>
    <w:rsid w:val="00271998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</w:rPr>
  </w:style>
  <w:style w:type="paragraph" w:styleId="af9">
    <w:name w:val="List"/>
    <w:basedOn w:val="af1"/>
    <w:rsid w:val="00271998"/>
    <w:pPr>
      <w:widowControl/>
      <w:shd w:val="clear" w:color="auto" w:fill="auto"/>
      <w:spacing w:before="0" w:after="120" w:line="240" w:lineRule="auto"/>
      <w:ind w:firstLine="0"/>
      <w:jc w:val="left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customStyle="1" w:styleId="1c">
    <w:name w:val="Название1"/>
    <w:basedOn w:val="a"/>
    <w:rsid w:val="0027199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d">
    <w:name w:val="Указатель1"/>
    <w:basedOn w:val="a"/>
    <w:rsid w:val="00271998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paragraph" w:customStyle="1" w:styleId="1e">
    <w:name w:val="Текст выноски1"/>
    <w:basedOn w:val="a"/>
    <w:rsid w:val="00271998"/>
    <w:pPr>
      <w:spacing w:after="0" w:line="100" w:lineRule="atLeast"/>
    </w:pPr>
    <w:rPr>
      <w:rFonts w:ascii="Segoe UI" w:eastAsia="Times New Roman" w:hAnsi="Segoe UI" w:cs="Segoe UI"/>
      <w:sz w:val="18"/>
      <w:szCs w:val="18"/>
    </w:rPr>
  </w:style>
  <w:style w:type="paragraph" w:customStyle="1" w:styleId="1f">
    <w:name w:val="Абзац списка1"/>
    <w:basedOn w:val="a"/>
    <w:rsid w:val="00271998"/>
    <w:pPr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</w:rPr>
  </w:style>
  <w:style w:type="character" w:customStyle="1" w:styleId="1f0">
    <w:name w:val="Текст выноски Знак1"/>
    <w:basedOn w:val="a0"/>
    <w:uiPriority w:val="99"/>
    <w:semiHidden/>
    <w:rsid w:val="0027199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271998"/>
  </w:style>
  <w:style w:type="character" w:customStyle="1" w:styleId="Heading1">
    <w:name w:val="Heading #1_"/>
    <w:link w:val="Heading10"/>
    <w:rsid w:val="00271998"/>
    <w:rPr>
      <w:b/>
      <w:bCs/>
      <w:shd w:val="clear" w:color="auto" w:fill="FFFFFF"/>
    </w:rPr>
  </w:style>
  <w:style w:type="character" w:customStyle="1" w:styleId="Bodytext2">
    <w:name w:val="Body text (2)_"/>
    <w:link w:val="Bodytext20"/>
    <w:rsid w:val="00271998"/>
    <w:rPr>
      <w:shd w:val="clear" w:color="auto" w:fill="FFFFFF"/>
    </w:rPr>
  </w:style>
  <w:style w:type="character" w:customStyle="1" w:styleId="Bodytext2Bold">
    <w:name w:val="Body text (2) + Bold"/>
    <w:rsid w:val="00271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271998"/>
    <w:pPr>
      <w:widowControl w:val="0"/>
      <w:shd w:val="clear" w:color="auto" w:fill="FFFFFF"/>
      <w:spacing w:after="0" w:line="274" w:lineRule="exact"/>
      <w:jc w:val="center"/>
      <w:outlineLvl w:val="0"/>
    </w:pPr>
    <w:rPr>
      <w:rFonts w:eastAsiaTheme="minorHAnsi"/>
      <w:b/>
      <w:bCs/>
      <w:lang w:eastAsia="en-US"/>
    </w:rPr>
  </w:style>
  <w:style w:type="paragraph" w:customStyle="1" w:styleId="Bodytext20">
    <w:name w:val="Body text (2)"/>
    <w:basedOn w:val="a"/>
    <w:link w:val="Bodytext2"/>
    <w:rsid w:val="00271998"/>
    <w:pPr>
      <w:widowControl w:val="0"/>
      <w:shd w:val="clear" w:color="auto" w:fill="FFFFFF"/>
      <w:spacing w:before="600" w:after="180" w:line="274" w:lineRule="exact"/>
      <w:ind w:hanging="380"/>
    </w:pPr>
    <w:rPr>
      <w:rFonts w:eastAsiaTheme="minorHAnsi"/>
      <w:lang w:eastAsia="en-US"/>
    </w:rPr>
  </w:style>
  <w:style w:type="table" w:customStyle="1" w:styleId="43">
    <w:name w:val="Сетка таблицы4"/>
    <w:basedOn w:val="a1"/>
    <w:next w:val="a8"/>
    <w:uiPriority w:val="59"/>
    <w:rsid w:val="002719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6">
    <w:name w:val="Body text (6)_"/>
    <w:link w:val="Bodytext60"/>
    <w:rsid w:val="00271998"/>
    <w:rPr>
      <w:b/>
      <w:bCs/>
      <w:i/>
      <w:iCs/>
      <w:sz w:val="28"/>
      <w:szCs w:val="28"/>
      <w:shd w:val="clear" w:color="auto" w:fill="FFFFFF"/>
    </w:rPr>
  </w:style>
  <w:style w:type="character" w:customStyle="1" w:styleId="Bodytext625ptNotItalic">
    <w:name w:val="Body text (6) + 25 pt;Not Italic"/>
    <w:rsid w:val="002719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Bodytext2115pt">
    <w:name w:val="Body text (2) + 11.5 pt"/>
    <w:rsid w:val="00271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"/>
    <w:link w:val="Bodytext6"/>
    <w:rsid w:val="00271998"/>
    <w:pPr>
      <w:widowControl w:val="0"/>
      <w:shd w:val="clear" w:color="auto" w:fill="FFFFFF"/>
      <w:spacing w:before="360" w:after="300" w:line="320" w:lineRule="exact"/>
    </w:pPr>
    <w:rPr>
      <w:rFonts w:eastAsiaTheme="minorHAnsi"/>
      <w:b/>
      <w:bCs/>
      <w:i/>
      <w:iCs/>
      <w:sz w:val="28"/>
      <w:szCs w:val="28"/>
      <w:lang w:eastAsia="en-US"/>
    </w:rPr>
  </w:style>
  <w:style w:type="character" w:customStyle="1" w:styleId="fill">
    <w:name w:val="fill"/>
    <w:rsid w:val="00271998"/>
    <w:rPr>
      <w:b/>
      <w:bCs/>
      <w:i/>
      <w:iCs/>
      <w:color w:val="FF0000"/>
    </w:rPr>
  </w:style>
  <w:style w:type="paragraph" w:customStyle="1" w:styleId="29">
    <w:name w:val="Абзац списка2"/>
    <w:basedOn w:val="a"/>
    <w:rsid w:val="00271998"/>
    <w:pPr>
      <w:suppressAutoHyphens/>
      <w:ind w:left="720"/>
    </w:pPr>
    <w:rPr>
      <w:rFonts w:ascii="Calibri" w:eastAsia="Lucida Sans Unicode" w:hAnsi="Calibri" w:cs="Calibri"/>
      <w:lang w:eastAsia="ar-SA"/>
    </w:rPr>
  </w:style>
  <w:style w:type="paragraph" w:customStyle="1" w:styleId="2a">
    <w:name w:val="Без интервала2"/>
    <w:rsid w:val="00271998"/>
    <w:pPr>
      <w:suppressAutoHyphens/>
      <w:spacing w:after="0" w:line="100" w:lineRule="atLeast"/>
    </w:pPr>
    <w:rPr>
      <w:rFonts w:ascii="Calibri" w:eastAsia="Lucida Sans Unicode" w:hAnsi="Calibri" w:cs="font234"/>
      <w:lang w:eastAsia="ar-SA"/>
    </w:rPr>
  </w:style>
  <w:style w:type="paragraph" w:customStyle="1" w:styleId="western">
    <w:name w:val="western"/>
    <w:basedOn w:val="a"/>
    <w:rsid w:val="0027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Стиль1"/>
    <w:basedOn w:val="a"/>
    <w:rsid w:val="00271998"/>
    <w:pPr>
      <w:widowControl w:val="0"/>
      <w:suppressAutoHyphens/>
      <w:snapToGrid w:val="0"/>
      <w:spacing w:after="0" w:line="240" w:lineRule="auto"/>
      <w:ind w:left="1701" w:right="567" w:firstLine="482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BodyTextIndentChar">
    <w:name w:val="Body Text Indent Char"/>
    <w:link w:val="BodyTextIndent1"/>
    <w:locked/>
    <w:rsid w:val="00271998"/>
    <w:rPr>
      <w:sz w:val="28"/>
      <w:szCs w:val="28"/>
    </w:rPr>
  </w:style>
  <w:style w:type="paragraph" w:customStyle="1" w:styleId="BodyTextIndent1">
    <w:name w:val="Body Text Indent1"/>
    <w:basedOn w:val="a"/>
    <w:link w:val="BodyTextIndentChar"/>
    <w:rsid w:val="00271998"/>
    <w:pPr>
      <w:spacing w:after="120" w:line="240" w:lineRule="auto"/>
      <w:ind w:left="283"/>
    </w:pPr>
    <w:rPr>
      <w:rFonts w:eastAsiaTheme="minorHAnsi"/>
      <w:sz w:val="28"/>
      <w:szCs w:val="28"/>
      <w:lang w:eastAsia="en-US"/>
    </w:rPr>
  </w:style>
  <w:style w:type="paragraph" w:styleId="afa">
    <w:name w:val="Subtitle"/>
    <w:basedOn w:val="a"/>
    <w:next w:val="a"/>
    <w:link w:val="afb"/>
    <w:uiPriority w:val="11"/>
    <w:qFormat/>
    <w:rsid w:val="00271998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b">
    <w:name w:val="Подзаголовок Знак"/>
    <w:basedOn w:val="a0"/>
    <w:link w:val="afa"/>
    <w:uiPriority w:val="11"/>
    <w:rsid w:val="00271998"/>
    <w:rPr>
      <w:rFonts w:eastAsiaTheme="minorEastAsia"/>
      <w:color w:val="5A5A5A" w:themeColor="text1" w:themeTint="A5"/>
      <w:spacing w:val="15"/>
    </w:rPr>
  </w:style>
  <w:style w:type="paragraph" w:styleId="afc">
    <w:name w:val="Body Text Indent"/>
    <w:basedOn w:val="a"/>
    <w:link w:val="afd"/>
    <w:unhideWhenUsed/>
    <w:rsid w:val="00271998"/>
    <w:pPr>
      <w:spacing w:after="120" w:line="259" w:lineRule="auto"/>
      <w:ind w:left="283"/>
    </w:pPr>
    <w:rPr>
      <w:rFonts w:eastAsiaTheme="minorHAnsi"/>
      <w:lang w:eastAsia="en-US"/>
    </w:rPr>
  </w:style>
  <w:style w:type="character" w:customStyle="1" w:styleId="afd">
    <w:name w:val="Основной текст с отступом Знак"/>
    <w:basedOn w:val="a0"/>
    <w:link w:val="afc"/>
    <w:rsid w:val="00271998"/>
  </w:style>
  <w:style w:type="paragraph" w:styleId="2b">
    <w:name w:val="Body Text 2"/>
    <w:basedOn w:val="a"/>
    <w:link w:val="2c"/>
    <w:uiPriority w:val="99"/>
    <w:semiHidden/>
    <w:unhideWhenUsed/>
    <w:rsid w:val="00271998"/>
    <w:pPr>
      <w:spacing w:after="120" w:line="480" w:lineRule="auto"/>
    </w:pPr>
    <w:rPr>
      <w:rFonts w:eastAsiaTheme="minorHAnsi"/>
      <w:lang w:eastAsia="en-US"/>
    </w:rPr>
  </w:style>
  <w:style w:type="character" w:customStyle="1" w:styleId="2c">
    <w:name w:val="Основной текст 2 Знак"/>
    <w:basedOn w:val="a0"/>
    <w:link w:val="2b"/>
    <w:uiPriority w:val="99"/>
    <w:semiHidden/>
    <w:rsid w:val="00271998"/>
  </w:style>
  <w:style w:type="character" w:customStyle="1" w:styleId="ConsNonformat">
    <w:name w:val="ConsNonformat Знак"/>
    <w:link w:val="ConsNonformat0"/>
    <w:locked/>
    <w:rsid w:val="00271998"/>
    <w:rPr>
      <w:rFonts w:ascii="Consultant" w:hAnsi="Consultant"/>
    </w:rPr>
  </w:style>
  <w:style w:type="paragraph" w:customStyle="1" w:styleId="ConsNonformat0">
    <w:name w:val="ConsNonformat"/>
    <w:link w:val="ConsNonformat"/>
    <w:rsid w:val="00271998"/>
    <w:pPr>
      <w:widowControl w:val="0"/>
      <w:snapToGrid w:val="0"/>
      <w:spacing w:after="0" w:line="240" w:lineRule="auto"/>
    </w:pPr>
    <w:rPr>
      <w:rFonts w:ascii="Consultant" w:hAnsi="Consultant"/>
    </w:rPr>
  </w:style>
  <w:style w:type="paragraph" w:customStyle="1" w:styleId="211">
    <w:name w:val="Основной текст с отступом 21"/>
    <w:basedOn w:val="a"/>
    <w:rsid w:val="0027199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lk">
    <w:name w:val="blk"/>
    <w:basedOn w:val="a0"/>
    <w:uiPriority w:val="99"/>
    <w:rsid w:val="00271998"/>
    <w:rPr>
      <w:rFonts w:cs="Times New Roman"/>
    </w:rPr>
  </w:style>
  <w:style w:type="character" w:customStyle="1" w:styleId="postbody1">
    <w:name w:val="postbody1"/>
    <w:rsid w:val="00271998"/>
    <w:rPr>
      <w:sz w:val="18"/>
      <w:szCs w:val="18"/>
    </w:rPr>
  </w:style>
  <w:style w:type="character" w:styleId="afe">
    <w:name w:val="Subtle Emphasis"/>
    <w:basedOn w:val="a0"/>
    <w:uiPriority w:val="19"/>
    <w:qFormat/>
    <w:rsid w:val="00271998"/>
    <w:rPr>
      <w:i/>
      <w:iCs/>
      <w:color w:val="808080" w:themeColor="text1" w:themeTint="7F"/>
    </w:rPr>
  </w:style>
  <w:style w:type="table" w:customStyle="1" w:styleId="1110">
    <w:name w:val="Сетка таблицы111"/>
    <w:basedOn w:val="a1"/>
    <w:next w:val="a8"/>
    <w:rsid w:val="0027199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fst">
    <w:name w:val="sfst"/>
    <w:basedOn w:val="a"/>
    <w:rsid w:val="0027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Pril-Header-1">
    <w:name w:val="17Pril-Header-1"/>
    <w:basedOn w:val="a"/>
    <w:uiPriority w:val="99"/>
    <w:rsid w:val="00271998"/>
    <w:pPr>
      <w:autoSpaceDE w:val="0"/>
      <w:autoSpaceDN w:val="0"/>
      <w:adjustRightInd w:val="0"/>
      <w:spacing w:before="170" w:after="170" w:line="288" w:lineRule="auto"/>
      <w:jc w:val="center"/>
    </w:pPr>
    <w:rPr>
      <w:rFonts w:ascii="HeliosC" w:eastAsia="Times New Roman" w:hAnsi="HeliosC" w:cs="HeliosC"/>
      <w:b/>
      <w:bCs/>
      <w:color w:val="000000"/>
      <w:sz w:val="28"/>
      <w:szCs w:val="28"/>
      <w:lang w:eastAsia="en-US"/>
    </w:rPr>
  </w:style>
  <w:style w:type="paragraph" w:customStyle="1" w:styleId="17Pril-Text">
    <w:name w:val="17Pril-Text"/>
    <w:basedOn w:val="a"/>
    <w:uiPriority w:val="99"/>
    <w:rsid w:val="00271998"/>
    <w:pPr>
      <w:autoSpaceDE w:val="0"/>
      <w:autoSpaceDN w:val="0"/>
      <w:adjustRightInd w:val="0"/>
      <w:spacing w:after="85" w:line="288" w:lineRule="auto"/>
      <w:ind w:firstLine="454"/>
      <w:jc w:val="both"/>
    </w:pPr>
    <w:rPr>
      <w:rFonts w:ascii="HeliosC" w:eastAsia="Times New Roman" w:hAnsi="HeliosC" w:cs="HeliosC"/>
      <w:color w:val="000000"/>
      <w:sz w:val="20"/>
      <w:szCs w:val="20"/>
      <w:lang w:eastAsia="en-US"/>
    </w:rPr>
  </w:style>
  <w:style w:type="paragraph" w:customStyle="1" w:styleId="17Pril-Text-bul">
    <w:name w:val="17Pril-Text-bul"/>
    <w:basedOn w:val="a"/>
    <w:uiPriority w:val="99"/>
    <w:rsid w:val="00271998"/>
    <w:pPr>
      <w:autoSpaceDE w:val="0"/>
      <w:autoSpaceDN w:val="0"/>
      <w:adjustRightInd w:val="0"/>
      <w:spacing w:after="85" w:line="288" w:lineRule="auto"/>
      <w:ind w:left="1077" w:hanging="227"/>
      <w:jc w:val="both"/>
    </w:pPr>
    <w:rPr>
      <w:rFonts w:ascii="HeliosC" w:eastAsia="Times New Roman" w:hAnsi="HeliosC" w:cs="HeliosC"/>
      <w:color w:val="000000"/>
      <w:sz w:val="20"/>
      <w:szCs w:val="20"/>
      <w:lang w:eastAsia="en-US"/>
    </w:rPr>
  </w:style>
  <w:style w:type="paragraph" w:customStyle="1" w:styleId="aff">
    <w:name w:val="Текст приказа"/>
    <w:basedOn w:val="a"/>
    <w:qFormat/>
    <w:rsid w:val="0027199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2719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next w:val="a8"/>
    <w:uiPriority w:val="59"/>
    <w:rsid w:val="00271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719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719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19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310">
    <w:name w:val="Сетка таблицы31"/>
    <w:basedOn w:val="a1"/>
    <w:next w:val="a8"/>
    <w:uiPriority w:val="59"/>
    <w:rsid w:val="002719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271998"/>
  </w:style>
  <w:style w:type="character" w:customStyle="1" w:styleId="c126">
    <w:name w:val="c126"/>
    <w:basedOn w:val="a0"/>
    <w:rsid w:val="00271998"/>
  </w:style>
  <w:style w:type="table" w:customStyle="1" w:styleId="411">
    <w:name w:val="Сетка таблицы41"/>
    <w:basedOn w:val="a1"/>
    <w:next w:val="a8"/>
    <w:uiPriority w:val="59"/>
    <w:rsid w:val="0027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8"/>
    <w:uiPriority w:val="59"/>
    <w:rsid w:val="002719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f2">
    <w:name w:val="Основной текст1"/>
    <w:basedOn w:val="a0"/>
    <w:rsid w:val="0027199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1pt">
    <w:name w:val="Основной текст (3) + Интервал 1 pt"/>
    <w:basedOn w:val="a0"/>
    <w:rsid w:val="002719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ConsPlusTitle">
    <w:name w:val="ConsPlusTitle"/>
    <w:uiPriority w:val="99"/>
    <w:rsid w:val="00271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719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719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719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719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2719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Цветовое выделение"/>
    <w:uiPriority w:val="99"/>
    <w:rsid w:val="00271998"/>
    <w:rPr>
      <w:b/>
      <w:color w:val="26282F"/>
    </w:rPr>
  </w:style>
  <w:style w:type="character" w:customStyle="1" w:styleId="aff1">
    <w:name w:val="Гипертекстовая ссылка"/>
    <w:uiPriority w:val="99"/>
    <w:rsid w:val="00271998"/>
    <w:rPr>
      <w:rFonts w:cs="Times New Roman"/>
      <w:b/>
      <w:color w:val="106BBE"/>
    </w:rPr>
  </w:style>
  <w:style w:type="paragraph" w:customStyle="1" w:styleId="aff2">
    <w:name w:val="Комментарий"/>
    <w:basedOn w:val="a"/>
    <w:next w:val="a"/>
    <w:uiPriority w:val="99"/>
    <w:rsid w:val="0027199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71998"/>
    <w:rPr>
      <w:i/>
      <w:iCs/>
    </w:rPr>
  </w:style>
  <w:style w:type="paragraph" w:customStyle="1" w:styleId="aff4">
    <w:name w:val="Нормальный (таблица)"/>
    <w:basedOn w:val="a"/>
    <w:next w:val="a"/>
    <w:uiPriority w:val="99"/>
    <w:rsid w:val="002719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2719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formattext"/>
    <w:basedOn w:val="a"/>
    <w:uiPriority w:val="99"/>
    <w:rsid w:val="0027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1">
    <w:name w:val="Таблица-сетка 1 светлая — акцент 11"/>
    <w:uiPriority w:val="99"/>
    <w:rsid w:val="002719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Без интервала3"/>
    <w:uiPriority w:val="99"/>
    <w:rsid w:val="0027199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6">
    <w:name w:val="p6"/>
    <w:basedOn w:val="a"/>
    <w:rsid w:val="0027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27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27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27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27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8Num1">
    <w:name w:val="WW8Num1"/>
    <w:basedOn w:val="a2"/>
    <w:rsid w:val="00271998"/>
    <w:pPr>
      <w:numPr>
        <w:numId w:val="3"/>
      </w:numPr>
    </w:pPr>
  </w:style>
  <w:style w:type="table" w:customStyle="1" w:styleId="220">
    <w:name w:val="Сетка таблицы22"/>
    <w:basedOn w:val="a1"/>
    <w:next w:val="a8"/>
    <w:uiPriority w:val="59"/>
    <w:rsid w:val="00271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basedOn w:val="a2"/>
    <w:rsid w:val="00271998"/>
  </w:style>
  <w:style w:type="table" w:customStyle="1" w:styleId="51">
    <w:name w:val="Сетка таблицы5"/>
    <w:basedOn w:val="a1"/>
    <w:next w:val="a8"/>
    <w:uiPriority w:val="59"/>
    <w:rsid w:val="002719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d">
    <w:name w:val="Нет списка2"/>
    <w:next w:val="a2"/>
    <w:uiPriority w:val="99"/>
    <w:semiHidden/>
    <w:unhideWhenUsed/>
    <w:rsid w:val="00271998"/>
  </w:style>
  <w:style w:type="numbering" w:customStyle="1" w:styleId="121">
    <w:name w:val="Нет списка12"/>
    <w:next w:val="a2"/>
    <w:uiPriority w:val="99"/>
    <w:semiHidden/>
    <w:rsid w:val="00271998"/>
  </w:style>
  <w:style w:type="table" w:customStyle="1" w:styleId="130">
    <w:name w:val="Сетка таблицы13"/>
    <w:basedOn w:val="a1"/>
    <w:next w:val="a8"/>
    <w:uiPriority w:val="59"/>
    <w:rsid w:val="00271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rsid w:val="0027199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2">
    <w:name w:val="WW8Num12"/>
    <w:basedOn w:val="a2"/>
    <w:rsid w:val="00271998"/>
    <w:pPr>
      <w:numPr>
        <w:numId w:val="7"/>
      </w:numPr>
    </w:pPr>
  </w:style>
  <w:style w:type="numbering" w:customStyle="1" w:styleId="WW8Num111">
    <w:name w:val="WW8Num111"/>
    <w:basedOn w:val="a2"/>
    <w:rsid w:val="00271998"/>
  </w:style>
  <w:style w:type="paragraph" w:customStyle="1" w:styleId="Default">
    <w:name w:val="Default"/>
    <w:rsid w:val="002719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36">
    <w:name w:val="Нет списка3"/>
    <w:next w:val="a2"/>
    <w:uiPriority w:val="99"/>
    <w:semiHidden/>
    <w:unhideWhenUsed/>
    <w:rsid w:val="00271998"/>
  </w:style>
  <w:style w:type="numbering" w:customStyle="1" w:styleId="132">
    <w:name w:val="Нет списка13"/>
    <w:next w:val="a2"/>
    <w:uiPriority w:val="99"/>
    <w:semiHidden/>
    <w:unhideWhenUsed/>
    <w:rsid w:val="00271998"/>
  </w:style>
  <w:style w:type="numbering" w:customStyle="1" w:styleId="1111">
    <w:name w:val="Нет списка111"/>
    <w:next w:val="a2"/>
    <w:uiPriority w:val="99"/>
    <w:semiHidden/>
    <w:unhideWhenUsed/>
    <w:rsid w:val="00271998"/>
  </w:style>
  <w:style w:type="numbering" w:customStyle="1" w:styleId="11110">
    <w:name w:val="Нет списка1111"/>
    <w:next w:val="a2"/>
    <w:uiPriority w:val="99"/>
    <w:semiHidden/>
    <w:rsid w:val="00271998"/>
  </w:style>
  <w:style w:type="numbering" w:customStyle="1" w:styleId="WW8Num13">
    <w:name w:val="WW8Num13"/>
    <w:basedOn w:val="a2"/>
    <w:rsid w:val="00271998"/>
  </w:style>
  <w:style w:type="numbering" w:customStyle="1" w:styleId="WW8Num112">
    <w:name w:val="WW8Num112"/>
    <w:basedOn w:val="a2"/>
    <w:rsid w:val="00271998"/>
  </w:style>
  <w:style w:type="numbering" w:customStyle="1" w:styleId="213">
    <w:name w:val="Нет списка21"/>
    <w:next w:val="a2"/>
    <w:uiPriority w:val="99"/>
    <w:semiHidden/>
    <w:unhideWhenUsed/>
    <w:rsid w:val="00271998"/>
  </w:style>
  <w:style w:type="numbering" w:customStyle="1" w:styleId="1210">
    <w:name w:val="Нет списка121"/>
    <w:next w:val="a2"/>
    <w:uiPriority w:val="99"/>
    <w:semiHidden/>
    <w:rsid w:val="00271998"/>
  </w:style>
  <w:style w:type="numbering" w:customStyle="1" w:styleId="WW8Num121">
    <w:name w:val="WW8Num121"/>
    <w:basedOn w:val="a2"/>
    <w:rsid w:val="00271998"/>
  </w:style>
  <w:style w:type="numbering" w:customStyle="1" w:styleId="WW8Num1111">
    <w:name w:val="WW8Num1111"/>
    <w:basedOn w:val="a2"/>
    <w:rsid w:val="00271998"/>
  </w:style>
  <w:style w:type="numbering" w:customStyle="1" w:styleId="44">
    <w:name w:val="Нет списка4"/>
    <w:next w:val="a2"/>
    <w:uiPriority w:val="99"/>
    <w:semiHidden/>
    <w:unhideWhenUsed/>
    <w:rsid w:val="00271998"/>
  </w:style>
  <w:style w:type="numbering" w:customStyle="1" w:styleId="140">
    <w:name w:val="Нет списка14"/>
    <w:next w:val="a2"/>
    <w:uiPriority w:val="99"/>
    <w:semiHidden/>
    <w:rsid w:val="00271998"/>
  </w:style>
  <w:style w:type="table" w:customStyle="1" w:styleId="141">
    <w:name w:val="Сетка таблицы14"/>
    <w:basedOn w:val="a1"/>
    <w:next w:val="a8"/>
    <w:uiPriority w:val="59"/>
    <w:rsid w:val="00271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Название2"/>
    <w:basedOn w:val="a"/>
    <w:rsid w:val="0027199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</w:rPr>
  </w:style>
  <w:style w:type="table" w:customStyle="1" w:styleId="113">
    <w:name w:val="Сетка таблицы113"/>
    <w:basedOn w:val="a1"/>
    <w:next w:val="a8"/>
    <w:rsid w:val="0027199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4">
    <w:name w:val="WW8Num14"/>
    <w:basedOn w:val="a2"/>
    <w:rsid w:val="00271998"/>
    <w:pPr>
      <w:numPr>
        <w:numId w:val="13"/>
      </w:numPr>
    </w:pPr>
  </w:style>
  <w:style w:type="numbering" w:customStyle="1" w:styleId="WW8Num113">
    <w:name w:val="WW8Num113"/>
    <w:basedOn w:val="a2"/>
    <w:rsid w:val="0027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ormativ.kontur.ru/document?moduleId=1&amp;documentId=406718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279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9&amp;documentId=37974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4279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dik_berezka-chernopolie@crimeaedu.r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yperlink" Target="https://normativ.kontur.ru/document?moduleId=1&amp;documentId=4431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7717-3AD0-4916-902C-43255B7A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5</Pages>
  <Words>4329</Words>
  <Characters>60479</Characters>
  <Application>Microsoft Office Word</Application>
  <DocSecurity>0</DocSecurity>
  <Lines>1475</Lines>
  <Paragraphs>9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0</cp:revision>
  <cp:lastPrinted>2026-01-14T06:07:00Z</cp:lastPrinted>
  <dcterms:created xsi:type="dcterms:W3CDTF">2024-05-30T11:35:00Z</dcterms:created>
  <dcterms:modified xsi:type="dcterms:W3CDTF">2026-01-28T07:07:00Z</dcterms:modified>
</cp:coreProperties>
</file>